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05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930"/>
        <w:gridCol w:w="1382"/>
      </w:tblGrid>
      <w:tr w:rsidR="00A46A46" w:rsidRPr="00A03611" w14:paraId="30377E51" w14:textId="77777777" w:rsidTr="00FC40F3">
        <w:tc>
          <w:tcPr>
            <w:tcW w:w="993" w:type="dxa"/>
          </w:tcPr>
          <w:p w14:paraId="75A8D149" w14:textId="77777777" w:rsidR="00A46A46" w:rsidRPr="00D3294F" w:rsidRDefault="00A46A46" w:rsidP="00E605E2">
            <w:pPr>
              <w:pStyle w:val="ad"/>
              <w:spacing w:before="120"/>
              <w:rPr>
                <w:rFonts w:cs="Times New Roman"/>
                <w:sz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8930" w:type="dxa"/>
          </w:tcPr>
          <w:p w14:paraId="2FDF32D0" w14:textId="77777777" w:rsidR="001F3A7F" w:rsidRDefault="001F3A7F" w:rsidP="001F3A7F">
            <w:pPr>
              <w:pStyle w:val="31"/>
              <w:spacing w:before="60" w:after="0"/>
              <w:ind w:left="34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  <w:p w14:paraId="20AD1268" w14:textId="77777777" w:rsidR="001F3A7F" w:rsidRDefault="001F3A7F" w:rsidP="001F3A7F">
            <w:pPr>
              <w:widowControl w:val="0"/>
              <w:spacing w:line="160" w:lineRule="atLeast"/>
              <w:ind w:left="3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20EED17B" w14:textId="2AA7E624" w:rsidR="00A46A46" w:rsidRPr="00A03611" w:rsidRDefault="001F3A7F" w:rsidP="001F3A7F">
            <w:pPr>
              <w:widowControl w:val="0"/>
              <w:spacing w:before="60" w:line="120" w:lineRule="atLeast"/>
              <w:ind w:left="34"/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8"/>
                <w:szCs w:val="18"/>
              </w:rPr>
              <w:t>«НАЦИОНАЛЬНЫЙ ИССЛЕДОВАТЕЛЬСКИЙ ТОМСКИЙ ПОЛИТЕХНИЧЕСКИЙ УНИВЕРСИТЕТ»</w:t>
            </w:r>
          </w:p>
        </w:tc>
        <w:tc>
          <w:tcPr>
            <w:tcW w:w="1382" w:type="dxa"/>
          </w:tcPr>
          <w:p w14:paraId="04E715AF" w14:textId="77777777" w:rsidR="00A46A46" w:rsidRPr="00A03611" w:rsidRDefault="00A46A46" w:rsidP="00FC40F3">
            <w:pPr>
              <w:pStyle w:val="ad"/>
              <w:rPr>
                <w:rFonts w:cs="Times New Roman"/>
                <w:color w:val="FF0000"/>
                <w:sz w:val="16"/>
              </w:rPr>
            </w:pPr>
          </w:p>
        </w:tc>
      </w:tr>
    </w:tbl>
    <w:p w14:paraId="5BF5B58D" w14:textId="77777777" w:rsidR="00A03611" w:rsidRPr="002E732E" w:rsidRDefault="00A03611" w:rsidP="008728A9">
      <w:pPr>
        <w:jc w:val="center"/>
        <w:rPr>
          <w:rFonts w:cs="Times New Roman"/>
          <w:b/>
          <w:caps/>
          <w:sz w:val="22"/>
        </w:rPr>
      </w:pPr>
    </w:p>
    <w:p w14:paraId="7C42D10A" w14:textId="77777777" w:rsidR="008728A9" w:rsidRPr="007549C2" w:rsidRDefault="002063AA" w:rsidP="008728A9">
      <w:pPr>
        <w:jc w:val="center"/>
        <w:rPr>
          <w:rFonts w:cs="Times New Roman"/>
          <w:b/>
          <w:caps/>
          <w:sz w:val="22"/>
        </w:rPr>
      </w:pPr>
      <w:r w:rsidRPr="002E732E">
        <w:rPr>
          <w:rFonts w:cs="Times New Roman"/>
          <w:b/>
          <w:caps/>
          <w:sz w:val="22"/>
        </w:rPr>
        <w:t xml:space="preserve">календарный </w:t>
      </w:r>
      <w:r w:rsidRPr="007549C2">
        <w:rPr>
          <w:rFonts w:cs="Times New Roman"/>
          <w:b/>
          <w:caps/>
          <w:sz w:val="22"/>
        </w:rPr>
        <w:t>рейтинг-план дисциплины</w:t>
      </w:r>
    </w:p>
    <w:p w14:paraId="2A5A5F46" w14:textId="77777777" w:rsidR="00DA709A" w:rsidRPr="004101A2" w:rsidRDefault="004101A2" w:rsidP="008728A9">
      <w:pPr>
        <w:jc w:val="center"/>
        <w:rPr>
          <w:rFonts w:cs="Times New Roman"/>
          <w:b/>
          <w:caps/>
          <w:sz w:val="22"/>
        </w:rPr>
      </w:pPr>
      <w:r w:rsidRPr="004101A2">
        <w:rPr>
          <w:rFonts w:cs="Times New Roman"/>
          <w:b/>
          <w:caps/>
          <w:sz w:val="22"/>
        </w:rPr>
        <w:t>20</w:t>
      </w:r>
      <w:r w:rsidR="005D6A2C">
        <w:rPr>
          <w:rFonts w:cs="Times New Roman"/>
          <w:b/>
          <w:caps/>
          <w:sz w:val="22"/>
        </w:rPr>
        <w:t>20</w:t>
      </w:r>
      <w:r w:rsidR="00DA709A" w:rsidRPr="004101A2">
        <w:rPr>
          <w:rFonts w:cs="Times New Roman"/>
          <w:b/>
          <w:caps/>
          <w:sz w:val="22"/>
        </w:rPr>
        <w:t>/</w:t>
      </w:r>
      <w:r w:rsidRPr="004101A2">
        <w:rPr>
          <w:rFonts w:cs="Times New Roman"/>
          <w:b/>
          <w:caps/>
          <w:sz w:val="22"/>
        </w:rPr>
        <w:t>202</w:t>
      </w:r>
      <w:r w:rsidR="005D6A2C">
        <w:rPr>
          <w:rFonts w:cs="Times New Roman"/>
          <w:b/>
          <w:caps/>
          <w:sz w:val="22"/>
        </w:rPr>
        <w:t>1</w:t>
      </w:r>
      <w:r w:rsidR="00DA709A" w:rsidRPr="004101A2">
        <w:rPr>
          <w:rFonts w:cs="Times New Roman"/>
          <w:b/>
          <w:sz w:val="22"/>
        </w:rPr>
        <w:t>учебный год</w:t>
      </w:r>
    </w:p>
    <w:p w14:paraId="6805D6F8" w14:textId="77777777" w:rsidR="00DA709A" w:rsidRPr="004101A2" w:rsidRDefault="00DA709A" w:rsidP="008728A9">
      <w:pPr>
        <w:jc w:val="center"/>
        <w:rPr>
          <w:rFonts w:cs="Times New Roman"/>
          <w:b/>
          <w:caps/>
          <w:sz w:val="18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240"/>
        <w:gridCol w:w="571"/>
        <w:gridCol w:w="1273"/>
        <w:gridCol w:w="4539"/>
        <w:gridCol w:w="1417"/>
        <w:gridCol w:w="709"/>
        <w:gridCol w:w="671"/>
      </w:tblGrid>
      <w:tr w:rsidR="00DA709A" w:rsidRPr="007549C2" w14:paraId="7D071FBE" w14:textId="77777777" w:rsidTr="006D3459">
        <w:trPr>
          <w:cantSplit/>
          <w:trHeight w:val="286"/>
          <w:jc w:val="center"/>
        </w:trPr>
        <w:tc>
          <w:tcPr>
            <w:tcW w:w="1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E06E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</w:rPr>
              <w:t>ОЦЕНКИ</w:t>
            </w:r>
          </w:p>
        </w:tc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2AADD" w14:textId="77777777" w:rsidR="00DA709A" w:rsidRPr="00961535" w:rsidRDefault="00961535" w:rsidP="000D577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61535">
              <w:rPr>
                <w:rFonts w:eastAsia="Calibri" w:cs="Times New Roman"/>
                <w:sz w:val="18"/>
                <w:szCs w:val="18"/>
              </w:rPr>
              <w:t xml:space="preserve">Дисциплина </w:t>
            </w:r>
          </w:p>
          <w:p w14:paraId="02919E08" w14:textId="775A09AA" w:rsidR="00DA709A" w:rsidRPr="007549C2" w:rsidRDefault="00DA709A" w:rsidP="008A4EF6">
            <w:pPr>
              <w:pStyle w:val="a9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549C2">
              <w:rPr>
                <w:rFonts w:eastAsia="Calibri"/>
                <w:i/>
                <w:color w:val="auto"/>
                <w:sz w:val="18"/>
                <w:szCs w:val="18"/>
                <w:u w:val="single"/>
              </w:rPr>
              <w:t>«</w:t>
            </w:r>
            <w:r w:rsidR="000550F6">
              <w:rPr>
                <w:rFonts w:eastAsia="Calibri"/>
                <w:i/>
                <w:color w:val="auto"/>
                <w:sz w:val="18"/>
                <w:szCs w:val="18"/>
                <w:u w:val="single"/>
              </w:rPr>
              <w:t>Химия</w:t>
            </w:r>
            <w:r w:rsidR="008A4EF6">
              <w:rPr>
                <w:rFonts w:eastAsia="Calibri"/>
                <w:i/>
                <w:color w:val="auto"/>
                <w:sz w:val="18"/>
                <w:szCs w:val="18"/>
                <w:u w:val="single"/>
              </w:rPr>
              <w:t>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3FCC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3300" w14:textId="77777777" w:rsidR="00DA709A" w:rsidRPr="004101A2" w:rsidRDefault="00DA709A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7931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час.</w:t>
            </w:r>
          </w:p>
        </w:tc>
      </w:tr>
      <w:tr w:rsidR="00DA709A" w:rsidRPr="007549C2" w14:paraId="17EF5C7A" w14:textId="77777777" w:rsidTr="006D3459">
        <w:trPr>
          <w:cantSplit/>
          <w:trHeight w:val="170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BF27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«Отлично»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E9DA" w14:textId="77777777" w:rsidR="00DA709A" w:rsidRPr="007549C2" w:rsidRDefault="00DA709A" w:rsidP="00FA4B86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A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09E4" w14:textId="77777777" w:rsidR="00DA709A" w:rsidRPr="007549C2" w:rsidRDefault="00DA709A" w:rsidP="008A4EF6">
            <w:pPr>
              <w:pStyle w:val="a9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</w:rPr>
              <w:t>9</w:t>
            </w:r>
            <w:r w:rsidRPr="007549C2">
              <w:rPr>
                <w:color w:val="auto"/>
                <w:sz w:val="18"/>
                <w:szCs w:val="18"/>
                <w:lang w:val="en-US"/>
              </w:rPr>
              <w:t>0</w:t>
            </w:r>
            <w:r w:rsidR="008A4EF6">
              <w:rPr>
                <w:color w:val="auto"/>
                <w:sz w:val="18"/>
                <w:szCs w:val="18"/>
              </w:rPr>
              <w:t>–</w:t>
            </w:r>
            <w:r w:rsidRPr="007549C2">
              <w:rPr>
                <w:color w:val="auto"/>
                <w:sz w:val="18"/>
                <w:szCs w:val="18"/>
              </w:rPr>
              <w:t>100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6446D" w14:textId="77777777" w:rsidR="00DA709A" w:rsidRPr="007549C2" w:rsidRDefault="00DA709A" w:rsidP="007378C1">
            <w:pPr>
              <w:pStyle w:val="a9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BFD8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Практ. занят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AECA" w14:textId="2A5EAFF4" w:rsidR="00DA709A" w:rsidRPr="004101A2" w:rsidRDefault="000550F6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55BE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час.</w:t>
            </w:r>
          </w:p>
        </w:tc>
      </w:tr>
      <w:tr w:rsidR="0070672F" w:rsidRPr="007549C2" w14:paraId="79D00DC1" w14:textId="77777777" w:rsidTr="006D3459">
        <w:trPr>
          <w:cantSplit/>
          <w:trHeight w:val="145"/>
          <w:jc w:val="center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70F0" w14:textId="77777777" w:rsidR="006D7399" w:rsidRPr="007549C2" w:rsidRDefault="006D739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7F01" w14:textId="77777777" w:rsidR="006D7399" w:rsidRPr="007549C2" w:rsidRDefault="006D7399" w:rsidP="00FA4B86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1EB5" w14:textId="77777777" w:rsidR="006D7399" w:rsidRPr="007549C2" w:rsidRDefault="006D739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FDB53" w14:textId="77777777" w:rsidR="006D7399" w:rsidRPr="007549C2" w:rsidRDefault="006D7399" w:rsidP="006D739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C343" w14:textId="77777777" w:rsidR="006D7399" w:rsidRPr="007549C2" w:rsidRDefault="006D739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Лаб. занят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BF73" w14:textId="77777777" w:rsidR="006D7399" w:rsidRPr="004101A2" w:rsidRDefault="006D7399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7E03" w14:textId="77777777" w:rsidR="006D7399" w:rsidRPr="007549C2" w:rsidRDefault="006D739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час.</w:t>
            </w:r>
          </w:p>
        </w:tc>
      </w:tr>
      <w:tr w:rsidR="006D3459" w:rsidRPr="007549C2" w14:paraId="55807301" w14:textId="77777777" w:rsidTr="006D3459">
        <w:trPr>
          <w:cantSplit/>
          <w:trHeight w:val="145"/>
          <w:jc w:val="center"/>
        </w:trPr>
        <w:tc>
          <w:tcPr>
            <w:tcW w:w="5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AF0F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«Хорошо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955D" w14:textId="77777777" w:rsidR="006D3459" w:rsidRPr="007549C2" w:rsidRDefault="006D3459" w:rsidP="00FA4B86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</w:rPr>
              <w:t>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CC21" w14:textId="77777777" w:rsidR="006D3459" w:rsidRPr="007549C2" w:rsidRDefault="006D3459" w:rsidP="008A4EF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8</w:t>
            </w:r>
            <w:r w:rsidRPr="007549C2">
              <w:rPr>
                <w:color w:val="auto"/>
                <w:sz w:val="18"/>
                <w:szCs w:val="18"/>
                <w:lang w:val="en-US"/>
              </w:rPr>
              <w:t>0</w:t>
            </w:r>
            <w:r w:rsidR="008A4EF6">
              <w:rPr>
                <w:color w:val="auto"/>
                <w:sz w:val="18"/>
                <w:szCs w:val="18"/>
              </w:rPr>
              <w:t>–</w:t>
            </w:r>
            <w:r w:rsidRPr="007549C2">
              <w:rPr>
                <w:color w:val="auto"/>
                <w:sz w:val="18"/>
                <w:szCs w:val="18"/>
                <w:lang w:val="en-US"/>
              </w:rPr>
              <w:t>89</w:t>
            </w:r>
            <w:r w:rsidRPr="007549C2">
              <w:rPr>
                <w:color w:val="auto"/>
                <w:sz w:val="18"/>
                <w:szCs w:val="18"/>
              </w:rPr>
              <w:t xml:space="preserve"> баллов</w:t>
            </w:r>
          </w:p>
        </w:tc>
        <w:tc>
          <w:tcPr>
            <w:tcW w:w="2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7DE26F" w14:textId="471B6286" w:rsidR="006D3459" w:rsidRPr="007549C2" w:rsidRDefault="008A4EF6" w:rsidP="006D345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i/>
                <w:sz w:val="18"/>
                <w:szCs w:val="18"/>
                <w:u w:val="single"/>
              </w:rPr>
              <w:t>Групп</w:t>
            </w:r>
            <w:r w:rsidR="005D6A2C">
              <w:rPr>
                <w:rFonts w:eastAsia="Calibri" w:cs="Times New Roman"/>
                <w:i/>
                <w:sz w:val="18"/>
                <w:szCs w:val="18"/>
                <w:u w:val="single"/>
              </w:rPr>
              <w:t>а</w:t>
            </w:r>
            <w:r>
              <w:rPr>
                <w:rFonts w:eastAsia="Calibri" w:cs="Times New Roman"/>
                <w:i/>
                <w:sz w:val="18"/>
                <w:szCs w:val="18"/>
                <w:u w:val="single"/>
              </w:rPr>
              <w:t xml:space="preserve"> 15</w:t>
            </w:r>
            <w:r w:rsidR="002E39C2">
              <w:rPr>
                <w:rFonts w:eastAsia="Calibri" w:cs="Times New Roman"/>
                <w:i/>
                <w:sz w:val="18"/>
                <w:szCs w:val="18"/>
                <w:u w:val="single"/>
              </w:rPr>
              <w:t>Т0Т</w:t>
            </w:r>
            <w:r>
              <w:rPr>
                <w:rFonts w:eastAsia="Calibri" w:cs="Times New Roman"/>
                <w:i/>
                <w:sz w:val="18"/>
                <w:szCs w:val="18"/>
                <w:u w:val="single"/>
              </w:rPr>
              <w:t xml:space="preserve">, </w:t>
            </w:r>
            <w:r w:rsidR="005156ED">
              <w:rPr>
                <w:rFonts w:eastAsia="Calibri" w:cs="Times New Roman"/>
                <w:i/>
                <w:sz w:val="18"/>
                <w:szCs w:val="18"/>
                <w:u w:val="single"/>
              </w:rPr>
              <w:t>весенний</w:t>
            </w:r>
            <w:r>
              <w:rPr>
                <w:rFonts w:eastAsia="Calibri" w:cs="Times New Roman"/>
                <w:i/>
                <w:sz w:val="18"/>
                <w:szCs w:val="18"/>
                <w:u w:val="single"/>
              </w:rPr>
              <w:t xml:space="preserve"> семестр</w:t>
            </w:r>
          </w:p>
          <w:p w14:paraId="3C648B00" w14:textId="77777777" w:rsidR="006D3459" w:rsidRPr="007549C2" w:rsidRDefault="006D3459" w:rsidP="006D345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4E32" w14:textId="77777777" w:rsidR="006D3459" w:rsidRPr="007549C2" w:rsidRDefault="006D3459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 w:rsidRPr="007549C2">
              <w:rPr>
                <w:b/>
                <w:color w:val="auto"/>
                <w:sz w:val="18"/>
                <w:szCs w:val="18"/>
              </w:rPr>
              <w:t>Всего ауд. работ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D425" w14:textId="75BEFECC" w:rsidR="006D3459" w:rsidRPr="003C42F3" w:rsidRDefault="000550F6" w:rsidP="006D7399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 w:rsidRPr="003C42F3">
              <w:rPr>
                <w:b/>
                <w:color w:val="auto"/>
                <w:sz w:val="18"/>
                <w:szCs w:val="18"/>
              </w:rPr>
              <w:t>13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4C35" w14:textId="77777777" w:rsidR="006D3459" w:rsidRPr="007549C2" w:rsidRDefault="006D3459" w:rsidP="00C579B2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b/>
                <w:color w:val="auto"/>
                <w:sz w:val="18"/>
                <w:szCs w:val="18"/>
              </w:rPr>
              <w:t>час.</w:t>
            </w:r>
          </w:p>
        </w:tc>
      </w:tr>
      <w:tr w:rsidR="006D3459" w:rsidRPr="007549C2" w14:paraId="7270F498" w14:textId="77777777" w:rsidTr="006D3459">
        <w:trPr>
          <w:cantSplit/>
          <w:trHeight w:val="145"/>
          <w:jc w:val="center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E0D4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FB56" w14:textId="77777777" w:rsidR="006D3459" w:rsidRPr="007549C2" w:rsidRDefault="006D3459" w:rsidP="00FA4B86">
            <w:pPr>
              <w:pStyle w:val="a9"/>
              <w:ind w:left="113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CF4E" w14:textId="77777777" w:rsidR="006D3459" w:rsidRPr="007549C2" w:rsidRDefault="006D3459" w:rsidP="008A4EF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70</w:t>
            </w:r>
            <w:r w:rsidR="008A4EF6">
              <w:rPr>
                <w:color w:val="auto"/>
                <w:sz w:val="18"/>
                <w:szCs w:val="18"/>
              </w:rPr>
              <w:t>–</w:t>
            </w:r>
            <w:r w:rsidRPr="007549C2">
              <w:rPr>
                <w:color w:val="auto"/>
                <w:sz w:val="18"/>
                <w:szCs w:val="18"/>
              </w:rPr>
              <w:t>79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8E4F6" w14:textId="77777777" w:rsidR="006D3459" w:rsidRPr="007549C2" w:rsidRDefault="006D3459" w:rsidP="002A7B7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947F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СРС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B1E3" w14:textId="52C2180F" w:rsidR="006D3459" w:rsidRPr="004101A2" w:rsidRDefault="00166C13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4514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час.</w:t>
            </w:r>
          </w:p>
        </w:tc>
      </w:tr>
      <w:tr w:rsidR="006D3459" w:rsidRPr="007549C2" w14:paraId="66553650" w14:textId="77777777" w:rsidTr="006D3459">
        <w:trPr>
          <w:cantSplit/>
          <w:trHeight w:val="167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D5F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«Удовл.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33EB" w14:textId="77777777" w:rsidR="006D3459" w:rsidRPr="007549C2" w:rsidRDefault="006D3459" w:rsidP="00FA4B86">
            <w:pPr>
              <w:pStyle w:val="a9"/>
              <w:ind w:left="113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D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8255" w14:textId="77777777" w:rsidR="006D3459" w:rsidRPr="007549C2" w:rsidRDefault="006D3459" w:rsidP="008A4EF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65</w:t>
            </w:r>
            <w:r w:rsidR="008A4EF6">
              <w:rPr>
                <w:color w:val="auto"/>
                <w:sz w:val="18"/>
                <w:szCs w:val="18"/>
              </w:rPr>
              <w:t>–</w:t>
            </w:r>
            <w:r w:rsidRPr="007549C2">
              <w:rPr>
                <w:color w:val="auto"/>
                <w:sz w:val="18"/>
                <w:szCs w:val="18"/>
              </w:rPr>
              <w:t>69 баллов</w:t>
            </w:r>
          </w:p>
        </w:tc>
        <w:tc>
          <w:tcPr>
            <w:tcW w:w="2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19C70D" w14:textId="77777777" w:rsidR="006D3459" w:rsidRPr="007549C2" w:rsidRDefault="006D3459" w:rsidP="000D577A">
            <w:pPr>
              <w:pStyle w:val="a9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2533" w14:textId="77777777" w:rsidR="006D3459" w:rsidRPr="007549C2" w:rsidRDefault="006D3459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 w:rsidRPr="007549C2">
              <w:rPr>
                <w:b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E973" w14:textId="5977AEEE" w:rsidR="006D3459" w:rsidRPr="004101A2" w:rsidRDefault="000550F6" w:rsidP="008A4EF6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A50A" w14:textId="77777777" w:rsidR="006D3459" w:rsidRPr="007549C2" w:rsidRDefault="006D3459" w:rsidP="00B576CC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 w:rsidRPr="007549C2">
              <w:rPr>
                <w:b/>
                <w:color w:val="auto"/>
                <w:sz w:val="18"/>
                <w:szCs w:val="18"/>
              </w:rPr>
              <w:t xml:space="preserve">  час.</w:t>
            </w:r>
          </w:p>
        </w:tc>
      </w:tr>
      <w:tr w:rsidR="006D3459" w:rsidRPr="007549C2" w14:paraId="31F8465F" w14:textId="77777777" w:rsidTr="006D3459">
        <w:trPr>
          <w:cantSplit/>
          <w:trHeight w:val="300"/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986A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164A" w14:textId="77777777" w:rsidR="006D3459" w:rsidRPr="007549C2" w:rsidRDefault="006D3459" w:rsidP="00FA4B86">
            <w:pPr>
              <w:pStyle w:val="a9"/>
              <w:ind w:left="113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F16C" w14:textId="77777777" w:rsidR="006D3459" w:rsidRPr="007549C2" w:rsidRDefault="006D3459" w:rsidP="008A4EF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55</w:t>
            </w:r>
            <w:r w:rsidR="008A4EF6">
              <w:rPr>
                <w:color w:val="auto"/>
                <w:sz w:val="18"/>
                <w:szCs w:val="18"/>
              </w:rPr>
              <w:t>–</w:t>
            </w:r>
            <w:r w:rsidRPr="007549C2">
              <w:rPr>
                <w:color w:val="auto"/>
                <w:sz w:val="18"/>
                <w:szCs w:val="18"/>
              </w:rPr>
              <w:t>64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A7C39" w14:textId="77777777" w:rsidR="006D3459" w:rsidRPr="007549C2" w:rsidRDefault="006D3459" w:rsidP="000D577A">
            <w:pPr>
              <w:pStyle w:val="a9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commentRangeStart w:id="1"/>
          </w:p>
        </w:tc>
        <w:commentRangeEnd w:id="1"/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7532" w14:textId="77777777" w:rsidR="006D3459" w:rsidRPr="007549C2" w:rsidRDefault="004B0387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rStyle w:val="af3"/>
                <w:rFonts w:eastAsiaTheme="minorHAnsi" w:cstheme="minorBidi"/>
                <w:color w:val="auto"/>
                <w:spacing w:val="0"/>
                <w:lang w:eastAsia="en-US"/>
              </w:rPr>
              <w:commentReference w:id="1"/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B483" w14:textId="77777777" w:rsidR="006D3459" w:rsidRPr="004101A2" w:rsidRDefault="006D3459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EC04" w14:textId="77777777" w:rsidR="006D3459" w:rsidRPr="007549C2" w:rsidRDefault="006D3459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 w:rsidRPr="007549C2">
              <w:rPr>
                <w:b/>
                <w:color w:val="auto"/>
                <w:sz w:val="18"/>
                <w:szCs w:val="18"/>
              </w:rPr>
              <w:t>з.е.</w:t>
            </w:r>
          </w:p>
        </w:tc>
      </w:tr>
      <w:tr w:rsidR="006D3459" w:rsidRPr="007549C2" w14:paraId="01403FE1" w14:textId="77777777" w:rsidTr="006D3459">
        <w:trPr>
          <w:cantSplit/>
          <w:trHeight w:val="70"/>
          <w:jc w:val="center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7A17" w14:textId="77777777" w:rsidR="00DB3B27" w:rsidRPr="007549C2" w:rsidRDefault="00DB3B27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Зачтен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7416" w14:textId="77777777" w:rsidR="00DB3B27" w:rsidRPr="007549C2" w:rsidRDefault="00DB3B27" w:rsidP="006D7399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P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3E85" w14:textId="77777777" w:rsidR="00DB3B27" w:rsidRPr="007549C2" w:rsidRDefault="00DB3B27" w:rsidP="008A4EF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55</w:t>
            </w:r>
            <w:r w:rsidR="008A4EF6">
              <w:rPr>
                <w:color w:val="auto"/>
                <w:sz w:val="18"/>
                <w:szCs w:val="18"/>
              </w:rPr>
              <w:t>–</w:t>
            </w:r>
            <w:r w:rsidRPr="007549C2">
              <w:rPr>
                <w:color w:val="auto"/>
                <w:sz w:val="18"/>
                <w:szCs w:val="18"/>
              </w:rPr>
              <w:t>100 баллов</w:t>
            </w:r>
          </w:p>
        </w:tc>
        <w:tc>
          <w:tcPr>
            <w:tcW w:w="2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D3594" w14:textId="3644F30F" w:rsidR="00DB3B27" w:rsidRPr="007549C2" w:rsidRDefault="001B58FA" w:rsidP="002A7B78">
            <w:pPr>
              <w:pStyle w:val="a9"/>
              <w:jc w:val="center"/>
              <w:rPr>
                <w:b/>
                <w:bCs/>
                <w:sz w:val="18"/>
                <w:szCs w:val="18"/>
              </w:rPr>
            </w:pPr>
            <w:r w:rsidRPr="00AC021E">
              <w:rPr>
                <w:bCs/>
                <w:sz w:val="18"/>
                <w:szCs w:val="18"/>
              </w:rPr>
              <w:t xml:space="preserve">Преподаватель: </w:t>
            </w:r>
            <w:r w:rsidR="002E39C2">
              <w:rPr>
                <w:rFonts w:eastAsia="Calibri"/>
                <w:i/>
                <w:sz w:val="18"/>
                <w:szCs w:val="18"/>
              </w:rPr>
              <w:t>Кашкан Г.В., доцент ОРЯ ШБИП</w:t>
            </w:r>
          </w:p>
        </w:tc>
        <w:tc>
          <w:tcPr>
            <w:tcW w:w="6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D50A0" w14:textId="77777777" w:rsidR="00DB3B27" w:rsidRPr="007549C2" w:rsidRDefault="00DB3B27" w:rsidP="000D577A">
            <w:pPr>
              <w:pStyle w:val="a9"/>
              <w:rPr>
                <w:color w:val="auto"/>
                <w:sz w:val="18"/>
                <w:szCs w:val="18"/>
              </w:rPr>
            </w:pPr>
          </w:p>
        </w:tc>
        <w:tc>
          <w:tcPr>
            <w:tcW w:w="6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AC625" w14:textId="77777777" w:rsidR="00DB3B27" w:rsidRPr="007549C2" w:rsidRDefault="00DB3B27" w:rsidP="000D577A">
            <w:pPr>
              <w:pStyle w:val="a9"/>
              <w:rPr>
                <w:color w:val="auto"/>
                <w:sz w:val="18"/>
                <w:szCs w:val="18"/>
              </w:rPr>
            </w:pPr>
          </w:p>
        </w:tc>
      </w:tr>
      <w:tr w:rsidR="006D3459" w:rsidRPr="007549C2" w14:paraId="44259278" w14:textId="77777777" w:rsidTr="006D3459">
        <w:trPr>
          <w:cantSplit/>
          <w:trHeight w:val="102"/>
          <w:jc w:val="center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4454" w14:textId="77777777" w:rsidR="00DB3B27" w:rsidRPr="007549C2" w:rsidRDefault="00DB3B27" w:rsidP="0007333C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Неудовлетворительно / незачтен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F6B9" w14:textId="77777777" w:rsidR="00DB3B27" w:rsidRPr="007549C2" w:rsidRDefault="00DB3B27" w:rsidP="00FA4B86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F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02FE" w14:textId="77777777" w:rsidR="00DB3B27" w:rsidRPr="007549C2" w:rsidRDefault="00DB3B27" w:rsidP="008A4EF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0</w:t>
            </w:r>
            <w:r w:rsidR="008A4EF6">
              <w:rPr>
                <w:color w:val="auto"/>
                <w:sz w:val="18"/>
                <w:szCs w:val="18"/>
              </w:rPr>
              <w:t>–</w:t>
            </w:r>
            <w:r w:rsidRPr="007549C2">
              <w:rPr>
                <w:color w:val="auto"/>
                <w:sz w:val="18"/>
                <w:szCs w:val="18"/>
              </w:rPr>
              <w:t>54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99C19" w14:textId="77777777" w:rsidR="00DB3B27" w:rsidRPr="007549C2" w:rsidRDefault="00DB3B27" w:rsidP="000D577A">
            <w:pPr>
              <w:pStyle w:val="a9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2C0C" w14:textId="77777777" w:rsidR="00DB3B27" w:rsidRPr="007549C2" w:rsidRDefault="00DB3B27" w:rsidP="000D577A">
            <w:pPr>
              <w:pStyle w:val="a9"/>
              <w:rPr>
                <w:color w:val="auto"/>
                <w:sz w:val="18"/>
                <w:szCs w:val="18"/>
              </w:rPr>
            </w:pPr>
          </w:p>
        </w:tc>
        <w:tc>
          <w:tcPr>
            <w:tcW w:w="6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8E58" w14:textId="77777777" w:rsidR="00DB3B27" w:rsidRPr="007549C2" w:rsidRDefault="00DB3B27" w:rsidP="000D577A">
            <w:pPr>
              <w:pStyle w:val="a9"/>
              <w:rPr>
                <w:color w:val="auto"/>
                <w:sz w:val="18"/>
                <w:szCs w:val="18"/>
              </w:rPr>
            </w:pPr>
          </w:p>
        </w:tc>
      </w:tr>
    </w:tbl>
    <w:p w14:paraId="7070F0E3" w14:textId="0EB6D17D" w:rsidR="00616C10" w:rsidRPr="007549C2" w:rsidRDefault="00616C10" w:rsidP="006D4F90">
      <w:pPr>
        <w:rPr>
          <w:rFonts w:cs="Times New Roman"/>
          <w:b/>
          <w:sz w:val="14"/>
          <w:szCs w:val="20"/>
          <w:lang w:val="en-US"/>
        </w:rPr>
      </w:pPr>
    </w:p>
    <w:p w14:paraId="1A186284" w14:textId="4823AEEB" w:rsidR="00812DB6" w:rsidRPr="002E732E" w:rsidRDefault="00464E9D" w:rsidP="00812DB6">
      <w:pPr>
        <w:rPr>
          <w:rFonts w:cs="Times New Roman"/>
          <w:sz w:val="20"/>
          <w:szCs w:val="20"/>
        </w:rPr>
      </w:pPr>
      <w:r w:rsidRPr="007549C2">
        <w:rPr>
          <w:rFonts w:cs="Times New Roman"/>
          <w:b/>
          <w:sz w:val="20"/>
          <w:szCs w:val="20"/>
        </w:rPr>
        <w:t>Результаты обучения по дисциплине</w:t>
      </w:r>
      <w:r w:rsidRPr="00CC052E">
        <w:rPr>
          <w:rFonts w:cs="Times New Roman"/>
          <w:b/>
          <w:sz w:val="20"/>
          <w:szCs w:val="20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59"/>
        <w:gridCol w:w="9761"/>
      </w:tblGrid>
      <w:tr w:rsidR="00D57F3A" w:rsidRPr="002E732E" w14:paraId="25739064" w14:textId="77777777" w:rsidTr="00D57F3A">
        <w:tc>
          <w:tcPr>
            <w:tcW w:w="316" w:type="pct"/>
          </w:tcPr>
          <w:p w14:paraId="3488204B" w14:textId="77777777" w:rsidR="00D57F3A" w:rsidRPr="000550F6" w:rsidRDefault="00D57F3A" w:rsidP="004C7BFE">
            <w:pPr>
              <w:rPr>
                <w:b/>
                <w:sz w:val="18"/>
                <w:szCs w:val="18"/>
              </w:rPr>
            </w:pPr>
            <w:r w:rsidRPr="000550F6">
              <w:rPr>
                <w:sz w:val="18"/>
                <w:szCs w:val="18"/>
              </w:rPr>
              <w:t>РД1</w:t>
            </w:r>
          </w:p>
        </w:tc>
        <w:tc>
          <w:tcPr>
            <w:tcW w:w="4684" w:type="pct"/>
          </w:tcPr>
          <w:p w14:paraId="5C016214" w14:textId="6570F096" w:rsidR="00D57F3A" w:rsidRPr="000550F6" w:rsidRDefault="00D57F3A" w:rsidP="004C7BFE">
            <w:pPr>
              <w:rPr>
                <w:sz w:val="18"/>
                <w:szCs w:val="18"/>
              </w:rPr>
            </w:pPr>
            <w:r w:rsidRPr="000550F6">
              <w:rPr>
                <w:rFonts w:cs="Times New Roman"/>
                <w:sz w:val="18"/>
                <w:szCs w:val="18"/>
              </w:rPr>
              <w:t>Применять химическую символику (химические элементы, химические знаки, формулы и уравнения). Знать названия химических элементов и химических веществ на русском языке.</w:t>
            </w:r>
          </w:p>
        </w:tc>
      </w:tr>
      <w:tr w:rsidR="00D57F3A" w:rsidRPr="002E732E" w14:paraId="6FC47946" w14:textId="77777777" w:rsidTr="00D57F3A">
        <w:tc>
          <w:tcPr>
            <w:tcW w:w="316" w:type="pct"/>
          </w:tcPr>
          <w:p w14:paraId="5D770426" w14:textId="77777777" w:rsidR="00D57F3A" w:rsidRPr="000550F6" w:rsidRDefault="00D57F3A" w:rsidP="004C7BFE">
            <w:pPr>
              <w:rPr>
                <w:b/>
                <w:sz w:val="18"/>
                <w:szCs w:val="18"/>
              </w:rPr>
            </w:pPr>
            <w:r w:rsidRPr="000550F6">
              <w:rPr>
                <w:sz w:val="18"/>
                <w:szCs w:val="18"/>
              </w:rPr>
              <w:t>РД2</w:t>
            </w:r>
          </w:p>
        </w:tc>
        <w:tc>
          <w:tcPr>
            <w:tcW w:w="4684" w:type="pct"/>
          </w:tcPr>
          <w:p w14:paraId="2CC5E9F8" w14:textId="38CAA23A" w:rsidR="00D57F3A" w:rsidRPr="000550F6" w:rsidRDefault="00D57F3A" w:rsidP="004C7BFE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550F6">
              <w:rPr>
                <w:sz w:val="18"/>
                <w:szCs w:val="18"/>
              </w:rPr>
              <w:t>Описывать физические свойства вещества, химические факты, понятия или явления (реакции).</w:t>
            </w:r>
          </w:p>
        </w:tc>
      </w:tr>
      <w:tr w:rsidR="00D57F3A" w:rsidRPr="002E732E" w14:paraId="7526C08C" w14:textId="77777777" w:rsidTr="00D57F3A">
        <w:tc>
          <w:tcPr>
            <w:tcW w:w="316" w:type="pct"/>
          </w:tcPr>
          <w:p w14:paraId="0C1E7795" w14:textId="34F4B9BB" w:rsidR="00D57F3A" w:rsidRPr="000550F6" w:rsidRDefault="00D57F3A" w:rsidP="004C7BFE">
            <w:pPr>
              <w:rPr>
                <w:sz w:val="18"/>
                <w:szCs w:val="18"/>
              </w:rPr>
            </w:pPr>
            <w:r w:rsidRPr="000550F6">
              <w:rPr>
                <w:sz w:val="18"/>
                <w:szCs w:val="18"/>
              </w:rPr>
              <w:t>РД3</w:t>
            </w:r>
          </w:p>
        </w:tc>
        <w:tc>
          <w:tcPr>
            <w:tcW w:w="4684" w:type="pct"/>
          </w:tcPr>
          <w:p w14:paraId="0405CCB3" w14:textId="50BE6EF3" w:rsidR="00D57F3A" w:rsidRPr="000550F6" w:rsidRDefault="00D57F3A" w:rsidP="004C7BFE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550F6">
              <w:rPr>
                <w:sz w:val="18"/>
                <w:szCs w:val="18"/>
              </w:rPr>
              <w:t>Определять взаимосвязь между составом, строением и свойствами химических веществ.</w:t>
            </w:r>
          </w:p>
        </w:tc>
      </w:tr>
      <w:tr w:rsidR="00D57F3A" w:rsidRPr="002E732E" w14:paraId="23DF01E1" w14:textId="77777777" w:rsidTr="00D57F3A">
        <w:tc>
          <w:tcPr>
            <w:tcW w:w="316" w:type="pct"/>
          </w:tcPr>
          <w:p w14:paraId="2E3E2E7C" w14:textId="670AD5F9" w:rsidR="00D57F3A" w:rsidRPr="000550F6" w:rsidRDefault="00D57F3A" w:rsidP="004C7BFE">
            <w:pPr>
              <w:rPr>
                <w:sz w:val="18"/>
                <w:szCs w:val="18"/>
              </w:rPr>
            </w:pPr>
            <w:r w:rsidRPr="000550F6">
              <w:rPr>
                <w:sz w:val="18"/>
                <w:szCs w:val="18"/>
              </w:rPr>
              <w:t>РД4</w:t>
            </w:r>
          </w:p>
        </w:tc>
        <w:tc>
          <w:tcPr>
            <w:tcW w:w="4684" w:type="pct"/>
          </w:tcPr>
          <w:p w14:paraId="7977ECD1" w14:textId="34B33EFD" w:rsidR="00D57F3A" w:rsidRPr="000550F6" w:rsidRDefault="00D57F3A" w:rsidP="004C7BFE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550F6">
              <w:rPr>
                <w:rFonts w:cs="Times New Roman"/>
                <w:sz w:val="18"/>
                <w:szCs w:val="18"/>
              </w:rPr>
              <w:t>Применять формулировки важнейших химических понятий, законов, теорий для решения задач (проводить расчеты по химическим формулам и уравнениям). Определять количественные характеристики растворов (концентрацию веществ, рH, ПР и другие).</w:t>
            </w:r>
          </w:p>
        </w:tc>
      </w:tr>
      <w:tr w:rsidR="00D57F3A" w:rsidRPr="002E732E" w14:paraId="1F488FD8" w14:textId="77777777" w:rsidTr="00D57F3A">
        <w:tc>
          <w:tcPr>
            <w:tcW w:w="316" w:type="pct"/>
          </w:tcPr>
          <w:p w14:paraId="150928FD" w14:textId="4654ACB6" w:rsidR="00D57F3A" w:rsidRPr="000550F6" w:rsidRDefault="00D57F3A" w:rsidP="004C7BFE">
            <w:pPr>
              <w:rPr>
                <w:sz w:val="18"/>
                <w:szCs w:val="18"/>
              </w:rPr>
            </w:pPr>
            <w:r w:rsidRPr="000550F6">
              <w:rPr>
                <w:sz w:val="18"/>
                <w:szCs w:val="18"/>
              </w:rPr>
              <w:t>РД5</w:t>
            </w:r>
          </w:p>
        </w:tc>
        <w:tc>
          <w:tcPr>
            <w:tcW w:w="4684" w:type="pct"/>
          </w:tcPr>
          <w:p w14:paraId="0BDB4CCE" w14:textId="5B843A2A" w:rsidR="00D57F3A" w:rsidRPr="000550F6" w:rsidRDefault="00D57F3A" w:rsidP="004C7BFE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550F6">
              <w:rPr>
                <w:rFonts w:cs="Times New Roman"/>
                <w:sz w:val="18"/>
                <w:szCs w:val="18"/>
              </w:rPr>
              <w:t>Прогнозировать свойства простых и сложных веществ на основе электронного строения их атомов и положения в Периодической системе химических элементов.</w:t>
            </w:r>
          </w:p>
        </w:tc>
      </w:tr>
      <w:tr w:rsidR="00D57F3A" w:rsidRPr="002E732E" w14:paraId="5AAF34F4" w14:textId="77777777" w:rsidTr="00D57F3A">
        <w:tc>
          <w:tcPr>
            <w:tcW w:w="316" w:type="pct"/>
          </w:tcPr>
          <w:p w14:paraId="7D6CDE9C" w14:textId="34496DFB" w:rsidR="00D57F3A" w:rsidRPr="000550F6" w:rsidRDefault="00D57F3A" w:rsidP="004C7BFE">
            <w:pPr>
              <w:rPr>
                <w:sz w:val="18"/>
                <w:szCs w:val="18"/>
              </w:rPr>
            </w:pPr>
            <w:r w:rsidRPr="000550F6">
              <w:rPr>
                <w:sz w:val="18"/>
                <w:szCs w:val="18"/>
              </w:rPr>
              <w:t>РД6</w:t>
            </w:r>
          </w:p>
        </w:tc>
        <w:tc>
          <w:tcPr>
            <w:tcW w:w="4684" w:type="pct"/>
          </w:tcPr>
          <w:p w14:paraId="5E590869" w14:textId="7AB83752" w:rsidR="00D57F3A" w:rsidRPr="000550F6" w:rsidRDefault="00D57F3A" w:rsidP="004C7BFE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550F6">
              <w:rPr>
                <w:rFonts w:cs="Times New Roman"/>
                <w:sz w:val="18"/>
                <w:szCs w:val="18"/>
              </w:rPr>
              <w:t>Определять и понимать факторы, которые позволяют управлять химическими реакциями (скоростью, направлением, выходом продукта)</w:t>
            </w:r>
          </w:p>
        </w:tc>
      </w:tr>
      <w:tr w:rsidR="00D57F3A" w:rsidRPr="002E732E" w14:paraId="59E05012" w14:textId="77777777" w:rsidTr="00D57F3A">
        <w:tc>
          <w:tcPr>
            <w:tcW w:w="316" w:type="pct"/>
          </w:tcPr>
          <w:p w14:paraId="38DB419C" w14:textId="40CAA236" w:rsidR="00D57F3A" w:rsidRPr="000550F6" w:rsidRDefault="00D57F3A" w:rsidP="004C7BFE">
            <w:pPr>
              <w:rPr>
                <w:sz w:val="18"/>
                <w:szCs w:val="18"/>
              </w:rPr>
            </w:pPr>
            <w:r w:rsidRPr="000550F6">
              <w:rPr>
                <w:sz w:val="18"/>
                <w:szCs w:val="18"/>
              </w:rPr>
              <w:t>РД7</w:t>
            </w:r>
          </w:p>
        </w:tc>
        <w:tc>
          <w:tcPr>
            <w:tcW w:w="4684" w:type="pct"/>
          </w:tcPr>
          <w:p w14:paraId="7C2E1F70" w14:textId="082F2B5F" w:rsidR="00D57F3A" w:rsidRPr="000550F6" w:rsidRDefault="00D57F3A" w:rsidP="004C7BFE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550F6">
              <w:rPr>
                <w:rFonts w:cs="Times New Roman"/>
                <w:sz w:val="18"/>
                <w:szCs w:val="18"/>
              </w:rPr>
              <w:t>Ориентироваться в потоке химической информации, определять источники необходимой информации, получать ее, анализировать, делать выводы на ее основе и представлять в соответствующей форме.</w:t>
            </w:r>
          </w:p>
        </w:tc>
      </w:tr>
      <w:tr w:rsidR="00D57F3A" w:rsidRPr="002E732E" w14:paraId="5B96F707" w14:textId="77777777" w:rsidTr="00D57F3A">
        <w:tc>
          <w:tcPr>
            <w:tcW w:w="316" w:type="pct"/>
          </w:tcPr>
          <w:p w14:paraId="5F6D5662" w14:textId="2356176A" w:rsidR="00D57F3A" w:rsidRPr="000550F6" w:rsidRDefault="00D57F3A" w:rsidP="004C7BFE">
            <w:pPr>
              <w:rPr>
                <w:sz w:val="18"/>
                <w:szCs w:val="18"/>
              </w:rPr>
            </w:pPr>
            <w:r w:rsidRPr="000550F6">
              <w:rPr>
                <w:sz w:val="18"/>
                <w:szCs w:val="18"/>
              </w:rPr>
              <w:t>РД8</w:t>
            </w:r>
          </w:p>
        </w:tc>
        <w:tc>
          <w:tcPr>
            <w:tcW w:w="4684" w:type="pct"/>
          </w:tcPr>
          <w:p w14:paraId="0B7721DC" w14:textId="149F8241" w:rsidR="00D57F3A" w:rsidRPr="000550F6" w:rsidRDefault="00D57F3A" w:rsidP="004C7BFE">
            <w:pPr>
              <w:rPr>
                <w:sz w:val="18"/>
                <w:szCs w:val="18"/>
              </w:rPr>
            </w:pPr>
            <w:r w:rsidRPr="000550F6">
              <w:rPr>
                <w:rFonts w:cs="Times New Roman"/>
                <w:sz w:val="18"/>
                <w:szCs w:val="18"/>
              </w:rPr>
              <w:t>Ориентироваться в классификации органических веществ, знать их номенклатуру и строение.</w:t>
            </w:r>
          </w:p>
        </w:tc>
      </w:tr>
    </w:tbl>
    <w:p w14:paraId="023D987D" w14:textId="77777777" w:rsidR="00464E9D" w:rsidRDefault="00464E9D" w:rsidP="00464E9D">
      <w:pPr>
        <w:rPr>
          <w:rFonts w:cs="Times New Roman"/>
          <w:b/>
          <w:sz w:val="20"/>
          <w:szCs w:val="20"/>
          <w:highlight w:val="yellow"/>
        </w:rPr>
      </w:pPr>
    </w:p>
    <w:p w14:paraId="40E516A5" w14:textId="77777777" w:rsidR="006D7399" w:rsidRDefault="006D3459" w:rsidP="00DA286A">
      <w:pPr>
        <w:jc w:val="center"/>
        <w:rPr>
          <w:rFonts w:cs="Times New Roman"/>
          <w:b/>
          <w:sz w:val="20"/>
          <w:szCs w:val="20"/>
        </w:rPr>
      </w:pPr>
      <w:r w:rsidRPr="00796A2D">
        <w:rPr>
          <w:rFonts w:cs="Times New Roman"/>
          <w:b/>
          <w:sz w:val="20"/>
          <w:szCs w:val="20"/>
        </w:rPr>
        <w:t>Оценочные мероприятия:</w:t>
      </w:r>
    </w:p>
    <w:p w14:paraId="2FA285DE" w14:textId="77777777" w:rsidR="007238FE" w:rsidRDefault="007238FE" w:rsidP="007238FE">
      <w:pPr>
        <w:rPr>
          <w:rFonts w:cs="Times New Roman"/>
          <w:b/>
          <w:sz w:val="20"/>
          <w:szCs w:val="20"/>
        </w:rPr>
      </w:pPr>
    </w:p>
    <w:tbl>
      <w:tblPr>
        <w:tblStyle w:val="ac"/>
        <w:tblW w:w="24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2950"/>
        <w:gridCol w:w="709"/>
        <w:gridCol w:w="851"/>
      </w:tblGrid>
      <w:tr w:rsidR="007238FE" w:rsidRPr="00796A2D" w14:paraId="2BCF0763" w14:textId="77777777" w:rsidTr="00C111C2"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6BE5" w14:textId="77777777" w:rsidR="007238FE" w:rsidRPr="00796A2D" w:rsidRDefault="007238FE" w:rsidP="00C111C2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Оценочные мероприят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E649" w14:textId="77777777" w:rsidR="007238FE" w:rsidRPr="00796A2D" w:rsidRDefault="007238FE" w:rsidP="00C111C2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Кол-в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8444" w14:textId="77777777" w:rsidR="007238FE" w:rsidRPr="00796A2D" w:rsidRDefault="007238FE" w:rsidP="00C111C2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Баллы</w:t>
            </w:r>
          </w:p>
        </w:tc>
      </w:tr>
      <w:tr w:rsidR="007238FE" w:rsidRPr="00796A2D" w14:paraId="0270D61D" w14:textId="77777777" w:rsidTr="00C111C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1CE8" w14:textId="77777777" w:rsidR="007238FE" w:rsidRPr="000C5623" w:rsidRDefault="007238FE" w:rsidP="00C111C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C5623">
              <w:rPr>
                <w:rFonts w:cs="Times New Roman"/>
                <w:b/>
                <w:sz w:val="18"/>
                <w:szCs w:val="18"/>
              </w:rPr>
              <w:t>Текущий контроль:</w:t>
            </w:r>
          </w:p>
        </w:tc>
      </w:tr>
      <w:tr w:rsidR="00FE00A6" w:rsidRPr="00796A2D" w14:paraId="32A2A52B" w14:textId="77777777" w:rsidTr="00A818CF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C43E" w14:textId="77777777" w:rsidR="00FE00A6" w:rsidRPr="007238FE" w:rsidRDefault="00FE00A6" w:rsidP="00C111C2">
            <w:pPr>
              <w:jc w:val="center"/>
              <w:rPr>
                <w:b/>
                <w:sz w:val="18"/>
                <w:szCs w:val="18"/>
              </w:rPr>
            </w:pPr>
            <w:r w:rsidRPr="007238FE">
              <w:rPr>
                <w:b/>
                <w:sz w:val="18"/>
                <w:szCs w:val="18"/>
              </w:rPr>
              <w:t>ТК1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50B9" w14:textId="2BB9935B" w:rsidR="00FE00A6" w:rsidRPr="007238FE" w:rsidRDefault="000550F6" w:rsidP="00FE00A6">
            <w:pPr>
              <w:tabs>
                <w:tab w:val="left" w:pos="1548"/>
              </w:tabs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Pr="006F104B">
              <w:rPr>
                <w:rFonts w:cs="Times New Roman"/>
                <w:sz w:val="18"/>
                <w:szCs w:val="18"/>
              </w:rPr>
              <w:t>З</w:t>
            </w:r>
            <w:r w:rsidR="00E61933">
              <w:rPr>
                <w:rFonts w:cs="Times New Roman"/>
                <w:sz w:val="18"/>
                <w:szCs w:val="18"/>
              </w:rPr>
              <w:t xml:space="preserve"> (</w:t>
            </w:r>
            <w:r w:rsidRPr="006F104B">
              <w:rPr>
                <w:rFonts w:cs="Times New Roman"/>
                <w:sz w:val="18"/>
                <w:szCs w:val="18"/>
              </w:rPr>
              <w:t>в электронной сред</w:t>
            </w:r>
            <w:r w:rsidR="00E61933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9DA7" w14:textId="4E0E0A60" w:rsidR="00FE00A6" w:rsidRPr="00D32E5C" w:rsidRDefault="000550F6" w:rsidP="00C111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DE57" w14:textId="35E9623F" w:rsidR="00FE00A6" w:rsidRPr="00AC6CD0" w:rsidRDefault="000550F6" w:rsidP="00C111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</w:tr>
      <w:tr w:rsidR="00A50001" w:rsidRPr="00796A2D" w14:paraId="38509B8F" w14:textId="77777777" w:rsidTr="00A818CF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A476" w14:textId="65A05949" w:rsidR="00A50001" w:rsidRPr="007238FE" w:rsidRDefault="00A50001" w:rsidP="00C111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К2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0241" w14:textId="37DDC8A3" w:rsidR="00A50001" w:rsidRDefault="000550F6" w:rsidP="00FE00A6">
            <w:pPr>
              <w:tabs>
                <w:tab w:val="left" w:pos="1548"/>
              </w:tabs>
              <w:rPr>
                <w:sz w:val="18"/>
                <w:szCs w:val="18"/>
              </w:rPr>
            </w:pPr>
            <w:r w:rsidRPr="005F5039">
              <w:rPr>
                <w:rFonts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6B15" w14:textId="7D071115" w:rsidR="00A50001" w:rsidRDefault="000550F6" w:rsidP="00C111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494" w14:textId="7BE86E33" w:rsidR="00A50001" w:rsidRDefault="000550F6" w:rsidP="00C111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</w:tr>
      <w:tr w:rsidR="007447E9" w:rsidRPr="00796A2D" w14:paraId="6D9AD54A" w14:textId="77777777" w:rsidTr="00A818CF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361" w14:textId="77777777" w:rsidR="007447E9" w:rsidRPr="007238FE" w:rsidRDefault="007447E9" w:rsidP="00C111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8CC7" w14:textId="144FB03F" w:rsidR="007447E9" w:rsidRDefault="007447E9" w:rsidP="00C111C2">
            <w:pPr>
              <w:tabs>
                <w:tab w:val="left" w:pos="15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6E49" w14:textId="36CC8D4F" w:rsidR="007447E9" w:rsidRDefault="0030706E" w:rsidP="00C111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9EA3" w14:textId="52E5269F" w:rsidR="007447E9" w:rsidRDefault="007447E9" w:rsidP="00C111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7238FE" w:rsidRPr="00796A2D" w14:paraId="2BAB84DE" w14:textId="77777777" w:rsidTr="00A818CF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CD87" w14:textId="77777777" w:rsidR="007238FE" w:rsidRPr="00796A2D" w:rsidRDefault="007238FE" w:rsidP="00C111C2">
            <w:pPr>
              <w:tabs>
                <w:tab w:val="left" w:pos="1548"/>
              </w:tabs>
              <w:jc w:val="right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578F4F" w14:textId="77777777" w:rsidR="007238FE" w:rsidRPr="000C5623" w:rsidRDefault="007238FE" w:rsidP="00C111C2">
            <w:pPr>
              <w:tabs>
                <w:tab w:val="left" w:pos="1548"/>
              </w:tabs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0C5623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18651" w14:textId="77777777" w:rsidR="007238FE" w:rsidRPr="000C5623" w:rsidRDefault="007238FE" w:rsidP="00C111C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AA93F" w14:textId="77777777" w:rsidR="007238FE" w:rsidRPr="000C5623" w:rsidRDefault="007238FE" w:rsidP="00C111C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C5623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</w:tbl>
    <w:p w14:paraId="6E150E37" w14:textId="77777777" w:rsidR="007238FE" w:rsidRDefault="007238FE" w:rsidP="007238FE">
      <w:pPr>
        <w:rPr>
          <w:rFonts w:cs="Times New Roman"/>
          <w:b/>
          <w:sz w:val="20"/>
          <w:szCs w:val="20"/>
        </w:rPr>
      </w:pPr>
    </w:p>
    <w:tbl>
      <w:tblPr>
        <w:tblStyle w:val="ac"/>
        <w:tblW w:w="24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3070"/>
        <w:gridCol w:w="567"/>
        <w:gridCol w:w="863"/>
      </w:tblGrid>
      <w:tr w:rsidR="007238FE" w:rsidRPr="000C5623" w14:paraId="019BC654" w14:textId="77777777" w:rsidTr="007238FE">
        <w:trPr>
          <w:trHeight w:val="238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8CF3E74" w14:textId="77777777" w:rsidR="007238FE" w:rsidRPr="000C5623" w:rsidRDefault="007238FE" w:rsidP="00C111C2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0C5623">
              <w:rPr>
                <w:rFonts w:cs="Times New Roman"/>
                <w:b/>
                <w:sz w:val="16"/>
                <w:szCs w:val="20"/>
              </w:rPr>
              <w:t>Дополнительные баллы</w:t>
            </w:r>
          </w:p>
        </w:tc>
      </w:tr>
      <w:tr w:rsidR="007238FE" w:rsidRPr="000C5623" w14:paraId="6292413B" w14:textId="77777777" w:rsidTr="007238FE">
        <w:tc>
          <w:tcPr>
            <w:tcW w:w="3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445B" w14:textId="77777777" w:rsidR="007238FE" w:rsidRPr="000C5623" w:rsidRDefault="007238FE" w:rsidP="00C111C2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0C5623">
              <w:rPr>
                <w:rFonts w:cs="Times New Roman"/>
                <w:b/>
                <w:sz w:val="16"/>
                <w:szCs w:val="20"/>
              </w:rPr>
              <w:t xml:space="preserve">Учебная деятельность / </w:t>
            </w:r>
            <w:r w:rsidRPr="000C5623">
              <w:rPr>
                <w:rFonts w:cs="Times New Roman"/>
                <w:b/>
                <w:sz w:val="16"/>
                <w:szCs w:val="20"/>
              </w:rPr>
              <w:br/>
              <w:t>оценочные мероприят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79C" w14:textId="77777777" w:rsidR="007238FE" w:rsidRPr="000C5623" w:rsidRDefault="007238FE" w:rsidP="00C111C2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0C5623">
              <w:rPr>
                <w:rFonts w:cs="Times New Roman"/>
                <w:b/>
                <w:sz w:val="16"/>
                <w:szCs w:val="20"/>
              </w:rPr>
              <w:t>Кол-во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54B9" w14:textId="77777777" w:rsidR="007238FE" w:rsidRPr="000C5623" w:rsidRDefault="007238FE" w:rsidP="00C111C2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0C5623">
              <w:rPr>
                <w:rFonts w:cs="Times New Roman"/>
                <w:b/>
                <w:sz w:val="16"/>
                <w:szCs w:val="20"/>
              </w:rPr>
              <w:t>Баллы</w:t>
            </w:r>
          </w:p>
        </w:tc>
      </w:tr>
      <w:tr w:rsidR="00FE00A6" w:rsidRPr="000C5623" w14:paraId="2BB7B3E2" w14:textId="77777777" w:rsidTr="007238FE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2531" w14:textId="34FFADA3" w:rsidR="00FE00A6" w:rsidRPr="000C5623" w:rsidRDefault="00FE00A6" w:rsidP="00C111C2">
            <w:pPr>
              <w:jc w:val="center"/>
              <w:rPr>
                <w:b/>
                <w:sz w:val="18"/>
                <w:szCs w:val="18"/>
              </w:rPr>
            </w:pPr>
            <w:r w:rsidRPr="000C5623">
              <w:rPr>
                <w:b/>
                <w:sz w:val="18"/>
                <w:szCs w:val="18"/>
              </w:rPr>
              <w:t>ДП</w:t>
            </w:r>
            <w:r w:rsidR="00EB51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A86A" w14:textId="1DFA2FA5" w:rsidR="00FE00A6" w:rsidRPr="000550F6" w:rsidRDefault="000550F6" w:rsidP="00C111C2">
            <w:pPr>
              <w:tabs>
                <w:tab w:val="left" w:pos="1548"/>
              </w:tabs>
              <w:rPr>
                <w:sz w:val="18"/>
                <w:szCs w:val="18"/>
              </w:rPr>
            </w:pPr>
            <w:r w:rsidRPr="000550F6">
              <w:rPr>
                <w:sz w:val="18"/>
                <w:szCs w:val="18"/>
              </w:rPr>
              <w:t>Выступление на конференци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54A" w14:textId="77777777" w:rsidR="00FE00A6" w:rsidRPr="000C5623" w:rsidRDefault="00FE00A6" w:rsidP="00C111C2">
            <w:pPr>
              <w:jc w:val="center"/>
              <w:rPr>
                <w:b/>
                <w:sz w:val="18"/>
                <w:szCs w:val="18"/>
              </w:rPr>
            </w:pPr>
            <w:r w:rsidRPr="000C562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D39" w14:textId="77777777" w:rsidR="00FE00A6" w:rsidRPr="000C5623" w:rsidRDefault="00FE00A6" w:rsidP="00C111C2">
            <w:pPr>
              <w:jc w:val="center"/>
              <w:rPr>
                <w:b/>
                <w:sz w:val="18"/>
                <w:szCs w:val="18"/>
              </w:rPr>
            </w:pPr>
            <w:r w:rsidRPr="000C5623">
              <w:rPr>
                <w:b/>
                <w:sz w:val="18"/>
                <w:szCs w:val="18"/>
              </w:rPr>
              <w:t>5</w:t>
            </w:r>
          </w:p>
        </w:tc>
      </w:tr>
      <w:tr w:rsidR="00FE00A6" w:rsidRPr="000C5623" w14:paraId="2B4988AF" w14:textId="77777777" w:rsidTr="007238FE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A637" w14:textId="71A735BF" w:rsidR="00FE00A6" w:rsidRPr="000C5623" w:rsidRDefault="00FE00A6" w:rsidP="00C111C2">
            <w:pPr>
              <w:jc w:val="center"/>
              <w:rPr>
                <w:b/>
                <w:sz w:val="18"/>
                <w:szCs w:val="18"/>
              </w:rPr>
            </w:pPr>
            <w:r w:rsidRPr="000C5623">
              <w:rPr>
                <w:b/>
                <w:sz w:val="18"/>
                <w:szCs w:val="18"/>
              </w:rPr>
              <w:t>ДП</w:t>
            </w:r>
            <w:r w:rsidR="00EB519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FE6" w14:textId="7C67CAEF" w:rsidR="00FE00A6" w:rsidRPr="000550F6" w:rsidRDefault="000550F6" w:rsidP="00C111C2">
            <w:pPr>
              <w:tabs>
                <w:tab w:val="left" w:pos="1548"/>
              </w:tabs>
              <w:rPr>
                <w:sz w:val="18"/>
                <w:szCs w:val="18"/>
              </w:rPr>
            </w:pPr>
            <w:r w:rsidRPr="000550F6">
              <w:rPr>
                <w:sz w:val="18"/>
                <w:szCs w:val="18"/>
              </w:rPr>
              <w:t>Решение олимпиадных задач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E52D" w14:textId="396BBC09" w:rsidR="00FE00A6" w:rsidRPr="000C5623" w:rsidRDefault="000550F6" w:rsidP="00C111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DB64" w14:textId="387199C3" w:rsidR="00FE00A6" w:rsidRPr="000C5623" w:rsidRDefault="00EB519C" w:rsidP="00C111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7238FE" w:rsidRPr="000C5623" w14:paraId="18CD01EA" w14:textId="77777777" w:rsidTr="007238FE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711" w14:textId="77777777" w:rsidR="007238FE" w:rsidRPr="000C5623" w:rsidRDefault="007238FE" w:rsidP="00C111C2">
            <w:pPr>
              <w:tabs>
                <w:tab w:val="left" w:pos="1548"/>
              </w:tabs>
              <w:jc w:val="right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DAAAF" w14:textId="77777777" w:rsidR="007238FE" w:rsidRPr="000C5623" w:rsidRDefault="007238FE" w:rsidP="00C111C2">
            <w:pPr>
              <w:tabs>
                <w:tab w:val="left" w:pos="1548"/>
              </w:tabs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0C5623">
              <w:rPr>
                <w:rFonts w:cs="Times New Roman"/>
                <w:b/>
                <w:sz w:val="18"/>
                <w:szCs w:val="20"/>
              </w:rPr>
              <w:t>ИТОГ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9B770" w14:textId="77777777" w:rsidR="007238FE" w:rsidRPr="000C5623" w:rsidRDefault="007238FE" w:rsidP="00C111C2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F48EA" w14:textId="77777777" w:rsidR="007238FE" w:rsidRPr="000C5623" w:rsidRDefault="007238FE" w:rsidP="00C111C2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0C5623">
              <w:rPr>
                <w:rFonts w:cs="Times New Roman"/>
                <w:b/>
                <w:sz w:val="18"/>
                <w:szCs w:val="20"/>
              </w:rPr>
              <w:t>15</w:t>
            </w:r>
          </w:p>
        </w:tc>
      </w:tr>
    </w:tbl>
    <w:p w14:paraId="0BCF3DBC" w14:textId="77777777" w:rsidR="007238FE" w:rsidRDefault="007238FE" w:rsidP="007238FE">
      <w:pPr>
        <w:rPr>
          <w:sz w:val="18"/>
          <w:szCs w:val="18"/>
        </w:rPr>
      </w:pPr>
    </w:p>
    <w:p w14:paraId="288012F7" w14:textId="77777777" w:rsidR="00A42CD2" w:rsidRPr="002E732E" w:rsidRDefault="00A42CD2">
      <w:pPr>
        <w:rPr>
          <w:rFonts w:cs="Times New Roman"/>
          <w:sz w:val="20"/>
          <w:szCs w:val="20"/>
        </w:rPr>
      </w:pPr>
      <w:r w:rsidRPr="002E732E">
        <w:rPr>
          <w:rFonts w:cs="Times New Roman"/>
          <w:sz w:val="20"/>
          <w:szCs w:val="20"/>
        </w:rPr>
        <w:br w:type="page"/>
      </w:r>
    </w:p>
    <w:tbl>
      <w:tblPr>
        <w:tblW w:w="505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"/>
        <w:gridCol w:w="714"/>
        <w:gridCol w:w="708"/>
        <w:gridCol w:w="4113"/>
        <w:gridCol w:w="421"/>
        <w:gridCol w:w="427"/>
        <w:gridCol w:w="994"/>
        <w:gridCol w:w="566"/>
        <w:gridCol w:w="849"/>
        <w:gridCol w:w="712"/>
        <w:gridCol w:w="566"/>
      </w:tblGrid>
      <w:tr w:rsidR="0010187C" w:rsidRPr="00796A2D" w14:paraId="183FA562" w14:textId="77777777" w:rsidTr="005E4E0C">
        <w:trPr>
          <w:cantSplit/>
          <w:trHeight w:val="242"/>
          <w:tblHeader/>
        </w:trPr>
        <w:tc>
          <w:tcPr>
            <w:tcW w:w="147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4645403" w14:textId="77777777" w:rsidR="00940BE4" w:rsidRPr="00796A2D" w:rsidRDefault="00940BE4" w:rsidP="003C4355">
            <w:pPr>
              <w:ind w:left="113" w:right="113"/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lastRenderedPageBreak/>
              <w:t>Неделя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</w:tcBorders>
            <w:vAlign w:val="center"/>
          </w:tcPr>
          <w:p w14:paraId="27F7DF77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Дата начала недели</w:t>
            </w:r>
          </w:p>
        </w:tc>
        <w:tc>
          <w:tcPr>
            <w:tcW w:w="341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6B44B30B" w14:textId="77777777" w:rsidR="00940BE4" w:rsidRPr="00796A2D" w:rsidRDefault="00940BE4" w:rsidP="003C4355">
            <w:pPr>
              <w:ind w:left="113" w:right="113"/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Результат обучения по дисциплине</w:t>
            </w:r>
          </w:p>
        </w:tc>
        <w:tc>
          <w:tcPr>
            <w:tcW w:w="198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958C88" w14:textId="77777777" w:rsidR="00940BE4" w:rsidRPr="00796A2D" w:rsidRDefault="00940BE4" w:rsidP="0028400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 xml:space="preserve">Учебная деятельность 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3D07AA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Кол-во часов</w:t>
            </w:r>
          </w:p>
        </w:tc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15BB875" w14:textId="77777777" w:rsidR="00940BE4" w:rsidRPr="00796A2D" w:rsidRDefault="00940BE4" w:rsidP="00940BE4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Оценочное  мероприятие</w:t>
            </w:r>
          </w:p>
        </w:tc>
        <w:tc>
          <w:tcPr>
            <w:tcW w:w="2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C04715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Кол-во баллов</w:t>
            </w:r>
          </w:p>
        </w:tc>
        <w:tc>
          <w:tcPr>
            <w:tcW w:w="1025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73BDA7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Информационное обеспечение</w:t>
            </w:r>
          </w:p>
        </w:tc>
      </w:tr>
      <w:tr w:rsidR="0010187C" w:rsidRPr="00796A2D" w14:paraId="6A98C507" w14:textId="77777777" w:rsidTr="005E4E0C">
        <w:trPr>
          <w:cantSplit/>
          <w:trHeight w:val="820"/>
          <w:tblHeader/>
        </w:trPr>
        <w:tc>
          <w:tcPr>
            <w:tcW w:w="147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B861CA" w14:textId="77777777" w:rsidR="00940BE4" w:rsidRPr="00796A2D" w:rsidRDefault="00940BE4" w:rsidP="003C4355">
            <w:pPr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344" w:type="pct"/>
            <w:vMerge/>
            <w:tcBorders>
              <w:bottom w:val="single" w:sz="12" w:space="0" w:color="auto"/>
            </w:tcBorders>
          </w:tcPr>
          <w:p w14:paraId="288C5D46" w14:textId="77777777" w:rsidR="00940BE4" w:rsidRPr="00796A2D" w:rsidRDefault="00940BE4" w:rsidP="003C4355">
            <w:pPr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34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BE30692" w14:textId="77777777" w:rsidR="00940BE4" w:rsidRPr="00796A2D" w:rsidRDefault="00940BE4" w:rsidP="003C4355">
            <w:pPr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1982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7FD519" w14:textId="77777777" w:rsidR="00940BE4" w:rsidRPr="00796A2D" w:rsidRDefault="00940BE4" w:rsidP="003C4355">
            <w:pPr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203" w:type="pct"/>
            <w:tcBorders>
              <w:left w:val="single" w:sz="12" w:space="0" w:color="auto"/>
              <w:bottom w:val="single" w:sz="12" w:space="0" w:color="auto"/>
            </w:tcBorders>
          </w:tcPr>
          <w:p w14:paraId="261EF38E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Ауд.</w:t>
            </w:r>
          </w:p>
        </w:tc>
        <w:tc>
          <w:tcPr>
            <w:tcW w:w="206" w:type="pct"/>
            <w:tcBorders>
              <w:bottom w:val="single" w:sz="12" w:space="0" w:color="auto"/>
              <w:right w:val="single" w:sz="12" w:space="0" w:color="auto"/>
            </w:tcBorders>
          </w:tcPr>
          <w:p w14:paraId="0C724F67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Сам.</w:t>
            </w:r>
          </w:p>
        </w:tc>
        <w:tc>
          <w:tcPr>
            <w:tcW w:w="4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85CDA78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5DBFA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vAlign w:val="center"/>
          </w:tcPr>
          <w:p w14:paraId="5644CA01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Учебная</w:t>
            </w:r>
          </w:p>
          <w:p w14:paraId="28066D71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литература</w:t>
            </w:r>
          </w:p>
        </w:tc>
        <w:tc>
          <w:tcPr>
            <w:tcW w:w="343" w:type="pct"/>
            <w:tcBorders>
              <w:bottom w:val="single" w:sz="12" w:space="0" w:color="auto"/>
            </w:tcBorders>
            <w:vAlign w:val="center"/>
          </w:tcPr>
          <w:p w14:paraId="19A1632B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Интернет-ресурсы</w:t>
            </w:r>
          </w:p>
        </w:tc>
        <w:tc>
          <w:tcPr>
            <w:tcW w:w="27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66174D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Видео-ресурсы</w:t>
            </w:r>
          </w:p>
        </w:tc>
      </w:tr>
      <w:tr w:rsidR="0010187C" w:rsidRPr="00796A2D" w14:paraId="4064948D" w14:textId="77777777" w:rsidTr="005E4E0C">
        <w:trPr>
          <w:trHeight w:val="198"/>
          <w:tblHeader/>
        </w:trPr>
        <w:tc>
          <w:tcPr>
            <w:tcW w:w="147" w:type="pct"/>
            <w:tcBorders>
              <w:left w:val="single" w:sz="12" w:space="0" w:color="auto"/>
            </w:tcBorders>
          </w:tcPr>
          <w:p w14:paraId="01CB9881" w14:textId="77777777" w:rsidR="00940BE4" w:rsidRPr="00796A2D" w:rsidRDefault="00940BE4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</w:tcPr>
          <w:p w14:paraId="7AA6431C" w14:textId="77777777" w:rsidR="00940BE4" w:rsidRPr="00796A2D" w:rsidRDefault="00940BE4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right w:val="single" w:sz="12" w:space="0" w:color="auto"/>
            </w:tcBorders>
          </w:tcPr>
          <w:p w14:paraId="5769767E" w14:textId="77777777" w:rsidR="00940BE4" w:rsidRPr="00796A2D" w:rsidRDefault="00EE1722" w:rsidP="00EE1722">
            <w:pPr>
              <w:jc w:val="center"/>
              <w:rPr>
                <w:b/>
                <w:sz w:val="18"/>
                <w:szCs w:val="18"/>
              </w:rPr>
            </w:pPr>
            <w:r w:rsidRPr="00796A2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2" w:type="pct"/>
            <w:tcBorders>
              <w:left w:val="single" w:sz="4" w:space="0" w:color="auto"/>
              <w:right w:val="single" w:sz="12" w:space="0" w:color="auto"/>
            </w:tcBorders>
          </w:tcPr>
          <w:p w14:paraId="03F3B125" w14:textId="77777777"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3" w:type="pct"/>
            <w:tcBorders>
              <w:left w:val="single" w:sz="12" w:space="0" w:color="auto"/>
            </w:tcBorders>
          </w:tcPr>
          <w:p w14:paraId="36DF8519" w14:textId="77777777"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right w:val="single" w:sz="12" w:space="0" w:color="auto"/>
            </w:tcBorders>
          </w:tcPr>
          <w:p w14:paraId="3801F3D0" w14:textId="77777777"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left w:val="single" w:sz="12" w:space="0" w:color="auto"/>
            </w:tcBorders>
          </w:tcPr>
          <w:p w14:paraId="3DF34356" w14:textId="77777777"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386B0CBD" w14:textId="77777777"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09" w:type="pct"/>
          </w:tcPr>
          <w:p w14:paraId="7DD487F9" w14:textId="77777777"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43" w:type="pct"/>
          </w:tcPr>
          <w:p w14:paraId="5D714913" w14:textId="77777777" w:rsidR="00940BE4" w:rsidRPr="00796A2D" w:rsidRDefault="00940BE4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1</w:t>
            </w:r>
            <w:r w:rsidR="00EE1722" w:rsidRPr="00796A2D">
              <w:rPr>
                <w:rFonts w:eastAsia="Calibr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right w:val="single" w:sz="12" w:space="0" w:color="auto"/>
            </w:tcBorders>
          </w:tcPr>
          <w:p w14:paraId="5E0D5436" w14:textId="77777777" w:rsidR="00940BE4" w:rsidRPr="00796A2D" w:rsidRDefault="00940BE4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1</w:t>
            </w:r>
            <w:r w:rsidR="00EE1722" w:rsidRPr="00796A2D">
              <w:rPr>
                <w:rFonts w:eastAsia="Calibri" w:cs="Times New Roman"/>
                <w:b/>
                <w:sz w:val="18"/>
                <w:szCs w:val="18"/>
              </w:rPr>
              <w:t>1</w:t>
            </w:r>
          </w:p>
        </w:tc>
      </w:tr>
      <w:tr w:rsidR="00BB390B" w:rsidRPr="00796A2D" w14:paraId="35A38DDE" w14:textId="77777777" w:rsidTr="007C1783">
        <w:trPr>
          <w:trHeight w:val="194"/>
        </w:trPr>
        <w:tc>
          <w:tcPr>
            <w:tcW w:w="147" w:type="pct"/>
            <w:vMerge w:val="restart"/>
            <w:tcBorders>
              <w:left w:val="single" w:sz="12" w:space="0" w:color="auto"/>
            </w:tcBorders>
          </w:tcPr>
          <w:p w14:paraId="6DA3C581" w14:textId="77777777" w:rsidR="00BB390B" w:rsidRPr="00796A2D" w:rsidRDefault="00BB390B" w:rsidP="003C4355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4" w:type="pct"/>
            <w:vMerge w:val="restart"/>
          </w:tcPr>
          <w:p w14:paraId="3EDCCF5D" w14:textId="0461E752" w:rsidR="00BB390B" w:rsidRPr="00796A2D" w:rsidRDefault="00BB390B" w:rsidP="003C4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1.01.21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686E0836" w14:textId="77777777" w:rsidR="00BB390B" w:rsidRDefault="00BB390B" w:rsidP="006F2C5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,</w:t>
            </w:r>
          </w:p>
          <w:p w14:paraId="5AC02E02" w14:textId="77777777" w:rsidR="00BB390B" w:rsidRDefault="00BB390B" w:rsidP="006F2C5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2</w:t>
            </w:r>
            <w:r w:rsidR="00F90C19">
              <w:rPr>
                <w:rFonts w:eastAsia="Calibri" w:cs="Times New Roman"/>
                <w:sz w:val="18"/>
                <w:szCs w:val="18"/>
              </w:rPr>
              <w:t>,</w:t>
            </w:r>
          </w:p>
          <w:p w14:paraId="5AB49253" w14:textId="77777777" w:rsidR="00F90C19" w:rsidRDefault="00F90C19" w:rsidP="006F2C5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3,</w:t>
            </w:r>
          </w:p>
          <w:p w14:paraId="3D77685A" w14:textId="399F0E90" w:rsidR="00F90C19" w:rsidRPr="00796A2D" w:rsidRDefault="00F90C19" w:rsidP="00F90C19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РД4</w:t>
            </w:r>
          </w:p>
        </w:tc>
        <w:tc>
          <w:tcPr>
            <w:tcW w:w="1982" w:type="pct"/>
            <w:tcBorders>
              <w:left w:val="single" w:sz="4" w:space="0" w:color="auto"/>
              <w:right w:val="single" w:sz="12" w:space="0" w:color="auto"/>
            </w:tcBorders>
          </w:tcPr>
          <w:p w14:paraId="28EB147F" w14:textId="35E7A5D2" w:rsidR="00BB390B" w:rsidRPr="00253F2F" w:rsidRDefault="00BB390B" w:rsidP="00AC6CD0">
            <w:pPr>
              <w:rPr>
                <w:i/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>Практическое занятие</w:t>
            </w:r>
            <w:r>
              <w:rPr>
                <w:sz w:val="18"/>
                <w:szCs w:val="18"/>
              </w:rPr>
              <w:t> </w:t>
            </w:r>
            <w:r w:rsidRPr="00F151C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="008E6BC2" w:rsidRPr="008E6BC2">
              <w:rPr>
                <w:rFonts w:cs="Times New Roman"/>
                <w:i/>
                <w:iCs/>
                <w:sz w:val="18"/>
                <w:szCs w:val="18"/>
              </w:rPr>
              <w:t>Строение атома.</w:t>
            </w:r>
          </w:p>
        </w:tc>
        <w:tc>
          <w:tcPr>
            <w:tcW w:w="203" w:type="pct"/>
            <w:tcBorders>
              <w:left w:val="single" w:sz="12" w:space="0" w:color="auto"/>
            </w:tcBorders>
          </w:tcPr>
          <w:p w14:paraId="5D7E10C5" w14:textId="77777777" w:rsidR="00BB390B" w:rsidRPr="00907B90" w:rsidRDefault="00BB390B" w:rsidP="00C11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right w:val="single" w:sz="12" w:space="0" w:color="auto"/>
            </w:tcBorders>
          </w:tcPr>
          <w:p w14:paraId="48563E17" w14:textId="77777777" w:rsidR="00BB390B" w:rsidRPr="00907B90" w:rsidRDefault="00BB390B" w:rsidP="00C11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</w:tcBorders>
            <w:vAlign w:val="center"/>
          </w:tcPr>
          <w:p w14:paraId="2F98E11B" w14:textId="7D2ADC57" w:rsidR="00BB390B" w:rsidRPr="006D092B" w:rsidRDefault="00BB390B" w:rsidP="00E917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0A01A" w14:textId="7053F7D4" w:rsidR="00BB390B" w:rsidRPr="006D092B" w:rsidRDefault="00BB390B" w:rsidP="00C11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294CEBF4" w14:textId="77777777" w:rsidR="008E6BC2" w:rsidRDefault="008E6BC2" w:rsidP="008E6B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5039">
              <w:rPr>
                <w:rFonts w:cs="Times New Roman"/>
                <w:sz w:val="18"/>
                <w:szCs w:val="18"/>
              </w:rPr>
              <w:t>ОСН 1</w:t>
            </w:r>
            <w:r>
              <w:rPr>
                <w:rFonts w:cs="Times New Roman"/>
                <w:sz w:val="18"/>
                <w:szCs w:val="18"/>
              </w:rPr>
              <w:t>,2</w:t>
            </w:r>
          </w:p>
          <w:p w14:paraId="4FE8BEED" w14:textId="0704AC1D" w:rsidR="00BB390B" w:rsidRPr="00907B90" w:rsidRDefault="008E6BC2" w:rsidP="008E6BC2">
            <w:pPr>
              <w:jc w:val="center"/>
              <w:rPr>
                <w:sz w:val="18"/>
                <w:szCs w:val="18"/>
              </w:rPr>
            </w:pPr>
            <w:r w:rsidRPr="005F5039">
              <w:rPr>
                <w:rFonts w:cs="Times New Roman"/>
                <w:sz w:val="18"/>
                <w:szCs w:val="18"/>
              </w:rPr>
              <w:t>ДОП 1</w:t>
            </w:r>
            <w:r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343" w:type="pct"/>
            <w:vAlign w:val="center"/>
          </w:tcPr>
          <w:p w14:paraId="2EF171F3" w14:textId="594B780D" w:rsidR="00BB390B" w:rsidRPr="00907B90" w:rsidRDefault="008E6BC2" w:rsidP="00C11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right w:val="single" w:sz="12" w:space="0" w:color="auto"/>
            </w:tcBorders>
          </w:tcPr>
          <w:p w14:paraId="7FAD47AC" w14:textId="77777777" w:rsidR="00BB390B" w:rsidRPr="00796A2D" w:rsidRDefault="00BB390B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B390B" w:rsidRPr="00796A2D" w14:paraId="1F227C91" w14:textId="77777777" w:rsidTr="00AC6CD0">
        <w:trPr>
          <w:trHeight w:val="126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5E864534" w14:textId="5C5E6393" w:rsidR="00BB390B" w:rsidRPr="00796A2D" w:rsidRDefault="00BB390B" w:rsidP="003C435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6019C7A3" w14:textId="77777777" w:rsidR="00BB390B" w:rsidRDefault="00BB390B" w:rsidP="003C4355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580C99B2" w14:textId="77777777" w:rsidR="00BB390B" w:rsidRDefault="00BB390B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left w:val="single" w:sz="4" w:space="0" w:color="auto"/>
              <w:right w:val="single" w:sz="12" w:space="0" w:color="auto"/>
            </w:tcBorders>
          </w:tcPr>
          <w:p w14:paraId="76712790" w14:textId="12D1374B" w:rsidR="00BB390B" w:rsidRPr="00253F2F" w:rsidRDefault="00BB390B" w:rsidP="00AC6CD0">
            <w:pPr>
              <w:rPr>
                <w:i/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>Практическое занятие</w:t>
            </w:r>
            <w:r>
              <w:rPr>
                <w:sz w:val="18"/>
                <w:szCs w:val="18"/>
              </w:rPr>
              <w:t xml:space="preserve"> 2. </w:t>
            </w:r>
            <w:r w:rsidR="008E6BC2" w:rsidRPr="008E6BC2">
              <w:rPr>
                <w:rFonts w:cs="Times New Roman"/>
                <w:i/>
                <w:sz w:val="18"/>
                <w:szCs w:val="18"/>
              </w:rPr>
              <w:t xml:space="preserve">Электронное строение атома, </w:t>
            </w:r>
            <w:r w:rsidR="008E6BC2" w:rsidRPr="008E6BC2">
              <w:rPr>
                <w:rFonts w:cs="Times New Roman"/>
                <w:i/>
                <w:iCs/>
                <w:sz w:val="18"/>
                <w:szCs w:val="18"/>
              </w:rPr>
              <w:t>квантовые числа.</w:t>
            </w:r>
          </w:p>
        </w:tc>
        <w:tc>
          <w:tcPr>
            <w:tcW w:w="203" w:type="pct"/>
            <w:tcBorders>
              <w:left w:val="single" w:sz="12" w:space="0" w:color="auto"/>
            </w:tcBorders>
          </w:tcPr>
          <w:p w14:paraId="6E07C0B6" w14:textId="77777777" w:rsidR="00BB390B" w:rsidRPr="00907B90" w:rsidRDefault="00BB390B" w:rsidP="00C11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right w:val="single" w:sz="12" w:space="0" w:color="auto"/>
            </w:tcBorders>
          </w:tcPr>
          <w:p w14:paraId="3A78FAA2" w14:textId="77777777" w:rsidR="00BB390B" w:rsidRPr="00907B90" w:rsidRDefault="00BB390B" w:rsidP="00C11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</w:tcBorders>
            <w:vAlign w:val="center"/>
          </w:tcPr>
          <w:p w14:paraId="4E33DDB6" w14:textId="77777777" w:rsidR="00BB390B" w:rsidRPr="006D092B" w:rsidRDefault="00BB390B" w:rsidP="007C1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D662F" w14:textId="77777777" w:rsidR="00BB390B" w:rsidRPr="006D092B" w:rsidRDefault="00BB390B" w:rsidP="007C1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00D5F577" w14:textId="77777777" w:rsidR="00BB390B" w:rsidRPr="00907B90" w:rsidRDefault="00BB390B" w:rsidP="007C1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2B368849" w14:textId="79A13E7B" w:rsidR="00BB390B" w:rsidRPr="00796A2D" w:rsidRDefault="00C5742F" w:rsidP="007C178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right w:val="single" w:sz="12" w:space="0" w:color="auto"/>
            </w:tcBorders>
          </w:tcPr>
          <w:p w14:paraId="661718E2" w14:textId="77777777" w:rsidR="00BB390B" w:rsidRPr="00796A2D" w:rsidRDefault="00BB390B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B390B" w:rsidRPr="00796A2D" w14:paraId="653AB5B9" w14:textId="77777777" w:rsidTr="00AC6CD0">
        <w:trPr>
          <w:trHeight w:val="126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4F1B72A1" w14:textId="77777777" w:rsidR="00BB390B" w:rsidRPr="00796A2D" w:rsidRDefault="00BB390B" w:rsidP="003C435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6B096D3E" w14:textId="77777777" w:rsidR="00BB390B" w:rsidRDefault="00BB390B" w:rsidP="003C4355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63B0CCCC" w14:textId="77777777" w:rsidR="00BB390B" w:rsidRDefault="00BB390B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left w:val="single" w:sz="4" w:space="0" w:color="auto"/>
              <w:right w:val="single" w:sz="12" w:space="0" w:color="auto"/>
            </w:tcBorders>
          </w:tcPr>
          <w:p w14:paraId="10AD8FE5" w14:textId="7F430618" w:rsidR="00BB390B" w:rsidRPr="00F151C2" w:rsidRDefault="00BB390B" w:rsidP="00AC6CD0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>Практическое занятие</w:t>
            </w:r>
            <w:r>
              <w:rPr>
                <w:sz w:val="18"/>
                <w:szCs w:val="18"/>
              </w:rPr>
              <w:t xml:space="preserve"> 3. </w:t>
            </w:r>
            <w:r w:rsidR="008E6BC2" w:rsidRPr="008E6BC2">
              <w:rPr>
                <w:rFonts w:cs="Times New Roman"/>
                <w:i/>
                <w:iCs/>
                <w:sz w:val="18"/>
                <w:szCs w:val="18"/>
              </w:rPr>
              <w:t>Правило Клечковского. Принцип Паули. Правило Гунда.</w:t>
            </w:r>
          </w:p>
        </w:tc>
        <w:tc>
          <w:tcPr>
            <w:tcW w:w="203" w:type="pct"/>
            <w:tcBorders>
              <w:left w:val="single" w:sz="12" w:space="0" w:color="auto"/>
            </w:tcBorders>
          </w:tcPr>
          <w:p w14:paraId="6D75F93D" w14:textId="2CFFA4A6" w:rsidR="00BB390B" w:rsidRDefault="00BB390B" w:rsidP="00C11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right w:val="single" w:sz="12" w:space="0" w:color="auto"/>
            </w:tcBorders>
          </w:tcPr>
          <w:p w14:paraId="61E78A13" w14:textId="77777777" w:rsidR="00BB390B" w:rsidRPr="00907B90" w:rsidRDefault="00BB390B" w:rsidP="00C11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</w:tcBorders>
            <w:vAlign w:val="center"/>
          </w:tcPr>
          <w:p w14:paraId="0AA8F0EB" w14:textId="77777777" w:rsidR="00BB390B" w:rsidRPr="006D092B" w:rsidRDefault="00BB390B" w:rsidP="007C1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F1E12" w14:textId="77777777" w:rsidR="00BB390B" w:rsidRPr="006D092B" w:rsidRDefault="00BB390B" w:rsidP="007C1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40A162F1" w14:textId="77777777" w:rsidR="00BB390B" w:rsidRPr="00907B90" w:rsidRDefault="00BB390B" w:rsidP="007C1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0A5D9F8E" w14:textId="39E6DCE9" w:rsidR="00BB390B" w:rsidRPr="00796A2D" w:rsidRDefault="00C5742F" w:rsidP="007C178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right w:val="single" w:sz="12" w:space="0" w:color="auto"/>
            </w:tcBorders>
          </w:tcPr>
          <w:p w14:paraId="44BEC28F" w14:textId="77777777" w:rsidR="00BB390B" w:rsidRPr="00796A2D" w:rsidRDefault="00BB390B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81CF0" w:rsidRPr="00796A2D" w14:paraId="2886BE03" w14:textId="77777777" w:rsidTr="007C1783">
        <w:trPr>
          <w:trHeight w:val="126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09119C66" w14:textId="77777777" w:rsidR="00F81CF0" w:rsidRPr="00796A2D" w:rsidRDefault="00F81CF0" w:rsidP="003C435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03A9A0BE" w14:textId="77777777" w:rsidR="00F81CF0" w:rsidRPr="00796A2D" w:rsidRDefault="00F81CF0" w:rsidP="003C435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1D884888" w14:textId="77777777" w:rsidR="00F81CF0" w:rsidRPr="00796A2D" w:rsidRDefault="00F81CF0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0534308" w14:textId="4B0C5CAE" w:rsidR="00F81CF0" w:rsidRPr="00F81CF0" w:rsidRDefault="00F81CF0" w:rsidP="00416539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F81CF0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 w:rsidR="00D015BB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DB0A28">
              <w:rPr>
                <w:rFonts w:eastAsia="Calibri" w:cs="Times New Roman"/>
                <w:sz w:val="18"/>
                <w:szCs w:val="18"/>
              </w:rPr>
              <w:t>ДЗ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53F312B" w14:textId="77777777" w:rsidR="00F81CF0" w:rsidRPr="00796A2D" w:rsidRDefault="00F81CF0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0415ACA5" w14:textId="21447E16" w:rsidR="00DD3340" w:rsidRPr="009F4E4F" w:rsidRDefault="00D47EED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E8CED76" w14:textId="6EE4EF4C" w:rsidR="00F81CF0" w:rsidRPr="009F4E4F" w:rsidRDefault="00C5742F" w:rsidP="007C178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F7EB890" w14:textId="5FBD39E2" w:rsidR="00F81CF0" w:rsidRPr="009F4E4F" w:rsidRDefault="00C5742F" w:rsidP="007C178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shd w:val="clear" w:color="auto" w:fill="EAF1DD" w:themeFill="accent3" w:themeFillTint="33"/>
            <w:vAlign w:val="center"/>
          </w:tcPr>
          <w:p w14:paraId="67D4C6FC" w14:textId="77777777" w:rsidR="003C42F3" w:rsidRDefault="003C42F3" w:rsidP="003C4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0B7B26FC" w14:textId="68E28FA8" w:rsidR="00F81CF0" w:rsidRPr="009F4E4F" w:rsidRDefault="003C42F3" w:rsidP="003C42F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shd w:val="clear" w:color="auto" w:fill="EAF1DD" w:themeFill="accent3" w:themeFillTint="33"/>
            <w:vAlign w:val="center"/>
          </w:tcPr>
          <w:p w14:paraId="0E934DA5" w14:textId="68B5A398" w:rsidR="00F81CF0" w:rsidRPr="009F4E4F" w:rsidRDefault="00C5742F" w:rsidP="007C178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441659FB" w14:textId="77777777" w:rsidR="00F81CF0" w:rsidRPr="00796A2D" w:rsidRDefault="00F81CF0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B390B" w:rsidRPr="002E732E" w14:paraId="5C4108A7" w14:textId="77777777" w:rsidTr="007C1783">
        <w:trPr>
          <w:trHeight w:val="131"/>
        </w:trPr>
        <w:tc>
          <w:tcPr>
            <w:tcW w:w="147" w:type="pct"/>
            <w:vMerge w:val="restart"/>
            <w:tcBorders>
              <w:left w:val="single" w:sz="12" w:space="0" w:color="auto"/>
            </w:tcBorders>
          </w:tcPr>
          <w:p w14:paraId="54344C09" w14:textId="77777777" w:rsidR="00BB390B" w:rsidRPr="00796A2D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344" w:type="pct"/>
            <w:vMerge w:val="restart"/>
          </w:tcPr>
          <w:p w14:paraId="7555D207" w14:textId="4CB2E9D0" w:rsidR="00BB390B" w:rsidRPr="00796A2D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8.01.21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150C4A96" w14:textId="77777777" w:rsidR="00F90C19" w:rsidRDefault="00F90C19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,</w:t>
            </w:r>
          </w:p>
          <w:p w14:paraId="1396294C" w14:textId="77777777" w:rsidR="00F90C19" w:rsidRDefault="00F90C19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2,</w:t>
            </w:r>
          </w:p>
          <w:p w14:paraId="02BB030F" w14:textId="77777777" w:rsidR="00F90C19" w:rsidRDefault="00F90C19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3,</w:t>
            </w:r>
          </w:p>
          <w:p w14:paraId="2EB9F7AC" w14:textId="7BE70A6A" w:rsidR="00BB390B" w:rsidRPr="00796A2D" w:rsidRDefault="00F90C19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4</w:t>
            </w:r>
          </w:p>
        </w:tc>
        <w:tc>
          <w:tcPr>
            <w:tcW w:w="1982" w:type="pct"/>
            <w:tcBorders>
              <w:left w:val="single" w:sz="4" w:space="0" w:color="auto"/>
              <w:right w:val="single" w:sz="12" w:space="0" w:color="auto"/>
            </w:tcBorders>
          </w:tcPr>
          <w:p w14:paraId="2F5F3F00" w14:textId="494DBC5B" w:rsidR="00BB390B" w:rsidRPr="00F151C2" w:rsidRDefault="00BB390B" w:rsidP="00C5742F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>Практическое занятие</w:t>
            </w:r>
            <w:r>
              <w:rPr>
                <w:sz w:val="18"/>
                <w:szCs w:val="18"/>
              </w:rPr>
              <w:t xml:space="preserve"> 4. </w:t>
            </w:r>
            <w:r w:rsidR="00C5742F" w:rsidRPr="00355F21">
              <w:rPr>
                <w:rFonts w:cs="Times New Roman"/>
                <w:i/>
                <w:sz w:val="18"/>
                <w:szCs w:val="18"/>
              </w:rPr>
              <w:t>Периодический закон и периодическая система химических элементов Д.И. Менделеева.</w:t>
            </w:r>
          </w:p>
        </w:tc>
        <w:tc>
          <w:tcPr>
            <w:tcW w:w="203" w:type="pct"/>
            <w:tcBorders>
              <w:left w:val="single" w:sz="12" w:space="0" w:color="auto"/>
            </w:tcBorders>
          </w:tcPr>
          <w:p w14:paraId="7400C1B5" w14:textId="77777777" w:rsidR="00BB390B" w:rsidRPr="00907B90" w:rsidRDefault="00BB390B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right w:val="single" w:sz="12" w:space="0" w:color="auto"/>
            </w:tcBorders>
          </w:tcPr>
          <w:p w14:paraId="5C142D5F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</w:tcBorders>
            <w:vAlign w:val="center"/>
          </w:tcPr>
          <w:p w14:paraId="0D1D6FA7" w14:textId="038AC16B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120DA" w14:textId="6057748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43BB871D" w14:textId="77777777" w:rsidR="00BB390B" w:rsidRDefault="00BB390B" w:rsidP="00BB3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231DF92C" w14:textId="34B03A2A" w:rsidR="00BB390B" w:rsidRPr="009F4E4F" w:rsidRDefault="00BB390B" w:rsidP="00BB3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1</w:t>
            </w:r>
            <w:r w:rsidR="00355F21">
              <w:rPr>
                <w:sz w:val="18"/>
                <w:szCs w:val="18"/>
              </w:rPr>
              <w:t>,2</w:t>
            </w:r>
          </w:p>
        </w:tc>
        <w:tc>
          <w:tcPr>
            <w:tcW w:w="343" w:type="pct"/>
            <w:vAlign w:val="center"/>
          </w:tcPr>
          <w:p w14:paraId="4FECCAA6" w14:textId="1B51ECF7" w:rsidR="00BB390B" w:rsidRPr="009F4E4F" w:rsidRDefault="00C5742F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right w:val="single" w:sz="12" w:space="0" w:color="auto"/>
            </w:tcBorders>
          </w:tcPr>
          <w:p w14:paraId="4A272EF3" w14:textId="77777777" w:rsidR="00BB390B" w:rsidRPr="002E732E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B390B" w:rsidRPr="002E732E" w14:paraId="3EC98632" w14:textId="77777777" w:rsidTr="007C1783">
        <w:trPr>
          <w:trHeight w:val="131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3114F7A3" w14:textId="77777777" w:rsidR="00BB390B" w:rsidRPr="00796A2D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0C6CE4FC" w14:textId="77777777" w:rsidR="00BB390B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489956F0" w14:textId="77777777" w:rsidR="00BB390B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left w:val="single" w:sz="4" w:space="0" w:color="auto"/>
              <w:right w:val="single" w:sz="12" w:space="0" w:color="auto"/>
            </w:tcBorders>
          </w:tcPr>
          <w:p w14:paraId="3DA9024A" w14:textId="73139498" w:rsidR="00BB390B" w:rsidRPr="00F151C2" w:rsidRDefault="00BB390B" w:rsidP="00C5742F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>Практическое занятие</w:t>
            </w:r>
            <w:r>
              <w:rPr>
                <w:sz w:val="18"/>
                <w:szCs w:val="18"/>
              </w:rPr>
              <w:t xml:space="preserve"> 5. </w:t>
            </w:r>
            <w:r w:rsidR="00C5742F" w:rsidRPr="00355F21">
              <w:rPr>
                <w:rFonts w:cs="Times New Roman"/>
                <w:i/>
                <w:sz w:val="18"/>
                <w:szCs w:val="18"/>
              </w:rPr>
              <w:t>Типы химической связи. Ковалентная связь.</w:t>
            </w:r>
          </w:p>
        </w:tc>
        <w:tc>
          <w:tcPr>
            <w:tcW w:w="203" w:type="pct"/>
            <w:tcBorders>
              <w:left w:val="single" w:sz="12" w:space="0" w:color="auto"/>
            </w:tcBorders>
          </w:tcPr>
          <w:p w14:paraId="17C9A734" w14:textId="6D47DDB6" w:rsidR="00BB390B" w:rsidRDefault="00BB390B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right w:val="single" w:sz="12" w:space="0" w:color="auto"/>
            </w:tcBorders>
          </w:tcPr>
          <w:p w14:paraId="2E2032F5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</w:tcBorders>
            <w:vAlign w:val="center"/>
          </w:tcPr>
          <w:p w14:paraId="244FBC45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65FB0" w14:textId="77777777" w:rsidR="00BB390B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03C19465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346695AC" w14:textId="30FC850A" w:rsidR="00BB390B" w:rsidRPr="009F4E4F" w:rsidRDefault="00C5742F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right w:val="single" w:sz="12" w:space="0" w:color="auto"/>
            </w:tcBorders>
          </w:tcPr>
          <w:p w14:paraId="5E88BD0D" w14:textId="77777777" w:rsidR="00BB390B" w:rsidRPr="002E732E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B390B" w:rsidRPr="002E732E" w14:paraId="6E5F6244" w14:textId="77777777" w:rsidTr="007C1783">
        <w:trPr>
          <w:trHeight w:val="131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3F4ABC81" w14:textId="77777777" w:rsidR="00BB390B" w:rsidRPr="00796A2D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312E6DF7" w14:textId="77777777" w:rsidR="00BB390B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5D3D730C" w14:textId="77777777" w:rsidR="00BB390B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left w:val="single" w:sz="4" w:space="0" w:color="auto"/>
              <w:right w:val="single" w:sz="12" w:space="0" w:color="auto"/>
            </w:tcBorders>
          </w:tcPr>
          <w:p w14:paraId="197376CB" w14:textId="5CB2EE1D" w:rsidR="00BB390B" w:rsidRPr="00F151C2" w:rsidRDefault="00BB390B" w:rsidP="00C5742F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>Практическое занятие</w:t>
            </w:r>
            <w:r>
              <w:rPr>
                <w:sz w:val="18"/>
                <w:szCs w:val="18"/>
              </w:rPr>
              <w:t xml:space="preserve"> 6. </w:t>
            </w:r>
            <w:r w:rsidR="00C5742F" w:rsidRPr="00355F21">
              <w:rPr>
                <w:rFonts w:cs="Times New Roman"/>
                <w:i/>
                <w:sz w:val="18"/>
                <w:szCs w:val="18"/>
              </w:rPr>
              <w:t>Ковалентная связь.</w:t>
            </w:r>
          </w:p>
        </w:tc>
        <w:tc>
          <w:tcPr>
            <w:tcW w:w="203" w:type="pct"/>
            <w:tcBorders>
              <w:left w:val="single" w:sz="12" w:space="0" w:color="auto"/>
            </w:tcBorders>
          </w:tcPr>
          <w:p w14:paraId="7DA0FEA4" w14:textId="79116FEC" w:rsidR="00BB390B" w:rsidRDefault="00BB390B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right w:val="single" w:sz="12" w:space="0" w:color="auto"/>
            </w:tcBorders>
          </w:tcPr>
          <w:p w14:paraId="2455E2EC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</w:tcBorders>
            <w:vAlign w:val="center"/>
          </w:tcPr>
          <w:p w14:paraId="0DEF4FA1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CE8970" w14:textId="77777777" w:rsidR="00BB390B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7E7B5F22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5DFD8633" w14:textId="6288AB25" w:rsidR="00BB390B" w:rsidRPr="009F4E4F" w:rsidRDefault="00C5742F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right w:val="single" w:sz="12" w:space="0" w:color="auto"/>
            </w:tcBorders>
          </w:tcPr>
          <w:p w14:paraId="62122D44" w14:textId="77777777" w:rsidR="00BB390B" w:rsidRPr="002E732E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111C2" w:rsidRPr="002E732E" w14:paraId="0C270F8B" w14:textId="77777777" w:rsidTr="00C111C2">
        <w:trPr>
          <w:trHeight w:val="424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45F5C97B" w14:textId="77777777" w:rsidR="00C111C2" w:rsidRPr="002E732E" w:rsidRDefault="00C111C2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013F5339" w14:textId="77777777" w:rsidR="00C111C2" w:rsidRPr="002E732E" w:rsidRDefault="00C111C2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75685585" w14:textId="77777777" w:rsidR="00C111C2" w:rsidRPr="002E732E" w:rsidRDefault="00C111C2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EA5C8C7" w14:textId="77777777" w:rsidR="00C111C2" w:rsidRPr="002E732E" w:rsidRDefault="00C111C2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 w:rsidR="00DB0A28">
              <w:rPr>
                <w:rFonts w:eastAsia="Calibri" w:cs="Times New Roman"/>
                <w:sz w:val="18"/>
                <w:szCs w:val="18"/>
              </w:rPr>
              <w:t xml:space="preserve"> ДЗ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9144A3D" w14:textId="77777777" w:rsidR="00C111C2" w:rsidRPr="00796A2D" w:rsidRDefault="00C111C2" w:rsidP="00C111C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7BF71C26" w14:textId="06F08095" w:rsidR="00901E59" w:rsidRPr="009F4E4F" w:rsidRDefault="00D47EED" w:rsidP="00C111C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1FFD53D" w14:textId="60C733CB" w:rsidR="00C111C2" w:rsidRPr="009F4E4F" w:rsidRDefault="00C5742F" w:rsidP="00C111C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EA473AE" w14:textId="02B6CAAF" w:rsidR="00C111C2" w:rsidRPr="009F4E4F" w:rsidRDefault="00C5742F" w:rsidP="00C111C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shd w:val="clear" w:color="auto" w:fill="EAF1DD" w:themeFill="accent3" w:themeFillTint="33"/>
            <w:vAlign w:val="center"/>
          </w:tcPr>
          <w:p w14:paraId="14F66D27" w14:textId="77777777" w:rsidR="003C42F3" w:rsidRDefault="003C42F3" w:rsidP="003C4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65F6B0FA" w14:textId="4CC6205F" w:rsidR="00C111C2" w:rsidRPr="009F4E4F" w:rsidRDefault="003C42F3" w:rsidP="003C42F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shd w:val="clear" w:color="auto" w:fill="EAF1DD" w:themeFill="accent3" w:themeFillTint="33"/>
            <w:vAlign w:val="center"/>
          </w:tcPr>
          <w:p w14:paraId="43F04DB2" w14:textId="301A9477" w:rsidR="00C111C2" w:rsidRPr="009F4E4F" w:rsidRDefault="00C5742F" w:rsidP="00C111C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74E18E90" w14:textId="77777777" w:rsidR="00C111C2" w:rsidRPr="002E732E" w:rsidRDefault="00C111C2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B390B" w:rsidRPr="002E732E" w14:paraId="6BE0F735" w14:textId="77777777" w:rsidTr="007C1783">
        <w:trPr>
          <w:trHeight w:val="70"/>
        </w:trPr>
        <w:tc>
          <w:tcPr>
            <w:tcW w:w="147" w:type="pct"/>
            <w:vMerge w:val="restart"/>
            <w:tcBorders>
              <w:left w:val="single" w:sz="12" w:space="0" w:color="auto"/>
            </w:tcBorders>
          </w:tcPr>
          <w:p w14:paraId="518C0A42" w14:textId="77777777" w:rsidR="00BB390B" w:rsidRPr="002E732E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344" w:type="pct"/>
            <w:vMerge w:val="restart"/>
          </w:tcPr>
          <w:p w14:paraId="047259C0" w14:textId="1A5664CB" w:rsidR="00BB390B" w:rsidRPr="002E732E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5.01.21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79A091E3" w14:textId="77777777" w:rsidR="00F90C19" w:rsidRDefault="00F90C19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,</w:t>
            </w:r>
          </w:p>
          <w:p w14:paraId="2009AC46" w14:textId="77777777" w:rsidR="00F90C19" w:rsidRDefault="00F90C19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2,</w:t>
            </w:r>
          </w:p>
          <w:p w14:paraId="275D6072" w14:textId="77777777" w:rsidR="00F90C19" w:rsidRDefault="00F90C19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3,</w:t>
            </w:r>
          </w:p>
          <w:p w14:paraId="720693D3" w14:textId="5C9E396F" w:rsidR="00BB390B" w:rsidRPr="002E732E" w:rsidRDefault="00F90C19" w:rsidP="00F90C19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РД4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1620243" w14:textId="24BC589F" w:rsidR="00BB390B" w:rsidRPr="00F151C2" w:rsidRDefault="00BB390B" w:rsidP="00C5742F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>Практическое занятие</w:t>
            </w:r>
            <w:r>
              <w:rPr>
                <w:sz w:val="18"/>
                <w:szCs w:val="18"/>
              </w:rPr>
              <w:t> 7.</w:t>
            </w:r>
            <w:r w:rsidR="00355F21">
              <w:rPr>
                <w:sz w:val="18"/>
                <w:szCs w:val="18"/>
              </w:rPr>
              <w:t xml:space="preserve"> </w:t>
            </w:r>
            <w:r w:rsidR="00355F21" w:rsidRPr="00355F21">
              <w:rPr>
                <w:rFonts w:cs="Times New Roman"/>
                <w:i/>
                <w:sz w:val="18"/>
                <w:szCs w:val="18"/>
              </w:rPr>
              <w:t>Метод валентных связей. Гибридизация атомных орбитале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FD7A84" w14:textId="77777777" w:rsidR="00BB390B" w:rsidRPr="00907B90" w:rsidRDefault="00BB390B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251D9F1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35E2B" w14:textId="40E52361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D61232" w14:textId="1EFDDABF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43B06" w14:textId="77777777" w:rsidR="00BB390B" w:rsidRDefault="00BB390B" w:rsidP="00BB3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360A5B9B" w14:textId="463FCFCA" w:rsidR="00BB390B" w:rsidRPr="009F4E4F" w:rsidRDefault="00BB390B" w:rsidP="00BB3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1</w:t>
            </w:r>
            <w:r w:rsidR="00355F21">
              <w:rPr>
                <w:sz w:val="18"/>
                <w:szCs w:val="18"/>
              </w:rPr>
              <w:t>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920C0" w14:textId="06BE73E6" w:rsidR="00BB390B" w:rsidRPr="009F4E4F" w:rsidRDefault="00C5742F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1A3E9D" w14:textId="77777777" w:rsidR="00BB390B" w:rsidRPr="002E732E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B390B" w:rsidRPr="002E732E" w14:paraId="2DA95053" w14:textId="77777777" w:rsidTr="00AC6CD0">
        <w:trPr>
          <w:trHeight w:val="108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307894DB" w14:textId="7045FCA4" w:rsidR="00BB390B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1CF35EEA" w14:textId="77777777" w:rsidR="00BB390B" w:rsidRDefault="00BB390B" w:rsidP="007615B4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3F8D0A2E" w14:textId="77777777" w:rsidR="00BB390B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CC5204" w14:textId="68A08382" w:rsidR="00BB390B" w:rsidRPr="00F151C2" w:rsidRDefault="00BB390B" w:rsidP="00C5742F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>Практическое занятие</w:t>
            </w:r>
            <w:r>
              <w:rPr>
                <w:sz w:val="18"/>
                <w:szCs w:val="18"/>
              </w:rPr>
              <w:t xml:space="preserve"> 8. </w:t>
            </w:r>
            <w:r w:rsidR="00355F21" w:rsidRPr="00355F21">
              <w:rPr>
                <w:rFonts w:cs="Times New Roman"/>
                <w:i/>
                <w:sz w:val="18"/>
                <w:szCs w:val="18"/>
              </w:rPr>
              <w:t>Метод молекулярных орбиталей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9732BFC" w14:textId="77777777" w:rsidR="00BB390B" w:rsidRPr="00907B90" w:rsidRDefault="00BB390B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6B35CB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B7F04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44A73A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02FB0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2680D" w14:textId="5370E9CA" w:rsidR="00BB390B" w:rsidRPr="009F4E4F" w:rsidRDefault="00C5742F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61E90E5" w14:textId="77777777" w:rsidR="00BB390B" w:rsidRPr="002E732E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B390B" w:rsidRPr="002E732E" w14:paraId="131AAE1D" w14:textId="77777777" w:rsidTr="00AC6CD0">
        <w:trPr>
          <w:trHeight w:val="108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2F9BCCE4" w14:textId="77777777" w:rsidR="00BB390B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071002E3" w14:textId="77777777" w:rsidR="00BB390B" w:rsidRDefault="00BB390B" w:rsidP="007615B4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0C4B7534" w14:textId="77777777" w:rsidR="00BB390B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DC0699" w14:textId="70E1F175" w:rsidR="00BB390B" w:rsidRPr="00F151C2" w:rsidRDefault="00BB390B" w:rsidP="00C5742F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9. </w:t>
            </w:r>
            <w:r w:rsidR="00355F21" w:rsidRPr="00355F21">
              <w:rPr>
                <w:rFonts w:cs="Times New Roman"/>
                <w:i/>
                <w:sz w:val="18"/>
                <w:szCs w:val="18"/>
              </w:rPr>
              <w:t>Ионная и металлическая связь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4F5EE58" w14:textId="5383BBBA" w:rsidR="00BB390B" w:rsidRDefault="00BB390B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C55E2B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A53EF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33007E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6C79B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43304" w14:textId="2DC5BCCE" w:rsidR="00BB390B" w:rsidRPr="009F4E4F" w:rsidRDefault="00C5742F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65F2A6" w14:textId="77777777" w:rsidR="00BB390B" w:rsidRPr="002E732E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615B4" w:rsidRPr="002E732E" w14:paraId="147CABCF" w14:textId="77777777" w:rsidTr="007C1783">
        <w:trPr>
          <w:trHeight w:val="424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537B3D4B" w14:textId="77777777" w:rsidR="007615B4" w:rsidRPr="002E732E" w:rsidRDefault="007615B4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39EB487A" w14:textId="77777777" w:rsidR="007615B4" w:rsidRPr="002E732E" w:rsidRDefault="007615B4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12484F2F" w14:textId="77777777" w:rsidR="007615B4" w:rsidRPr="002E732E" w:rsidRDefault="007615B4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B126FE6" w14:textId="5D423629" w:rsidR="007615B4" w:rsidRPr="00416539" w:rsidRDefault="007615B4" w:rsidP="007615B4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5BC2BE" w14:textId="77777777" w:rsidR="007615B4" w:rsidRPr="00796A2D" w:rsidRDefault="007615B4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0E7B6E5" w14:textId="29C947AA" w:rsidR="007615B4" w:rsidRPr="009F4E4F" w:rsidRDefault="007615B4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603BB2" w14:textId="551ADDAB" w:rsidR="007615B4" w:rsidRPr="009F4E4F" w:rsidRDefault="00C5742F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DEE09A" w14:textId="398A3BB8" w:rsidR="007615B4" w:rsidRPr="009F4E4F" w:rsidRDefault="00C5742F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D1BF69" w14:textId="77777777" w:rsidR="003C42F3" w:rsidRDefault="003C42F3" w:rsidP="003C4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735B2B9D" w14:textId="0AA91E27" w:rsidR="007615B4" w:rsidRPr="009F4E4F" w:rsidRDefault="003C42F3" w:rsidP="003C42F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A524AB" w14:textId="15E8FD2F" w:rsidR="007615B4" w:rsidRPr="009F4E4F" w:rsidRDefault="00C5742F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97C66B2" w14:textId="77777777" w:rsidR="007615B4" w:rsidRPr="002E732E" w:rsidRDefault="007615B4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B390B" w:rsidRPr="002E732E" w14:paraId="27E5ACA8" w14:textId="77777777" w:rsidTr="007C1783">
        <w:trPr>
          <w:trHeight w:val="108"/>
        </w:trPr>
        <w:tc>
          <w:tcPr>
            <w:tcW w:w="147" w:type="pct"/>
            <w:vMerge w:val="restart"/>
            <w:tcBorders>
              <w:left w:val="single" w:sz="12" w:space="0" w:color="auto"/>
            </w:tcBorders>
          </w:tcPr>
          <w:p w14:paraId="0DD7E251" w14:textId="77777777" w:rsidR="00BB390B" w:rsidRPr="002E732E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344" w:type="pct"/>
            <w:vMerge w:val="restart"/>
          </w:tcPr>
          <w:p w14:paraId="2E120728" w14:textId="5C7B690D" w:rsidR="00BB390B" w:rsidRPr="002E732E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1.02.21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0AF9467F" w14:textId="77777777" w:rsidR="00F90C19" w:rsidRDefault="00F90C19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,</w:t>
            </w:r>
          </w:p>
          <w:p w14:paraId="18122652" w14:textId="77777777" w:rsidR="00F90C19" w:rsidRDefault="00F90C19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2,</w:t>
            </w:r>
          </w:p>
          <w:p w14:paraId="0B54C367" w14:textId="77777777" w:rsidR="00F90C19" w:rsidRDefault="00F90C19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3,</w:t>
            </w:r>
          </w:p>
          <w:p w14:paraId="6FCF16C5" w14:textId="30DE4778" w:rsidR="00BB390B" w:rsidRPr="002E732E" w:rsidRDefault="00F90C19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4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A97455" w14:textId="0182FFBE" w:rsidR="00BB390B" w:rsidRPr="00F151C2" w:rsidRDefault="00BB390B" w:rsidP="00355F21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10. </w:t>
            </w:r>
            <w:r w:rsidR="00355F21" w:rsidRPr="00355F21">
              <w:rPr>
                <w:rFonts w:cs="Times New Roman"/>
                <w:i/>
                <w:sz w:val="18"/>
                <w:szCs w:val="18"/>
              </w:rPr>
              <w:t>Типы межмолекулярной химической связи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DE0C8F4" w14:textId="77777777" w:rsidR="00BB390B" w:rsidRPr="00907B90" w:rsidRDefault="00BB390B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38A1E06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E7671" w14:textId="7A634CB2" w:rsidR="00BB390B" w:rsidRPr="009F4E4F" w:rsidRDefault="00BB390B" w:rsidP="00341F19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02919D" w14:textId="32CA2904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306B0" w14:textId="77777777" w:rsidR="00BB390B" w:rsidRDefault="00BB390B" w:rsidP="00BB3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331E70F1" w14:textId="19136555" w:rsidR="00BB390B" w:rsidRPr="009F4E4F" w:rsidRDefault="00BB390B" w:rsidP="00BB3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1</w:t>
            </w:r>
            <w:r w:rsidR="00355F21">
              <w:rPr>
                <w:sz w:val="18"/>
                <w:szCs w:val="18"/>
              </w:rPr>
              <w:t>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FA478" w14:textId="2645BF74" w:rsidR="00BB390B" w:rsidRPr="009F4E4F" w:rsidRDefault="00C5742F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BB55E0B" w14:textId="77777777" w:rsidR="00BB390B" w:rsidRPr="002E732E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B390B" w:rsidRPr="002E732E" w14:paraId="394C7C4D" w14:textId="77777777" w:rsidTr="00C7558F">
        <w:trPr>
          <w:trHeight w:val="108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3578E397" w14:textId="77777777" w:rsidR="00BB390B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79BFF9B5" w14:textId="77777777" w:rsidR="00BB390B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54DB9D7F" w14:textId="77777777" w:rsidR="00BB390B" w:rsidRPr="002E732E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35FE03" w14:textId="047F5A6A" w:rsidR="00BB390B" w:rsidRPr="00F151C2" w:rsidRDefault="00BB390B" w:rsidP="00355F21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11. </w:t>
            </w:r>
            <w:r w:rsidR="00355F21" w:rsidRPr="00355F21">
              <w:rPr>
                <w:rFonts w:cs="Times New Roman"/>
                <w:i/>
                <w:sz w:val="18"/>
                <w:szCs w:val="18"/>
              </w:rPr>
              <w:t>Водородная связь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A5E69A5" w14:textId="5D75CF80" w:rsidR="00BB390B" w:rsidRDefault="00BB390B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07AD64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3B5FC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B96A86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878B0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AC1E5" w14:textId="5CCE94A3" w:rsidR="00BB390B" w:rsidRPr="009F4E4F" w:rsidRDefault="00C5742F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A6D2C62" w14:textId="77777777" w:rsidR="00BB390B" w:rsidRPr="002E732E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B390B" w:rsidRPr="002E732E" w14:paraId="7B62B646" w14:textId="77777777" w:rsidTr="00C7558F">
        <w:trPr>
          <w:trHeight w:val="108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2839EC88" w14:textId="77777777" w:rsidR="00BB390B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5133D2A4" w14:textId="77777777" w:rsidR="00BB390B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4C24CCBC" w14:textId="77777777" w:rsidR="00BB390B" w:rsidRPr="002E732E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CF20B7" w14:textId="701D0551" w:rsidR="00BB390B" w:rsidRPr="00F151C2" w:rsidRDefault="00BB390B" w:rsidP="00355F21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12. </w:t>
            </w:r>
            <w:r w:rsidR="00355F21" w:rsidRPr="00355F21">
              <w:rPr>
                <w:rFonts w:cs="Times New Roman"/>
                <w:b/>
                <w:bCs/>
                <w:i/>
                <w:sz w:val="18"/>
                <w:szCs w:val="18"/>
              </w:rPr>
              <w:t>Контрольная работа №4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726CCD8" w14:textId="0BA6574A" w:rsidR="00BB390B" w:rsidRDefault="00BB390B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68D556E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34A6E" w14:textId="2461F6E1" w:rsidR="00BB390B" w:rsidRPr="009F4E4F" w:rsidRDefault="00355F21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2</w:t>
            </w: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1B4644" w14:textId="5D48D25B" w:rsidR="00BB390B" w:rsidRPr="009F4E4F" w:rsidRDefault="00355F21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34C30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E8ABB" w14:textId="7C2926B3" w:rsidR="00BB390B" w:rsidRPr="009F4E4F" w:rsidRDefault="00C5742F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CCF1BD" w14:textId="77777777" w:rsidR="00BB390B" w:rsidRPr="002E732E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60D6" w:rsidRPr="002E732E" w14:paraId="31F600A0" w14:textId="77777777" w:rsidTr="007C1783">
        <w:trPr>
          <w:trHeight w:val="424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311D68CC" w14:textId="77777777" w:rsidR="007860D6" w:rsidRPr="002E732E" w:rsidRDefault="007860D6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504A23B0" w14:textId="77777777" w:rsidR="007860D6" w:rsidRPr="002E732E" w:rsidRDefault="007860D6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4747FF03" w14:textId="77777777" w:rsidR="007860D6" w:rsidRPr="002E732E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00EFB65" w14:textId="4C6453D7" w:rsidR="007860D6" w:rsidRPr="00416539" w:rsidRDefault="007860D6" w:rsidP="007615B4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, подготовка к КР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CF1B58" w14:textId="77777777" w:rsidR="007860D6" w:rsidRPr="00796A2D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3AFCA45" w14:textId="08F28F79" w:rsidR="007860D6" w:rsidRPr="009F4E4F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EFA976" w14:textId="7C115C20" w:rsidR="007860D6" w:rsidRPr="009F4E4F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44D907" w14:textId="70DA2E36" w:rsidR="007860D6" w:rsidRPr="009F4E4F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C86C07" w14:textId="77777777" w:rsidR="003C42F3" w:rsidRDefault="003C42F3" w:rsidP="003C4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5E46AE1E" w14:textId="6AE53290" w:rsidR="007860D6" w:rsidRPr="009F4E4F" w:rsidRDefault="003C42F3" w:rsidP="003C42F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92A72A" w14:textId="51BE9A09" w:rsidR="007860D6" w:rsidRPr="009F4E4F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23D02D" w14:textId="77777777" w:rsidR="007860D6" w:rsidRPr="002E732E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B390B" w:rsidRPr="002E732E" w14:paraId="148DCBC7" w14:textId="77777777" w:rsidTr="007C1783">
        <w:trPr>
          <w:trHeight w:val="160"/>
        </w:trPr>
        <w:tc>
          <w:tcPr>
            <w:tcW w:w="147" w:type="pct"/>
            <w:vMerge w:val="restart"/>
            <w:tcBorders>
              <w:left w:val="single" w:sz="12" w:space="0" w:color="auto"/>
            </w:tcBorders>
          </w:tcPr>
          <w:p w14:paraId="4582CF65" w14:textId="77777777" w:rsidR="00BB390B" w:rsidRPr="002E732E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344" w:type="pct"/>
            <w:vMerge w:val="restart"/>
          </w:tcPr>
          <w:p w14:paraId="465B244B" w14:textId="414727CD" w:rsidR="00BB390B" w:rsidRPr="002E732E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8.02.21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7B1351AA" w14:textId="77777777" w:rsidR="00F90C19" w:rsidRDefault="00F90C19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,</w:t>
            </w:r>
          </w:p>
          <w:p w14:paraId="2F30E90F" w14:textId="77777777" w:rsidR="00F90C19" w:rsidRDefault="00F90C19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2,</w:t>
            </w:r>
          </w:p>
          <w:p w14:paraId="0269B97F" w14:textId="77777777" w:rsidR="00F90C19" w:rsidRDefault="00F90C19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3,</w:t>
            </w:r>
          </w:p>
          <w:p w14:paraId="66BA3B0E" w14:textId="5DB50FCB" w:rsidR="00BB390B" w:rsidRPr="002E732E" w:rsidRDefault="00F90C19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4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786AD8" w14:textId="02CAB6B2" w:rsidR="00BB390B" w:rsidRPr="00F151C2" w:rsidRDefault="00BB390B" w:rsidP="00355F21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13. </w:t>
            </w:r>
            <w:r w:rsidR="00205B2D" w:rsidRPr="00205B2D">
              <w:rPr>
                <w:rFonts w:cs="Times New Roman"/>
                <w:i/>
                <w:sz w:val="18"/>
                <w:szCs w:val="18"/>
              </w:rPr>
              <w:t>Классификация растворов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3A7A361" w14:textId="77777777" w:rsidR="00BB390B" w:rsidRPr="00907B90" w:rsidRDefault="00BB390B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133A1F1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6B918" w14:textId="344C4DD0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57C348" w14:textId="1094439D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3CFB1" w14:textId="77777777" w:rsidR="007860D6" w:rsidRDefault="007860D6" w:rsidP="00786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3ED1BAB2" w14:textId="3363C6C4" w:rsidR="00BB390B" w:rsidRPr="009F4E4F" w:rsidRDefault="007860D6" w:rsidP="00786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4246C" w14:textId="18283299" w:rsidR="00BB390B" w:rsidRPr="009F4E4F" w:rsidRDefault="00C5742F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25E9F9" w14:textId="77777777" w:rsidR="00BB390B" w:rsidRPr="002E732E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B390B" w:rsidRPr="002E732E" w14:paraId="41FBE4F5" w14:textId="77777777" w:rsidTr="002E39C2">
        <w:trPr>
          <w:trHeight w:val="160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5AE63565" w14:textId="77777777" w:rsidR="00BB390B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4C9B44DF" w14:textId="77777777" w:rsidR="00BB390B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7BAE0F67" w14:textId="77777777" w:rsidR="00BB390B" w:rsidRPr="002E732E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F91CDF0" w14:textId="39F03426" w:rsidR="00BB390B" w:rsidRPr="00F151C2" w:rsidRDefault="00BB390B" w:rsidP="00355F21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14. </w:t>
            </w:r>
            <w:r w:rsidR="00205B2D" w:rsidRPr="00205B2D">
              <w:rPr>
                <w:rFonts w:cs="Times New Roman"/>
                <w:i/>
                <w:sz w:val="18"/>
                <w:szCs w:val="18"/>
              </w:rPr>
              <w:t>Способы выражения концентраций растворов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7966333" w14:textId="5480C30C" w:rsidR="00BB390B" w:rsidRDefault="00BB390B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F6894C2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FD2C8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E6299C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70F2D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E1275" w14:textId="5929DD90" w:rsidR="00BB390B" w:rsidRPr="009F4E4F" w:rsidRDefault="00C5742F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7C6D591" w14:textId="77777777" w:rsidR="00BB390B" w:rsidRPr="002E732E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B390B" w:rsidRPr="002E732E" w14:paraId="3A4507DE" w14:textId="77777777" w:rsidTr="002E39C2">
        <w:trPr>
          <w:trHeight w:val="160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0C8E5EFC" w14:textId="77777777" w:rsidR="00BB390B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4CDEA2A4" w14:textId="77777777" w:rsidR="00BB390B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14125728" w14:textId="77777777" w:rsidR="00BB390B" w:rsidRPr="002E732E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A64A63" w14:textId="1733CE9C" w:rsidR="00BB390B" w:rsidRPr="00F151C2" w:rsidRDefault="00BB390B" w:rsidP="00355F21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15. </w:t>
            </w:r>
            <w:r w:rsidR="00205B2D" w:rsidRPr="00205B2D">
              <w:rPr>
                <w:rFonts w:cs="Times New Roman"/>
                <w:i/>
                <w:sz w:val="18"/>
                <w:szCs w:val="18"/>
              </w:rPr>
              <w:t>Электролитическая диссоциация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C807BEC" w14:textId="6AC78BBB" w:rsidR="00BB390B" w:rsidRDefault="00BB390B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81F0346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D55B0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D4927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C6610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44842" w14:textId="3625D02E" w:rsidR="00BB390B" w:rsidRPr="009F4E4F" w:rsidRDefault="00C5742F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04DAA7" w14:textId="77777777" w:rsidR="00BB390B" w:rsidRPr="002E732E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60D6" w:rsidRPr="002E732E" w14:paraId="2786CD72" w14:textId="77777777" w:rsidTr="007C1783">
        <w:trPr>
          <w:trHeight w:val="424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4047D924" w14:textId="77777777" w:rsidR="007860D6" w:rsidRPr="002E732E" w:rsidRDefault="007860D6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1F620D1A" w14:textId="77777777" w:rsidR="007860D6" w:rsidRPr="002E732E" w:rsidRDefault="007860D6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0F9D5BD1" w14:textId="77777777" w:rsidR="007860D6" w:rsidRPr="002E732E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2D80B56" w14:textId="70DB7DA7" w:rsidR="007860D6" w:rsidRPr="00416539" w:rsidRDefault="007860D6" w:rsidP="007615B4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37B4BD" w14:textId="77777777" w:rsidR="007860D6" w:rsidRPr="00796A2D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A293113" w14:textId="56AE9C92" w:rsidR="007860D6" w:rsidRPr="009F4E4F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4C9C24" w14:textId="1B90E72C" w:rsidR="007860D6" w:rsidRPr="009F4E4F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B0EDCAF" w14:textId="210151D0" w:rsidR="007860D6" w:rsidRPr="009F4E4F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386FC8" w14:textId="77777777" w:rsidR="003C42F3" w:rsidRDefault="003C42F3" w:rsidP="003C4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2434E39E" w14:textId="09253755" w:rsidR="007860D6" w:rsidRPr="009F4E4F" w:rsidRDefault="003C42F3" w:rsidP="003C42F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0CE729" w14:textId="63B039A5" w:rsidR="007860D6" w:rsidRPr="009F4E4F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60CE3AA" w14:textId="77777777" w:rsidR="007860D6" w:rsidRPr="002E732E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B390B" w:rsidRPr="002E732E" w14:paraId="5A064CE8" w14:textId="77777777" w:rsidTr="007C1783">
        <w:trPr>
          <w:trHeight w:val="226"/>
        </w:trPr>
        <w:tc>
          <w:tcPr>
            <w:tcW w:w="147" w:type="pct"/>
            <w:vMerge w:val="restart"/>
            <w:tcBorders>
              <w:left w:val="single" w:sz="12" w:space="0" w:color="auto"/>
            </w:tcBorders>
          </w:tcPr>
          <w:p w14:paraId="79845C56" w14:textId="77777777" w:rsidR="00BB390B" w:rsidRPr="002E732E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344" w:type="pct"/>
            <w:vMerge w:val="restart"/>
          </w:tcPr>
          <w:p w14:paraId="65D74BD9" w14:textId="3CE5E94C" w:rsidR="00BB390B" w:rsidRPr="002E732E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5.02.21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568EA194" w14:textId="77777777" w:rsidR="00F90C19" w:rsidRDefault="00F90C19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,</w:t>
            </w:r>
          </w:p>
          <w:p w14:paraId="38D97E76" w14:textId="77777777" w:rsidR="00F90C19" w:rsidRDefault="00F90C19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2,</w:t>
            </w:r>
          </w:p>
          <w:p w14:paraId="0AD54A97" w14:textId="77777777" w:rsidR="00F90C19" w:rsidRDefault="00F90C19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3,</w:t>
            </w:r>
          </w:p>
          <w:p w14:paraId="14661C81" w14:textId="07B61E2D" w:rsidR="00BB390B" w:rsidRPr="002E732E" w:rsidRDefault="00F90C19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4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C6038FC" w14:textId="56D0CE9B" w:rsidR="00BB390B" w:rsidRPr="00F151C2" w:rsidRDefault="00BB390B" w:rsidP="00355F21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16. </w:t>
            </w:r>
            <w:r w:rsidR="00205B2D" w:rsidRPr="00205B2D">
              <w:rPr>
                <w:rFonts w:cs="Times New Roman"/>
                <w:i/>
                <w:sz w:val="18"/>
                <w:szCs w:val="18"/>
              </w:rPr>
              <w:t>Степень и константа диссоциации электролитов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276F743" w14:textId="77777777" w:rsidR="00BB390B" w:rsidRPr="00907B90" w:rsidRDefault="00BB390B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8F88568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2A5DF" w14:textId="5389C2DE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424A9C" w14:textId="67059A0F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3A6CE" w14:textId="77777777" w:rsidR="007860D6" w:rsidRDefault="007860D6" w:rsidP="00786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3E695AC1" w14:textId="79231702" w:rsidR="00BB390B" w:rsidRPr="009F4E4F" w:rsidRDefault="007860D6" w:rsidP="00786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B6106" w14:textId="7AA04CF9" w:rsidR="00BB390B" w:rsidRPr="009F4E4F" w:rsidRDefault="00C5742F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75604E4" w14:textId="77777777" w:rsidR="00BB390B" w:rsidRPr="002E732E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B390B" w:rsidRPr="002E732E" w14:paraId="42FA569B" w14:textId="77777777" w:rsidTr="002E39C2">
        <w:trPr>
          <w:trHeight w:val="226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542F6BFD" w14:textId="77777777" w:rsidR="00BB390B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3A4EA2FA" w14:textId="77777777" w:rsidR="00BB390B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75CF1108" w14:textId="77777777" w:rsidR="00BB390B" w:rsidRPr="002E732E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3CD534C" w14:textId="0DE62CE6" w:rsidR="00BB390B" w:rsidRPr="00F151C2" w:rsidRDefault="00BB390B" w:rsidP="00355F21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17. </w:t>
            </w:r>
            <w:r w:rsidR="00205B2D" w:rsidRPr="00205B2D">
              <w:rPr>
                <w:rFonts w:cs="Times New Roman"/>
                <w:i/>
                <w:sz w:val="18"/>
                <w:szCs w:val="18"/>
              </w:rPr>
              <w:t>Ионные реакции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70159F6" w14:textId="33D37E2C" w:rsidR="00BB390B" w:rsidRDefault="00BB390B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E4F38E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06979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B2D76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BCDEC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7D092" w14:textId="72B5EB15" w:rsidR="00BB390B" w:rsidRPr="009F4E4F" w:rsidRDefault="00C5742F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F931DB" w14:textId="77777777" w:rsidR="00BB390B" w:rsidRPr="002E732E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B390B" w:rsidRPr="002E732E" w14:paraId="701323B4" w14:textId="77777777" w:rsidTr="002E39C2">
        <w:trPr>
          <w:trHeight w:val="226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51D6714D" w14:textId="77777777" w:rsidR="00BB390B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2AC5899D" w14:textId="77777777" w:rsidR="00BB390B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773D226D" w14:textId="77777777" w:rsidR="00BB390B" w:rsidRPr="002E732E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5E99FE" w14:textId="5429680E" w:rsidR="00BB390B" w:rsidRPr="00F151C2" w:rsidRDefault="00BB390B" w:rsidP="00355F21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>18</w:t>
            </w:r>
            <w:r w:rsidRPr="00205B2D">
              <w:rPr>
                <w:i/>
                <w:sz w:val="18"/>
                <w:szCs w:val="18"/>
              </w:rPr>
              <w:t xml:space="preserve">. </w:t>
            </w:r>
            <w:r w:rsidR="00205B2D" w:rsidRPr="00205B2D">
              <w:rPr>
                <w:rFonts w:cs="Times New Roman"/>
                <w:i/>
                <w:sz w:val="18"/>
                <w:szCs w:val="18"/>
              </w:rPr>
              <w:t>Гидролиз солей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B46A2C7" w14:textId="539C1B33" w:rsidR="00BB390B" w:rsidRDefault="00BB390B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FDF8FBA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9878C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F1C972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9EE1D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07DE3" w14:textId="480883EF" w:rsidR="00BB390B" w:rsidRPr="009F4E4F" w:rsidRDefault="00C5742F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CAA65E0" w14:textId="77777777" w:rsidR="00BB390B" w:rsidRPr="002E732E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60D6" w:rsidRPr="002E732E" w14:paraId="61FA3075" w14:textId="77777777" w:rsidTr="007C1783">
        <w:trPr>
          <w:trHeight w:val="424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3EC15552" w14:textId="77777777" w:rsidR="007860D6" w:rsidRPr="002E732E" w:rsidRDefault="007860D6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19F2F9FE" w14:textId="77777777" w:rsidR="007860D6" w:rsidRPr="002E732E" w:rsidRDefault="007860D6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196D3887" w14:textId="77777777" w:rsidR="007860D6" w:rsidRPr="002E732E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E1E4FD0" w14:textId="1D9D9FC4" w:rsidR="007860D6" w:rsidRPr="00416539" w:rsidRDefault="007860D6" w:rsidP="00355F21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E89DF4" w14:textId="77777777" w:rsidR="007860D6" w:rsidRPr="00796A2D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8725D57" w14:textId="7A02FF0A" w:rsidR="007860D6" w:rsidRPr="009F4E4F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73B60A" w14:textId="037B6D1A" w:rsidR="007860D6" w:rsidRPr="009F4E4F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01B5288" w14:textId="31153226" w:rsidR="007860D6" w:rsidRPr="009F4E4F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C84A2A" w14:textId="77777777" w:rsidR="003C42F3" w:rsidRDefault="003C42F3" w:rsidP="003C4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633A0E62" w14:textId="39D22093" w:rsidR="007860D6" w:rsidRPr="009F4E4F" w:rsidRDefault="003C42F3" w:rsidP="003C42F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46C3DB" w14:textId="09BA32AE" w:rsidR="007860D6" w:rsidRPr="009F4E4F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D484DF" w14:textId="77777777" w:rsidR="007860D6" w:rsidRPr="002E732E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05B2D" w:rsidRPr="002E732E" w14:paraId="289673F8" w14:textId="77777777" w:rsidTr="00F07145">
        <w:trPr>
          <w:trHeight w:val="226"/>
        </w:trPr>
        <w:tc>
          <w:tcPr>
            <w:tcW w:w="147" w:type="pct"/>
            <w:vMerge w:val="restart"/>
            <w:tcBorders>
              <w:left w:val="single" w:sz="12" w:space="0" w:color="auto"/>
            </w:tcBorders>
          </w:tcPr>
          <w:p w14:paraId="30FACEBC" w14:textId="5AC43B09" w:rsidR="00205B2D" w:rsidRPr="002E732E" w:rsidRDefault="00205B2D" w:rsidP="007615B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344" w:type="pct"/>
            <w:vMerge w:val="restart"/>
          </w:tcPr>
          <w:p w14:paraId="20D9D2B2" w14:textId="1AD92EE4" w:rsidR="00205B2D" w:rsidRPr="002E732E" w:rsidRDefault="00205B2D" w:rsidP="007615B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2.02.21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05B57465" w14:textId="77777777" w:rsidR="00205B2D" w:rsidRDefault="00205B2D" w:rsidP="00C7026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,</w:t>
            </w:r>
          </w:p>
          <w:p w14:paraId="252A33FD" w14:textId="77777777" w:rsidR="00205B2D" w:rsidRDefault="00205B2D" w:rsidP="00C7026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2,</w:t>
            </w:r>
          </w:p>
          <w:p w14:paraId="1EDD1D22" w14:textId="7DDC20AF" w:rsidR="00205B2D" w:rsidRPr="002E732E" w:rsidRDefault="00205B2D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3,</w:t>
            </w:r>
            <w:r>
              <w:rPr>
                <w:rFonts w:eastAsia="Calibri" w:cs="Times New Roman"/>
                <w:sz w:val="18"/>
                <w:szCs w:val="18"/>
              </w:rPr>
              <w:br/>
              <w:t>РД4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3B366BD" w14:textId="0D91C280" w:rsidR="00205B2D" w:rsidRPr="00205B2D" w:rsidRDefault="00205B2D" w:rsidP="00355F21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>19</w:t>
            </w:r>
            <w:r w:rsidRPr="00205B2D">
              <w:rPr>
                <w:i/>
                <w:sz w:val="18"/>
                <w:szCs w:val="18"/>
              </w:rPr>
              <w:t xml:space="preserve">. </w:t>
            </w:r>
            <w:r w:rsidRPr="00205B2D">
              <w:rPr>
                <w:rFonts w:cs="Times New Roman"/>
                <w:b/>
                <w:bCs/>
                <w:i/>
                <w:sz w:val="18"/>
                <w:szCs w:val="18"/>
              </w:rPr>
              <w:t>Контрольная работа №5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4791BC8" w14:textId="77777777" w:rsidR="00205B2D" w:rsidRPr="00907B90" w:rsidRDefault="00205B2D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2B8733" w14:textId="77777777" w:rsidR="00205B2D" w:rsidRPr="009F4E4F" w:rsidRDefault="00205B2D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E6434" w14:textId="2BDF69C4" w:rsidR="00205B2D" w:rsidRPr="009F4E4F" w:rsidRDefault="00205B2D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86ECF8" w14:textId="54B804AC" w:rsidR="00205B2D" w:rsidRPr="009F4E4F" w:rsidRDefault="00205B2D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E8FD2" w14:textId="77777777" w:rsidR="00205B2D" w:rsidRDefault="00205B2D" w:rsidP="00786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47C5F5DD" w14:textId="6AF01AF1" w:rsidR="00205B2D" w:rsidRPr="009F4E4F" w:rsidRDefault="00205B2D" w:rsidP="00786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60AEC" w14:textId="4737024B" w:rsidR="00205B2D" w:rsidRPr="009F4E4F" w:rsidRDefault="00205B2D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B8DC39F" w14:textId="77777777" w:rsidR="00205B2D" w:rsidRPr="002E732E" w:rsidRDefault="00205B2D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05B2D" w:rsidRPr="002E732E" w14:paraId="0967735B" w14:textId="77777777" w:rsidTr="004C7BFE">
        <w:trPr>
          <w:trHeight w:val="226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37343612" w14:textId="392E7F6D" w:rsidR="00205B2D" w:rsidRDefault="00205B2D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690B1C37" w14:textId="77777777" w:rsidR="00205B2D" w:rsidRDefault="00205B2D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6A46555A" w14:textId="77777777" w:rsidR="00205B2D" w:rsidRDefault="00205B2D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4542B3" w14:textId="73615DEC" w:rsidR="00205B2D" w:rsidRPr="00F151C2" w:rsidRDefault="00205B2D" w:rsidP="00355F21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>20.</w:t>
            </w:r>
            <w:r>
              <w:rPr>
                <w:i/>
                <w:color w:val="000000"/>
                <w:sz w:val="18"/>
                <w:szCs w:val="18"/>
              </w:rPr>
              <w:t>.</w:t>
            </w:r>
            <w:r w:rsidRPr="00DA56B8">
              <w:rPr>
                <w:rFonts w:cs="Times New Roman"/>
                <w:sz w:val="18"/>
                <w:szCs w:val="18"/>
              </w:rPr>
              <w:t xml:space="preserve"> </w:t>
            </w:r>
            <w:r w:rsidRPr="00205B2D">
              <w:rPr>
                <w:rFonts w:cs="Times New Roman"/>
                <w:i/>
                <w:sz w:val="18"/>
                <w:szCs w:val="18"/>
              </w:rPr>
              <w:t>Введение в химическую термодинамику. Первый закон термодинамики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1CA12C" w14:textId="0FDA8D0B" w:rsidR="00205B2D" w:rsidRDefault="00205B2D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5FEE27" w14:textId="77777777" w:rsidR="00205B2D" w:rsidRPr="009F4E4F" w:rsidRDefault="00205B2D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0077D" w14:textId="77777777" w:rsidR="00205B2D" w:rsidRPr="009F4E4F" w:rsidRDefault="00205B2D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6C1E86" w14:textId="77777777" w:rsidR="00205B2D" w:rsidRPr="009F4E4F" w:rsidRDefault="00205B2D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BEBE6" w14:textId="77777777" w:rsidR="00205B2D" w:rsidRPr="009F4E4F" w:rsidRDefault="00205B2D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59BB6" w14:textId="245FE338" w:rsidR="00205B2D" w:rsidRPr="009F4E4F" w:rsidRDefault="00205B2D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63880E" w14:textId="77777777" w:rsidR="00205B2D" w:rsidRPr="002E732E" w:rsidRDefault="00205B2D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B390B" w:rsidRPr="002E732E" w14:paraId="374E012F" w14:textId="77777777" w:rsidTr="004C7BFE">
        <w:trPr>
          <w:trHeight w:val="226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0F1FC628" w14:textId="77777777" w:rsidR="00BB390B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5101A999" w14:textId="77777777" w:rsidR="00BB390B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47D42DD8" w14:textId="77777777" w:rsidR="00BB390B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1EF9A73" w14:textId="698E8AB7" w:rsidR="00BB390B" w:rsidRPr="00F151C2" w:rsidRDefault="00BB390B" w:rsidP="00355F21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21. </w:t>
            </w:r>
            <w:r w:rsidR="00205B2D" w:rsidRPr="00205B2D">
              <w:rPr>
                <w:rFonts w:cs="Times New Roman"/>
                <w:i/>
                <w:sz w:val="18"/>
                <w:szCs w:val="18"/>
              </w:rPr>
              <w:t>Тепловые эффекты химических реакций. Термохимические уравнения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0050598" w14:textId="751CD233" w:rsidR="00BB390B" w:rsidRDefault="00BB390B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BB46D8F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C02E2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675C5D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F2178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3CF96" w14:textId="0D9CAB5F" w:rsidR="00BB390B" w:rsidRPr="009F4E4F" w:rsidRDefault="00C5742F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AFF82E8" w14:textId="77777777" w:rsidR="00BB390B" w:rsidRPr="002E732E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60D6" w:rsidRPr="002E732E" w14:paraId="04B99BCF" w14:textId="77777777" w:rsidTr="00F07145">
        <w:trPr>
          <w:trHeight w:val="424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2EEBB654" w14:textId="77777777" w:rsidR="007860D6" w:rsidRPr="002E732E" w:rsidRDefault="007860D6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23BE8810" w14:textId="77777777" w:rsidR="007860D6" w:rsidRPr="002E732E" w:rsidRDefault="007860D6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5F769598" w14:textId="77777777" w:rsidR="007860D6" w:rsidRPr="002E732E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355C281" w14:textId="77777777" w:rsidR="007860D6" w:rsidRPr="00416539" w:rsidRDefault="007860D6" w:rsidP="007615B4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13CA58" w14:textId="77777777" w:rsidR="007860D6" w:rsidRPr="00796A2D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E4678FF" w14:textId="77777777" w:rsidR="007860D6" w:rsidRPr="009F4E4F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9C9F30" w14:textId="123F4536" w:rsidR="007860D6" w:rsidRPr="009F4E4F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93B208" w14:textId="204EE8C2" w:rsidR="007860D6" w:rsidRPr="009F4E4F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F01CAC" w14:textId="77777777" w:rsidR="003C42F3" w:rsidRDefault="003C42F3" w:rsidP="003C4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24219C39" w14:textId="7788D7B6" w:rsidR="007860D6" w:rsidRPr="009F4E4F" w:rsidRDefault="003C42F3" w:rsidP="003C42F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730858" w14:textId="4E670EB0" w:rsidR="007860D6" w:rsidRPr="009F4E4F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013DAB2" w14:textId="77777777" w:rsidR="007860D6" w:rsidRPr="002E732E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B390B" w:rsidRPr="002E732E" w14:paraId="15CD2F2D" w14:textId="77777777" w:rsidTr="00F07145">
        <w:trPr>
          <w:trHeight w:val="226"/>
        </w:trPr>
        <w:tc>
          <w:tcPr>
            <w:tcW w:w="147" w:type="pct"/>
            <w:vMerge w:val="restart"/>
            <w:tcBorders>
              <w:left w:val="single" w:sz="12" w:space="0" w:color="auto"/>
            </w:tcBorders>
          </w:tcPr>
          <w:p w14:paraId="3519A076" w14:textId="146B14E5" w:rsidR="00BB390B" w:rsidRPr="002E732E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8</w:t>
            </w:r>
          </w:p>
        </w:tc>
        <w:tc>
          <w:tcPr>
            <w:tcW w:w="344" w:type="pct"/>
            <w:vMerge w:val="restart"/>
          </w:tcPr>
          <w:p w14:paraId="332DA0B1" w14:textId="2F412996" w:rsidR="00BB390B" w:rsidRPr="002E732E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1.03.21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02857979" w14:textId="77777777" w:rsidR="00F90C19" w:rsidRDefault="00F90C19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,</w:t>
            </w:r>
          </w:p>
          <w:p w14:paraId="5591D765" w14:textId="77777777" w:rsidR="00F90C19" w:rsidRDefault="00F90C19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2,</w:t>
            </w:r>
          </w:p>
          <w:p w14:paraId="0AD861B1" w14:textId="57011FA0" w:rsidR="00BB390B" w:rsidRPr="002E732E" w:rsidRDefault="00F90C19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3,</w:t>
            </w:r>
            <w:r>
              <w:rPr>
                <w:rFonts w:eastAsia="Calibri" w:cs="Times New Roman"/>
                <w:sz w:val="18"/>
                <w:szCs w:val="18"/>
              </w:rPr>
              <w:br/>
              <w:t>РД4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A286997" w14:textId="4BFB82B0" w:rsidR="00BB390B" w:rsidRPr="00F151C2" w:rsidRDefault="00BB390B" w:rsidP="00355F21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22. </w:t>
            </w:r>
            <w:r w:rsidR="00205B2D" w:rsidRPr="00205B2D">
              <w:rPr>
                <w:rFonts w:cs="Times New Roman"/>
                <w:i/>
                <w:sz w:val="18"/>
                <w:szCs w:val="18"/>
              </w:rPr>
              <w:t>Закон Гесса и его следствия. (решение задач)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B6798B9" w14:textId="77777777" w:rsidR="00BB390B" w:rsidRPr="00907B90" w:rsidRDefault="00BB390B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5AED5E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0E1E0" w14:textId="20E75393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F62718" w14:textId="4998151A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47CF4" w14:textId="77777777" w:rsidR="00BB390B" w:rsidRDefault="00BB390B" w:rsidP="007615B4">
            <w:pPr>
              <w:jc w:val="center"/>
              <w:rPr>
                <w:sz w:val="18"/>
                <w:szCs w:val="18"/>
              </w:rPr>
            </w:pPr>
          </w:p>
          <w:p w14:paraId="6348506A" w14:textId="77777777" w:rsidR="007860D6" w:rsidRDefault="007860D6" w:rsidP="00786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5ADB6DDE" w14:textId="6841DAF5" w:rsidR="00BB390B" w:rsidRPr="009F4E4F" w:rsidRDefault="007860D6" w:rsidP="00786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2B4A4" w14:textId="62AB5219" w:rsidR="00BB390B" w:rsidRPr="009F4E4F" w:rsidRDefault="00C5742F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BA8CCFE" w14:textId="77777777" w:rsidR="00BB390B" w:rsidRPr="002E732E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B390B" w:rsidRPr="002E732E" w14:paraId="3A8FB461" w14:textId="77777777" w:rsidTr="002E39C2">
        <w:trPr>
          <w:trHeight w:val="226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6521D414" w14:textId="77777777" w:rsidR="00BB390B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5DD1EF03" w14:textId="77777777" w:rsidR="00BB390B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59CB2792" w14:textId="77777777" w:rsidR="00BB390B" w:rsidRPr="002E732E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1B9F1F1" w14:textId="3D22432F" w:rsidR="00BB390B" w:rsidRPr="00F151C2" w:rsidRDefault="00BB390B" w:rsidP="00355F21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23. </w:t>
            </w:r>
            <w:r w:rsidR="00205B2D" w:rsidRPr="00205B2D">
              <w:rPr>
                <w:rFonts w:cs="Times New Roman"/>
                <w:i/>
                <w:sz w:val="18"/>
                <w:szCs w:val="18"/>
              </w:rPr>
              <w:t>Второй и третий законы термодинамики Энтропия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5838597" w14:textId="2AE81557" w:rsidR="00BB390B" w:rsidRDefault="00BB390B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A8BFEF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F1A5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5DF4CD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5163E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32415" w14:textId="617972F4" w:rsidR="00BB390B" w:rsidRPr="009F4E4F" w:rsidRDefault="00C5742F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A7C387B" w14:textId="77777777" w:rsidR="00BB390B" w:rsidRPr="002E732E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B390B" w:rsidRPr="002E732E" w14:paraId="095C53E2" w14:textId="77777777" w:rsidTr="002E39C2">
        <w:trPr>
          <w:trHeight w:val="226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348ADF8F" w14:textId="77777777" w:rsidR="00BB390B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4EAF4AA3" w14:textId="77777777" w:rsidR="00BB390B" w:rsidRDefault="00BB390B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35CF3950" w14:textId="77777777" w:rsidR="00BB390B" w:rsidRPr="002E732E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D693B1" w14:textId="18EDB0DF" w:rsidR="00BB390B" w:rsidRPr="00F151C2" w:rsidRDefault="00BB390B" w:rsidP="00355F21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24. </w:t>
            </w:r>
            <w:r w:rsidR="00205B2D" w:rsidRPr="00205B2D">
              <w:rPr>
                <w:rFonts w:cs="Times New Roman"/>
                <w:i/>
                <w:sz w:val="18"/>
                <w:szCs w:val="18"/>
              </w:rPr>
              <w:t>Уравнение Гиббса (решение задач)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7ECE123" w14:textId="0B4A0AA1" w:rsidR="00BB390B" w:rsidRDefault="00BB390B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585F4E1" w14:textId="75FD238F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00432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7DF5AA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64C35" w14:textId="77777777" w:rsidR="00BB390B" w:rsidRPr="009F4E4F" w:rsidRDefault="00BB390B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51BE" w14:textId="0B3BEDBC" w:rsidR="00BB390B" w:rsidRPr="009F4E4F" w:rsidRDefault="00C5742F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DA9A40" w14:textId="77777777" w:rsidR="00BB390B" w:rsidRPr="002E732E" w:rsidRDefault="00BB390B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60D6" w:rsidRPr="002E732E" w14:paraId="7429E89B" w14:textId="77777777" w:rsidTr="00F07145">
        <w:trPr>
          <w:trHeight w:val="424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7B979168" w14:textId="77777777" w:rsidR="007860D6" w:rsidRPr="002E732E" w:rsidRDefault="007860D6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00B24E9A" w14:textId="77777777" w:rsidR="007860D6" w:rsidRPr="002E732E" w:rsidRDefault="007860D6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537E1B52" w14:textId="77777777" w:rsidR="007860D6" w:rsidRPr="002E732E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7EB0D88" w14:textId="77777777" w:rsidR="007860D6" w:rsidRPr="00416539" w:rsidRDefault="007860D6" w:rsidP="007615B4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72D931" w14:textId="77777777" w:rsidR="007860D6" w:rsidRPr="00796A2D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403353E" w14:textId="77777777" w:rsidR="007860D6" w:rsidRPr="009F4E4F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1E82E3" w14:textId="2BD1826A" w:rsidR="007860D6" w:rsidRPr="009F4E4F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F8FFF94" w14:textId="1F84E0B2" w:rsidR="007860D6" w:rsidRPr="009F4E4F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B1AC36" w14:textId="77777777" w:rsidR="003C42F3" w:rsidRDefault="003C42F3" w:rsidP="003C4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124CA4B0" w14:textId="32287A7F" w:rsidR="007860D6" w:rsidRPr="009F4E4F" w:rsidRDefault="003C42F3" w:rsidP="003C42F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56B833" w14:textId="151BF8C7" w:rsidR="007860D6" w:rsidRPr="009F4E4F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6E54237" w14:textId="77777777" w:rsidR="007860D6" w:rsidRPr="002E732E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E4E0C" w:rsidRPr="002E732E" w14:paraId="5A630DC0" w14:textId="77777777" w:rsidTr="00F07145">
        <w:trPr>
          <w:trHeight w:val="226"/>
        </w:trPr>
        <w:tc>
          <w:tcPr>
            <w:tcW w:w="147" w:type="pct"/>
            <w:vMerge w:val="restart"/>
            <w:tcBorders>
              <w:left w:val="single" w:sz="12" w:space="0" w:color="auto"/>
            </w:tcBorders>
          </w:tcPr>
          <w:p w14:paraId="6B0D552E" w14:textId="34824B28" w:rsidR="005E4E0C" w:rsidRPr="002E732E" w:rsidRDefault="005E4E0C" w:rsidP="007615B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9</w:t>
            </w:r>
          </w:p>
        </w:tc>
        <w:tc>
          <w:tcPr>
            <w:tcW w:w="344" w:type="pct"/>
            <w:vMerge w:val="restart"/>
          </w:tcPr>
          <w:p w14:paraId="7989A431" w14:textId="7694BC21" w:rsidR="005E4E0C" w:rsidRPr="002E732E" w:rsidRDefault="005E4E0C" w:rsidP="007615B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8.03.21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33AE9325" w14:textId="77777777" w:rsidR="005E4E0C" w:rsidRDefault="005E4E0C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,</w:t>
            </w:r>
          </w:p>
          <w:p w14:paraId="4B4FC397" w14:textId="77777777" w:rsidR="005E4E0C" w:rsidRDefault="005E4E0C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2,</w:t>
            </w:r>
          </w:p>
          <w:p w14:paraId="5DF170BF" w14:textId="4E0F46D4" w:rsidR="005E4E0C" w:rsidRPr="002E732E" w:rsidRDefault="005E4E0C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lastRenderedPageBreak/>
              <w:t>РД3,</w:t>
            </w:r>
            <w:r>
              <w:rPr>
                <w:rFonts w:eastAsia="Calibri" w:cs="Times New Roman"/>
                <w:sz w:val="18"/>
                <w:szCs w:val="18"/>
              </w:rPr>
              <w:br/>
              <w:t>РД4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7F37B1" w14:textId="3BB3CD4D" w:rsidR="005E4E0C" w:rsidRPr="00F151C2" w:rsidRDefault="005E4E0C" w:rsidP="00355F21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lastRenderedPageBreak/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25. </w:t>
            </w:r>
            <w:r w:rsidRPr="005E4E0C">
              <w:rPr>
                <w:rFonts w:cs="Times New Roman"/>
                <w:i/>
                <w:sz w:val="18"/>
                <w:szCs w:val="18"/>
              </w:rPr>
              <w:t>Введение в химическую кинетику. Основные понятия кинетики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5882EC9" w14:textId="77777777" w:rsidR="005E4E0C" w:rsidRPr="00907B90" w:rsidRDefault="005E4E0C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779250" w14:textId="77777777" w:rsidR="005E4E0C" w:rsidRPr="009F4E4F" w:rsidRDefault="005E4E0C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4D0DE" w14:textId="657DF80E" w:rsidR="005E4E0C" w:rsidRPr="009F4E4F" w:rsidRDefault="005E4E0C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3DAB45" w14:textId="6A6E5F15" w:rsidR="005E4E0C" w:rsidRPr="009F4E4F" w:rsidRDefault="005E4E0C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6DC01" w14:textId="77777777" w:rsidR="005E4E0C" w:rsidRDefault="005E4E0C" w:rsidP="005E4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39840CB8" w14:textId="49A30AEC" w:rsidR="005E4E0C" w:rsidRPr="009F4E4F" w:rsidRDefault="005E4E0C" w:rsidP="005E4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D353" w14:textId="6D239599" w:rsidR="005E4E0C" w:rsidRPr="009F4E4F" w:rsidRDefault="005E4E0C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3FFE0E3" w14:textId="77777777" w:rsidR="005E4E0C" w:rsidRPr="002E732E" w:rsidRDefault="005E4E0C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E4E0C" w:rsidRPr="002E732E" w14:paraId="4845F2C6" w14:textId="77777777" w:rsidTr="004C7BFE">
        <w:trPr>
          <w:trHeight w:val="226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5ADB5B95" w14:textId="77777777" w:rsidR="005E4E0C" w:rsidRDefault="005E4E0C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2C554CA1" w14:textId="77777777" w:rsidR="005E4E0C" w:rsidRDefault="005E4E0C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5F698CBC" w14:textId="77777777" w:rsidR="005E4E0C" w:rsidRDefault="005E4E0C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F48F6BD" w14:textId="3395DFF9" w:rsidR="005E4E0C" w:rsidRPr="00F151C2" w:rsidRDefault="005E4E0C" w:rsidP="00355F21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26. </w:t>
            </w:r>
            <w:r w:rsidRPr="005E4E0C">
              <w:rPr>
                <w:rFonts w:cs="Times New Roman"/>
                <w:i/>
                <w:sz w:val="18"/>
                <w:szCs w:val="18"/>
              </w:rPr>
              <w:t>Зависимость скорости химической реакции от концентрации реагентов / температуры</w:t>
            </w:r>
            <w:r w:rsidR="00933C0E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5E4E0C">
              <w:rPr>
                <w:rFonts w:cs="Times New Roman"/>
                <w:i/>
                <w:sz w:val="18"/>
                <w:szCs w:val="18"/>
              </w:rPr>
              <w:t>(решение задач)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D2EA6D2" w14:textId="6D55A6C8" w:rsidR="005E4E0C" w:rsidRDefault="005E4E0C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1C2B15C" w14:textId="77777777" w:rsidR="005E4E0C" w:rsidRPr="009F4E4F" w:rsidRDefault="005E4E0C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B05EB" w14:textId="69AD64BB" w:rsidR="005E4E0C" w:rsidRPr="009F4E4F" w:rsidRDefault="005E4E0C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BEC6A2" w14:textId="22FAFA42" w:rsidR="005E4E0C" w:rsidRPr="009F4E4F" w:rsidRDefault="005E4E0C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732E1" w14:textId="0C54E8B8" w:rsidR="005E4E0C" w:rsidRPr="009F4E4F" w:rsidRDefault="005E4E0C" w:rsidP="009F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CFA8" w14:textId="092F0E57" w:rsidR="005E4E0C" w:rsidRPr="009F4E4F" w:rsidRDefault="005E4E0C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F764BC8" w14:textId="77777777" w:rsidR="005E4E0C" w:rsidRPr="002E732E" w:rsidRDefault="005E4E0C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E4E0C" w:rsidRPr="002E732E" w14:paraId="6CF0B449" w14:textId="77777777" w:rsidTr="004C7BFE">
        <w:trPr>
          <w:trHeight w:val="226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2E422190" w14:textId="77777777" w:rsidR="005E4E0C" w:rsidRDefault="005E4E0C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3A0E5666" w14:textId="77777777" w:rsidR="005E4E0C" w:rsidRDefault="005E4E0C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53154CAA" w14:textId="77777777" w:rsidR="005E4E0C" w:rsidRDefault="005E4E0C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2AE5C7" w14:textId="3132BB4F" w:rsidR="005E4E0C" w:rsidRPr="00F151C2" w:rsidRDefault="005E4E0C" w:rsidP="00355F21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27. </w:t>
            </w:r>
            <w:r w:rsidRPr="005E4E0C">
              <w:rPr>
                <w:rFonts w:cs="Times New Roman"/>
                <w:b/>
                <w:i/>
                <w:sz w:val="18"/>
                <w:szCs w:val="18"/>
              </w:rPr>
              <w:t>Контрольная работа №6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FBE0332" w14:textId="58AEFB9D" w:rsidR="005E4E0C" w:rsidRDefault="005E4E0C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8D7167" w14:textId="77777777" w:rsidR="005E4E0C" w:rsidRPr="009F4E4F" w:rsidRDefault="005E4E0C" w:rsidP="0076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446E6" w14:textId="3BFE39C4" w:rsidR="005E4E0C" w:rsidRPr="009F4E4F" w:rsidRDefault="005E4E0C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2</w:t>
            </w: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60AE2A" w14:textId="115F7897" w:rsidR="005E4E0C" w:rsidRPr="009F4E4F" w:rsidRDefault="005E4E0C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6E39E" w14:textId="77777777" w:rsidR="005E4E0C" w:rsidRDefault="005E4E0C" w:rsidP="005E4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2E06351C" w14:textId="4AB6DCBF" w:rsidR="005E4E0C" w:rsidRPr="009F4E4F" w:rsidRDefault="005E4E0C" w:rsidP="005E4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04153" w14:textId="6D45C78A" w:rsidR="005E4E0C" w:rsidRPr="009F4E4F" w:rsidRDefault="005E4E0C" w:rsidP="0076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946D1F0" w14:textId="77777777" w:rsidR="005E4E0C" w:rsidRPr="002E732E" w:rsidRDefault="005E4E0C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60D6" w:rsidRPr="002E732E" w14:paraId="4E12A299" w14:textId="77777777" w:rsidTr="007860D6">
        <w:trPr>
          <w:trHeight w:val="424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25135BD0" w14:textId="77777777" w:rsidR="007860D6" w:rsidRPr="002E732E" w:rsidRDefault="007860D6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72B604F7" w14:textId="77777777" w:rsidR="007860D6" w:rsidRPr="002E732E" w:rsidRDefault="007860D6" w:rsidP="007615B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4BE95FBB" w14:textId="77777777" w:rsidR="007860D6" w:rsidRPr="002E732E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30A6744" w14:textId="7BC86F5E" w:rsidR="007860D6" w:rsidRPr="00416539" w:rsidRDefault="007860D6" w:rsidP="007615B4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, подготовка доклад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288FD7" w14:textId="77777777" w:rsidR="007860D6" w:rsidRPr="00796A2D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C2319C7" w14:textId="77777777" w:rsidR="007860D6" w:rsidRPr="009F4E4F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A0A5A3" w14:textId="7E69D96F" w:rsidR="007860D6" w:rsidRPr="009F4E4F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2FF167C" w14:textId="3DC77A4D" w:rsidR="007860D6" w:rsidRPr="009F4E4F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732A8C" w14:textId="77777777" w:rsidR="003C42F3" w:rsidRDefault="003C42F3" w:rsidP="003C4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3F0E7CB2" w14:textId="33342C81" w:rsidR="007860D6" w:rsidRPr="009F4E4F" w:rsidRDefault="003C42F3" w:rsidP="003C42F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D29700" w14:textId="2904F238" w:rsidR="007860D6" w:rsidRPr="009F4E4F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EF7A8C7" w14:textId="77777777" w:rsidR="007860D6" w:rsidRPr="002E732E" w:rsidRDefault="007860D6" w:rsidP="007615B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60D6" w:rsidRPr="002E732E" w14:paraId="593D9A84" w14:textId="77777777" w:rsidTr="00C7558F">
        <w:trPr>
          <w:trHeight w:val="226"/>
        </w:trPr>
        <w:tc>
          <w:tcPr>
            <w:tcW w:w="147" w:type="pct"/>
            <w:vMerge w:val="restart"/>
            <w:tcBorders>
              <w:left w:val="single" w:sz="12" w:space="0" w:color="auto"/>
            </w:tcBorders>
          </w:tcPr>
          <w:p w14:paraId="6C5AE2D4" w14:textId="77777777" w:rsidR="007860D6" w:rsidRPr="002E732E" w:rsidRDefault="007860D6" w:rsidP="00C7558F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</w:t>
            </w:r>
          </w:p>
        </w:tc>
        <w:tc>
          <w:tcPr>
            <w:tcW w:w="344" w:type="pct"/>
            <w:vMerge w:val="restart"/>
          </w:tcPr>
          <w:p w14:paraId="75BCDF71" w14:textId="77777777" w:rsidR="007860D6" w:rsidRPr="002E732E" w:rsidRDefault="007860D6" w:rsidP="00C7558F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5.03.21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6718217C" w14:textId="77777777" w:rsidR="007860D6" w:rsidRDefault="007860D6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,</w:t>
            </w:r>
          </w:p>
          <w:p w14:paraId="23C976AD" w14:textId="77777777" w:rsidR="007860D6" w:rsidRDefault="007860D6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2,</w:t>
            </w:r>
          </w:p>
          <w:p w14:paraId="69D4D8C6" w14:textId="02DAA285" w:rsidR="007860D6" w:rsidRPr="002E732E" w:rsidRDefault="007860D6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3,</w:t>
            </w:r>
            <w:r>
              <w:rPr>
                <w:rFonts w:eastAsia="Calibri" w:cs="Times New Roman"/>
                <w:sz w:val="18"/>
                <w:szCs w:val="18"/>
              </w:rPr>
              <w:br/>
              <w:t>РД4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8D2555" w14:textId="0A8043A0" w:rsidR="007860D6" w:rsidRPr="00F151C2" w:rsidRDefault="007860D6" w:rsidP="00355F21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28. </w:t>
            </w:r>
            <w:r w:rsidR="00AB243C" w:rsidRPr="00AB243C">
              <w:rPr>
                <w:rFonts w:cs="Times New Roman"/>
                <w:i/>
                <w:sz w:val="18"/>
                <w:szCs w:val="18"/>
              </w:rPr>
              <w:t>Гальванические элементы. Расчет ЭДС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2DDFBF5" w14:textId="77777777" w:rsidR="007860D6" w:rsidRPr="00907B90" w:rsidRDefault="007860D6" w:rsidP="00C75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17A3D3" w14:textId="77777777" w:rsidR="007860D6" w:rsidRPr="009F4E4F" w:rsidRDefault="007860D6" w:rsidP="00C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48382" w14:textId="77777777" w:rsidR="007860D6" w:rsidRPr="009F4E4F" w:rsidRDefault="007860D6" w:rsidP="00C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65F25C" w14:textId="77777777" w:rsidR="007860D6" w:rsidRPr="009F4E4F" w:rsidRDefault="007860D6" w:rsidP="00C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222D7" w14:textId="77777777" w:rsidR="007860D6" w:rsidRDefault="007860D6" w:rsidP="00786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7F0F8F0E" w14:textId="6A1F84BE" w:rsidR="007860D6" w:rsidRPr="009F4E4F" w:rsidRDefault="007860D6" w:rsidP="00786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011E9" w14:textId="3DCD1633" w:rsidR="007860D6" w:rsidRPr="009F4E4F" w:rsidRDefault="007860D6" w:rsidP="00C75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EBDB02" w14:textId="77777777" w:rsidR="007860D6" w:rsidRPr="002E732E" w:rsidRDefault="007860D6" w:rsidP="00C7558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60D6" w:rsidRPr="002E732E" w14:paraId="575D6B7B" w14:textId="77777777" w:rsidTr="00AA5ABE">
        <w:trPr>
          <w:trHeight w:val="226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2B5D9C09" w14:textId="77777777" w:rsidR="007860D6" w:rsidRDefault="007860D6" w:rsidP="00C7558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4137D631" w14:textId="77777777" w:rsidR="007860D6" w:rsidRDefault="007860D6" w:rsidP="00C7558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1620F63D" w14:textId="77777777" w:rsidR="007860D6" w:rsidRPr="002E732E" w:rsidRDefault="007860D6" w:rsidP="00C7558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932CDF" w14:textId="7582AC2F" w:rsidR="007860D6" w:rsidRPr="00F151C2" w:rsidRDefault="007860D6" w:rsidP="00355F21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29. </w:t>
            </w:r>
            <w:r w:rsidR="00AB243C" w:rsidRPr="00AB243C">
              <w:rPr>
                <w:rFonts w:cs="Times New Roman"/>
                <w:i/>
                <w:sz w:val="18"/>
                <w:szCs w:val="18"/>
              </w:rPr>
              <w:t>Уравнение Нернста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E2D2F04" w14:textId="77777777" w:rsidR="007860D6" w:rsidRDefault="007860D6" w:rsidP="00C75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719BA5" w14:textId="77777777" w:rsidR="007860D6" w:rsidRPr="009F4E4F" w:rsidRDefault="007860D6" w:rsidP="00C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CF80F" w14:textId="77777777" w:rsidR="007860D6" w:rsidRPr="009F4E4F" w:rsidRDefault="007860D6" w:rsidP="00C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753F99" w14:textId="77777777" w:rsidR="007860D6" w:rsidRPr="009F4E4F" w:rsidRDefault="007860D6" w:rsidP="00C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5BCDB" w14:textId="77777777" w:rsidR="007860D6" w:rsidRPr="009F4E4F" w:rsidRDefault="007860D6" w:rsidP="00C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AE32B" w14:textId="7FD983C8" w:rsidR="007860D6" w:rsidRPr="009F4E4F" w:rsidRDefault="007860D6" w:rsidP="00C75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EE9B8A5" w14:textId="77777777" w:rsidR="007860D6" w:rsidRPr="002E732E" w:rsidRDefault="007860D6" w:rsidP="00C7558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60D6" w:rsidRPr="002E732E" w14:paraId="403F2CDA" w14:textId="77777777" w:rsidTr="00AA5ABE">
        <w:trPr>
          <w:trHeight w:val="226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35F129D9" w14:textId="77777777" w:rsidR="007860D6" w:rsidRDefault="007860D6" w:rsidP="00C7558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7FDF2D57" w14:textId="77777777" w:rsidR="007860D6" w:rsidRDefault="007860D6" w:rsidP="00C7558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2FDB55B2" w14:textId="77777777" w:rsidR="007860D6" w:rsidRPr="002E732E" w:rsidRDefault="007860D6" w:rsidP="00C7558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C736782" w14:textId="096E22C7" w:rsidR="007860D6" w:rsidRPr="00F151C2" w:rsidRDefault="007860D6" w:rsidP="00355F21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30. </w:t>
            </w:r>
            <w:r w:rsidR="00AB243C" w:rsidRPr="00AB243C">
              <w:rPr>
                <w:rFonts w:cs="Times New Roman"/>
                <w:i/>
                <w:sz w:val="18"/>
                <w:szCs w:val="18"/>
              </w:rPr>
              <w:t>Концентрационные элементы. Аккумуляторные батареи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2569189" w14:textId="77777777" w:rsidR="007860D6" w:rsidRDefault="007860D6" w:rsidP="00C75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E1A0E2A" w14:textId="77777777" w:rsidR="007860D6" w:rsidRPr="009F4E4F" w:rsidRDefault="007860D6" w:rsidP="00C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E091F" w14:textId="77777777" w:rsidR="007860D6" w:rsidRPr="009F4E4F" w:rsidRDefault="007860D6" w:rsidP="00C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D0B605" w14:textId="77777777" w:rsidR="007860D6" w:rsidRPr="009F4E4F" w:rsidRDefault="007860D6" w:rsidP="00C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3836E" w14:textId="77777777" w:rsidR="007860D6" w:rsidRPr="009F4E4F" w:rsidRDefault="007860D6" w:rsidP="00C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5F3D9" w14:textId="56A18704" w:rsidR="007860D6" w:rsidRPr="009F4E4F" w:rsidRDefault="007860D6" w:rsidP="00C75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D890FD" w14:textId="77777777" w:rsidR="007860D6" w:rsidRPr="002E732E" w:rsidRDefault="007860D6" w:rsidP="00C7558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60D6" w:rsidRPr="002E732E" w14:paraId="55459203" w14:textId="77777777" w:rsidTr="007860D6">
        <w:trPr>
          <w:trHeight w:val="424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52A87319" w14:textId="77777777" w:rsidR="007860D6" w:rsidRPr="002E732E" w:rsidRDefault="007860D6" w:rsidP="00C7558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23546000" w14:textId="77777777" w:rsidR="007860D6" w:rsidRPr="002E732E" w:rsidRDefault="007860D6" w:rsidP="00C7558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76F39246" w14:textId="77777777" w:rsidR="007860D6" w:rsidRPr="002E732E" w:rsidRDefault="007860D6" w:rsidP="00C7558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93F830F" w14:textId="7983E0B4" w:rsidR="007860D6" w:rsidRPr="00416539" w:rsidRDefault="007860D6" w:rsidP="00B81B83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B81B83">
              <w:rPr>
                <w:rFonts w:eastAsia="Calibri" w:cs="Times New Roman"/>
                <w:sz w:val="18"/>
                <w:szCs w:val="18"/>
              </w:rPr>
              <w:t>ДЗ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93CB91" w14:textId="77777777" w:rsidR="007860D6" w:rsidRPr="00796A2D" w:rsidRDefault="007860D6" w:rsidP="00C7558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4F5298F" w14:textId="77777777" w:rsidR="007860D6" w:rsidRPr="009F4E4F" w:rsidRDefault="007860D6" w:rsidP="00C7558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48090C" w14:textId="428F2068" w:rsidR="007860D6" w:rsidRPr="009F4E4F" w:rsidRDefault="007860D6" w:rsidP="00C7558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28FF0BF" w14:textId="07DB067C" w:rsidR="007860D6" w:rsidRPr="009F4E4F" w:rsidRDefault="007860D6" w:rsidP="00C7558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010BAF" w14:textId="77777777" w:rsidR="00AB243C" w:rsidRDefault="00AB243C" w:rsidP="00AB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67138BA1" w14:textId="2F2A0E4B" w:rsidR="007860D6" w:rsidRPr="009F4E4F" w:rsidRDefault="00AB243C" w:rsidP="00AB243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E07AD3" w14:textId="0DC58BEF" w:rsidR="007860D6" w:rsidRPr="009F4E4F" w:rsidRDefault="007860D6" w:rsidP="00C7558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5D4F19C" w14:textId="77777777" w:rsidR="007860D6" w:rsidRPr="002E732E" w:rsidRDefault="007860D6" w:rsidP="00C7558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243C" w:rsidRPr="002E732E" w14:paraId="3B807E73" w14:textId="77777777" w:rsidTr="00C23917">
        <w:tc>
          <w:tcPr>
            <w:tcW w:w="147" w:type="pct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7D865918" w14:textId="3D7190AD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1</w:t>
            </w:r>
          </w:p>
        </w:tc>
        <w:tc>
          <w:tcPr>
            <w:tcW w:w="344" w:type="pct"/>
            <w:vMerge w:val="restart"/>
            <w:shd w:val="clear" w:color="auto" w:fill="FDE9D9" w:themeFill="accent6" w:themeFillTint="33"/>
          </w:tcPr>
          <w:p w14:paraId="2614DB44" w14:textId="3D3E0514" w:rsidR="00AB243C" w:rsidRPr="00983150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2.03.21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B968733" w14:textId="77777777" w:rsidR="00AB243C" w:rsidRDefault="00AB243C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,</w:t>
            </w:r>
          </w:p>
          <w:p w14:paraId="08CDAF5C" w14:textId="77777777" w:rsidR="00AB243C" w:rsidRDefault="00AB243C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2,</w:t>
            </w:r>
          </w:p>
          <w:p w14:paraId="3F4D1281" w14:textId="55CD0B67" w:rsidR="00AB243C" w:rsidRPr="002E732E" w:rsidRDefault="00AB243C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3,</w:t>
            </w:r>
            <w:r>
              <w:rPr>
                <w:rFonts w:eastAsia="Calibri" w:cs="Times New Roman"/>
                <w:sz w:val="18"/>
                <w:szCs w:val="18"/>
              </w:rPr>
              <w:br/>
              <w:t>РД4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ACBA5E6" w14:textId="49E2446F" w:rsidR="00AB243C" w:rsidRPr="00C2367C" w:rsidRDefault="00AB243C" w:rsidP="00355F21">
            <w:pPr>
              <w:rPr>
                <w:rFonts w:eastAsia="Calibri" w:cs="Times New Roman"/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31. </w:t>
            </w:r>
            <w:r w:rsidRPr="00AB243C">
              <w:rPr>
                <w:rFonts w:cs="Times New Roman"/>
                <w:i/>
                <w:sz w:val="18"/>
                <w:szCs w:val="18"/>
              </w:rPr>
              <w:t>Электролиз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A82386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A67A3A5" w14:textId="77777777" w:rsidR="00AB243C" w:rsidRPr="009F4E4F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FDD439" w14:textId="77777777" w:rsidR="00AB243C" w:rsidRPr="009F4E4F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8C35C09" w14:textId="77777777" w:rsidR="00AB243C" w:rsidRPr="009F4E4F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FCAC97" w14:textId="77777777" w:rsidR="00C23917" w:rsidRDefault="00C23917" w:rsidP="00C2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39AE8A21" w14:textId="4275FB44" w:rsidR="00AB243C" w:rsidRPr="00464E9D" w:rsidRDefault="00C23917" w:rsidP="00C23917">
            <w:pPr>
              <w:jc w:val="center"/>
              <w:rPr>
                <w:rFonts w:eastAsia="Calibri" w:cs="Times New Roman"/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F5EB0D" w14:textId="6E95FD61" w:rsidR="00AB243C" w:rsidRPr="009F4E4F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0475479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243C" w:rsidRPr="002E732E" w14:paraId="51018990" w14:textId="77777777" w:rsidTr="00C23917">
        <w:trPr>
          <w:trHeight w:val="86"/>
        </w:trPr>
        <w:tc>
          <w:tcPr>
            <w:tcW w:w="147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B7FC91C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  <w:shd w:val="clear" w:color="auto" w:fill="FDE9D9" w:themeFill="accent6" w:themeFillTint="33"/>
          </w:tcPr>
          <w:p w14:paraId="00530E05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D4D76F0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FD8939A" w14:textId="634E9B2E" w:rsidR="00AB243C" w:rsidRPr="00416539" w:rsidRDefault="00AB243C" w:rsidP="00355F21">
            <w:pPr>
              <w:rPr>
                <w:rFonts w:eastAsia="Calibri" w:cs="Times New Roman"/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>Практическое занятие</w:t>
            </w:r>
            <w:r>
              <w:rPr>
                <w:sz w:val="18"/>
                <w:szCs w:val="18"/>
              </w:rPr>
              <w:t xml:space="preserve"> 32. </w:t>
            </w:r>
            <w:r w:rsidRPr="00AB243C">
              <w:rPr>
                <w:rFonts w:cs="Times New Roman"/>
                <w:i/>
                <w:sz w:val="18"/>
                <w:szCs w:val="18"/>
              </w:rPr>
              <w:t>Коррозия металлов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A36EEC" w14:textId="50123A92" w:rsidR="00AB243C" w:rsidRPr="00907B90" w:rsidRDefault="00AB243C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2E34BB2" w14:textId="74064B38" w:rsidR="00AB243C" w:rsidRPr="009F4E4F" w:rsidRDefault="00AB243C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DBBE16" w14:textId="77777777" w:rsidR="00AB243C" w:rsidRPr="009F4E4F" w:rsidRDefault="00AB243C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D182458" w14:textId="77777777" w:rsidR="00AB243C" w:rsidRPr="009F4E4F" w:rsidRDefault="00AB243C" w:rsidP="00B94DA5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36E8FB" w14:textId="77777777" w:rsidR="00AB243C" w:rsidRPr="009F4E4F" w:rsidRDefault="00AB243C" w:rsidP="00C23917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94DB0C" w14:textId="0B265CDD" w:rsidR="00AB243C" w:rsidRPr="009F4E4F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CA42A8F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243C" w:rsidRPr="002E732E" w14:paraId="7244FDB7" w14:textId="77777777" w:rsidTr="00C23917">
        <w:trPr>
          <w:trHeight w:val="86"/>
        </w:trPr>
        <w:tc>
          <w:tcPr>
            <w:tcW w:w="147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05531893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  <w:shd w:val="clear" w:color="auto" w:fill="FDE9D9" w:themeFill="accent6" w:themeFillTint="33"/>
          </w:tcPr>
          <w:p w14:paraId="5FE276B3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DF08CD1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056F4F5" w14:textId="5019552E" w:rsidR="00AB243C" w:rsidRPr="00796A2D" w:rsidRDefault="00AB243C" w:rsidP="00355F21">
            <w:pPr>
              <w:rPr>
                <w:rFonts w:eastAsia="Calibri" w:cs="Times New Roman"/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33. </w:t>
            </w:r>
            <w:r w:rsidRPr="00AB243C">
              <w:rPr>
                <w:rFonts w:cs="Times New Roman"/>
                <w:i/>
                <w:sz w:val="18"/>
                <w:szCs w:val="18"/>
              </w:rPr>
              <w:t>Взаимодействие металлов с кислотами, щелочами и водой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003C57" w14:textId="665DDAE3" w:rsidR="00AB243C" w:rsidRPr="00907B90" w:rsidRDefault="00AB243C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B178735" w14:textId="77777777" w:rsidR="00AB243C" w:rsidRDefault="00AB243C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AADF8A" w14:textId="63154B29" w:rsidR="00AB243C" w:rsidRPr="009F4E4F" w:rsidRDefault="00AB243C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64E6F1A" w14:textId="76E5A5C4" w:rsidR="00AB243C" w:rsidRPr="009F4E4F" w:rsidRDefault="00AB243C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08F43E" w14:textId="77777777" w:rsidR="00AB243C" w:rsidRPr="009F4E4F" w:rsidRDefault="00AB243C" w:rsidP="00C23917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8EA00E" w14:textId="59C5500B" w:rsidR="00AB243C" w:rsidRPr="009F4E4F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E9EEF09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243C" w:rsidRPr="002E732E" w14:paraId="6CFDBDBF" w14:textId="77777777" w:rsidTr="00C23917">
        <w:trPr>
          <w:trHeight w:val="86"/>
        </w:trPr>
        <w:tc>
          <w:tcPr>
            <w:tcW w:w="147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17F67038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  <w:shd w:val="clear" w:color="auto" w:fill="FDE9D9" w:themeFill="accent6" w:themeFillTint="33"/>
          </w:tcPr>
          <w:p w14:paraId="643BD155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5DAA489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FE702E0" w14:textId="4D55C143" w:rsidR="00AB243C" w:rsidRPr="00796A2D" w:rsidRDefault="00AB243C" w:rsidP="00B81B83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 w:rsidR="00B81B83">
              <w:rPr>
                <w:rFonts w:eastAsia="Calibri" w:cs="Times New Roman"/>
                <w:sz w:val="18"/>
                <w:szCs w:val="18"/>
              </w:rPr>
              <w:t xml:space="preserve"> ДЗ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65FC74" w14:textId="77777777" w:rsidR="00AB243C" w:rsidRPr="00907B90" w:rsidRDefault="00AB243C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F92C701" w14:textId="30809649" w:rsidR="00AB243C" w:rsidRDefault="00AB243C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E95B8A" w14:textId="2B8BDD6E" w:rsidR="00AB243C" w:rsidRPr="009F4E4F" w:rsidRDefault="00AB243C" w:rsidP="00B94DA5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F697F5F" w14:textId="2FBA9775" w:rsidR="00AB243C" w:rsidRPr="009F4E4F" w:rsidRDefault="00AB243C" w:rsidP="00AB243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353472" w14:textId="77777777" w:rsidR="00C23917" w:rsidRDefault="00C23917" w:rsidP="00C2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4D4828DE" w14:textId="6B29E3F6" w:rsidR="00AB243C" w:rsidRPr="009F4E4F" w:rsidRDefault="00C23917" w:rsidP="00C23917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549FD1" w14:textId="019C93F6" w:rsidR="00AB243C" w:rsidRPr="009F4E4F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D840698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243C" w:rsidRPr="002E732E" w14:paraId="0DDBFDC6" w14:textId="77777777" w:rsidTr="00640413">
        <w:tc>
          <w:tcPr>
            <w:tcW w:w="147" w:type="pct"/>
            <w:tcBorders>
              <w:left w:val="single" w:sz="12" w:space="0" w:color="auto"/>
            </w:tcBorders>
            <w:shd w:val="clear" w:color="auto" w:fill="B6DDE8" w:themeFill="accent5" w:themeFillTint="66"/>
          </w:tcPr>
          <w:p w14:paraId="74EB7772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6DDE8" w:themeFill="accent5" w:themeFillTint="66"/>
          </w:tcPr>
          <w:p w14:paraId="08523559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4D53E38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9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3C0CE9A" w14:textId="77777777" w:rsidR="00AB243C" w:rsidRPr="002E732E" w:rsidRDefault="00AB243C" w:rsidP="00B94DA5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2E732E">
              <w:rPr>
                <w:rFonts w:eastAsia="Calibri" w:cs="Times New Roman"/>
                <w:b/>
                <w:sz w:val="18"/>
                <w:szCs w:val="18"/>
              </w:rPr>
              <w:t>Всего по контрольной точке (аттестации) 1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66C29EC5" w14:textId="45C4F876" w:rsidR="00AB243C" w:rsidRPr="00907B90" w:rsidRDefault="00AB243C" w:rsidP="00B94D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206" w:type="pct"/>
            <w:tcBorders>
              <w:right w:val="single" w:sz="12" w:space="0" w:color="auto"/>
            </w:tcBorders>
            <w:shd w:val="clear" w:color="auto" w:fill="B6DDE8" w:themeFill="accent5" w:themeFillTint="66"/>
          </w:tcPr>
          <w:p w14:paraId="5351C794" w14:textId="19DF194F" w:rsidR="00AB243C" w:rsidRPr="009F4E4F" w:rsidRDefault="00AB243C" w:rsidP="00B94D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9F4E4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left w:val="single" w:sz="12" w:space="0" w:color="auto"/>
            </w:tcBorders>
            <w:shd w:val="clear" w:color="auto" w:fill="B6DDE8" w:themeFill="accent5" w:themeFillTint="66"/>
          </w:tcPr>
          <w:p w14:paraId="036254B5" w14:textId="77777777" w:rsidR="00AB243C" w:rsidRPr="009F4E4F" w:rsidRDefault="00AB243C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E58525B" w14:textId="27DB967F" w:rsidR="00AB243C" w:rsidRPr="009F4E4F" w:rsidRDefault="00AB243C" w:rsidP="00B94D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9F4E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left w:val="single" w:sz="12" w:space="0" w:color="auto"/>
            </w:tcBorders>
            <w:shd w:val="clear" w:color="auto" w:fill="B6DDE8" w:themeFill="accent5" w:themeFillTint="66"/>
          </w:tcPr>
          <w:p w14:paraId="4D5C6C83" w14:textId="77777777" w:rsidR="00AB243C" w:rsidRPr="009F4E4F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B6DDE8" w:themeFill="accent5" w:themeFillTint="66"/>
          </w:tcPr>
          <w:p w14:paraId="6DBBB661" w14:textId="77777777" w:rsidR="00AB243C" w:rsidRPr="009F4E4F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right w:val="single" w:sz="12" w:space="0" w:color="000000"/>
            </w:tcBorders>
            <w:shd w:val="clear" w:color="auto" w:fill="B6DDE8" w:themeFill="accent5" w:themeFillTint="66"/>
          </w:tcPr>
          <w:p w14:paraId="55508A71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243C" w:rsidRPr="002E732E" w14:paraId="6C6795A1" w14:textId="77777777" w:rsidTr="00C111C2">
        <w:trPr>
          <w:trHeight w:val="149"/>
        </w:trPr>
        <w:tc>
          <w:tcPr>
            <w:tcW w:w="147" w:type="pct"/>
            <w:vMerge w:val="restart"/>
            <w:tcBorders>
              <w:left w:val="single" w:sz="12" w:space="0" w:color="auto"/>
            </w:tcBorders>
          </w:tcPr>
          <w:p w14:paraId="4BA35DE9" w14:textId="7DCAF54B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2</w:t>
            </w:r>
          </w:p>
        </w:tc>
        <w:tc>
          <w:tcPr>
            <w:tcW w:w="344" w:type="pct"/>
            <w:vMerge w:val="restart"/>
          </w:tcPr>
          <w:p w14:paraId="55568A56" w14:textId="7B64498F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9.03.21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1AAC0506" w14:textId="77777777" w:rsidR="00AB243C" w:rsidRDefault="00AB243C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,</w:t>
            </w:r>
          </w:p>
          <w:p w14:paraId="54496EED" w14:textId="77777777" w:rsidR="00AB243C" w:rsidRDefault="00AB243C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2,</w:t>
            </w:r>
          </w:p>
          <w:p w14:paraId="0215B696" w14:textId="20315955" w:rsidR="00AB243C" w:rsidRPr="002E732E" w:rsidRDefault="00AB243C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3,</w:t>
            </w:r>
            <w:r>
              <w:rPr>
                <w:rFonts w:eastAsia="Calibri" w:cs="Times New Roman"/>
                <w:sz w:val="18"/>
                <w:szCs w:val="18"/>
              </w:rPr>
              <w:br/>
              <w:t>РД4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60A3F4F" w14:textId="5B970B8B" w:rsidR="00AB243C" w:rsidRPr="006221A5" w:rsidRDefault="00AB243C" w:rsidP="005E4E0C">
            <w:pPr>
              <w:rPr>
                <w:color w:val="000000"/>
                <w:sz w:val="22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34. </w:t>
            </w:r>
            <w:r w:rsidRPr="00AB243C">
              <w:rPr>
                <w:rFonts w:cs="Times New Roman"/>
                <w:i/>
                <w:sz w:val="18"/>
                <w:szCs w:val="18"/>
              </w:rPr>
              <w:t>Взаимодействие металлов со щелочами и водой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22B70A0" w14:textId="77777777" w:rsidR="00AB243C" w:rsidRPr="00907B90" w:rsidRDefault="00AB243C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78C7A12" w14:textId="77777777" w:rsidR="00AB243C" w:rsidRPr="009F4E4F" w:rsidRDefault="00AB243C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3FD79" w14:textId="0792D682" w:rsidR="00AB243C" w:rsidRPr="009F4E4F" w:rsidRDefault="00AB243C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8FEB63" w14:textId="7705C225" w:rsidR="00AB243C" w:rsidRPr="009F4E4F" w:rsidRDefault="00AB243C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3972" w14:textId="77777777" w:rsidR="00C23917" w:rsidRDefault="00C23917" w:rsidP="00C2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5722336C" w14:textId="4C77A59A" w:rsidR="00AB243C" w:rsidRPr="009F4E4F" w:rsidRDefault="00C23917" w:rsidP="00C2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A56D" w14:textId="4A51483E" w:rsidR="00AB243C" w:rsidRPr="009F4E4F" w:rsidRDefault="00C23917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DA635B6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243C" w:rsidRPr="002E732E" w14:paraId="48E74764" w14:textId="77777777" w:rsidTr="00C111C2">
        <w:trPr>
          <w:trHeight w:val="149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715FCFE2" w14:textId="77777777" w:rsidR="00AB243C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03B6FB81" w14:textId="77777777" w:rsidR="00AB243C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1DDB34A5" w14:textId="77777777" w:rsidR="00AB243C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D7F5AEE" w14:textId="5EEFE7F5" w:rsidR="00AB243C" w:rsidRPr="00F151C2" w:rsidRDefault="00AB243C" w:rsidP="005E4E0C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35. </w:t>
            </w:r>
            <w:r w:rsidRPr="00AB243C">
              <w:rPr>
                <w:rFonts w:cs="Times New Roman"/>
                <w:b/>
                <w:bCs/>
                <w:i/>
                <w:sz w:val="18"/>
                <w:szCs w:val="18"/>
              </w:rPr>
              <w:t>Контрольная работа №7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9D0571F" w14:textId="3D10B373" w:rsidR="00AB243C" w:rsidRDefault="00AB243C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AB0113" w14:textId="77777777" w:rsidR="00AB243C" w:rsidRPr="009F4E4F" w:rsidRDefault="00AB243C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51451" w14:textId="6011BFD9" w:rsidR="00AB243C" w:rsidRPr="009F4E4F" w:rsidRDefault="00AB243C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F915CE" w14:textId="21F2502F" w:rsidR="00AB243C" w:rsidRPr="009F4E4F" w:rsidRDefault="00AB243C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8E0F6" w14:textId="77777777" w:rsidR="00C23917" w:rsidRDefault="00C23917" w:rsidP="00C2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7BC66A62" w14:textId="467AF2F1" w:rsidR="00AB243C" w:rsidRPr="009F4E4F" w:rsidRDefault="00C23917" w:rsidP="00C2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C2DC3" w14:textId="2B4D61DE" w:rsidR="00AB243C" w:rsidRPr="009F4E4F" w:rsidRDefault="00C23917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0A44491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243C" w:rsidRPr="002E732E" w14:paraId="4B9BE1EE" w14:textId="77777777" w:rsidTr="00C111C2">
        <w:trPr>
          <w:trHeight w:val="149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76F99F18" w14:textId="77777777" w:rsidR="00AB243C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61594CA2" w14:textId="77777777" w:rsidR="00AB243C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39DDD8DD" w14:textId="77777777" w:rsidR="00AB243C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ED57359" w14:textId="1D1AA32A" w:rsidR="00AB243C" w:rsidRPr="00F151C2" w:rsidRDefault="00AB243C" w:rsidP="005E4E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36. </w:t>
            </w:r>
            <w:r w:rsidRPr="00AB243C">
              <w:rPr>
                <w:rFonts w:cs="Times New Roman"/>
                <w:i/>
                <w:sz w:val="18"/>
                <w:szCs w:val="18"/>
              </w:rPr>
              <w:t>Номенклатура и классификация комплексных соединений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DB6E7BD" w14:textId="44C122FC" w:rsidR="00AB243C" w:rsidRDefault="00AB243C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CE4FF4C" w14:textId="77777777" w:rsidR="00AB243C" w:rsidRPr="009F4E4F" w:rsidRDefault="00AB243C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2E4F1" w14:textId="66DAF540" w:rsidR="00AB243C" w:rsidRPr="009F4E4F" w:rsidRDefault="00AB243C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B5E5B0" w14:textId="749A8486" w:rsidR="00AB243C" w:rsidRPr="009F4E4F" w:rsidRDefault="00AB243C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6DC84" w14:textId="77777777" w:rsidR="00C23917" w:rsidRDefault="00C23917" w:rsidP="00C2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56397F9B" w14:textId="6906B367" w:rsidR="00AB243C" w:rsidRPr="009F4E4F" w:rsidRDefault="00C23917" w:rsidP="00C2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14202" w14:textId="52B05857" w:rsidR="00AB243C" w:rsidRPr="009F4E4F" w:rsidRDefault="00C23917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AE4BBA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243C" w:rsidRPr="002E732E" w14:paraId="7A32616F" w14:textId="77777777" w:rsidTr="00C111C2">
        <w:trPr>
          <w:trHeight w:val="424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5CE42DE8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38C21731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09007A96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26B806A" w14:textId="002AF370" w:rsidR="00AB243C" w:rsidRPr="00416539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, подготовка к КР</w:t>
            </w:r>
            <w:r w:rsidR="008811AB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2A5DFE" w14:textId="77777777" w:rsidR="00AB243C" w:rsidRPr="00796A2D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725CA9" w14:textId="3F5308AB" w:rsidR="00AB243C" w:rsidRPr="009F4E4F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599C88" w14:textId="143007C2" w:rsidR="00AB243C" w:rsidRPr="009F4E4F" w:rsidRDefault="00D57E1E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1D6DEC7" w14:textId="118D4B9D" w:rsidR="00AB243C" w:rsidRPr="009F4E4F" w:rsidRDefault="00C23917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2D5C2D" w14:textId="77777777" w:rsidR="00AB243C" w:rsidRPr="009F4E4F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35E2B1" w14:textId="5239E183" w:rsidR="00AB243C" w:rsidRPr="009F4E4F" w:rsidRDefault="00C23917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C4690EB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0CAB" w:rsidRPr="002E732E" w14:paraId="3618838E" w14:textId="77777777" w:rsidTr="007C1783">
        <w:trPr>
          <w:trHeight w:val="149"/>
        </w:trPr>
        <w:tc>
          <w:tcPr>
            <w:tcW w:w="147" w:type="pct"/>
            <w:vMerge w:val="restart"/>
            <w:tcBorders>
              <w:left w:val="single" w:sz="12" w:space="0" w:color="auto"/>
            </w:tcBorders>
          </w:tcPr>
          <w:p w14:paraId="79D0C5E6" w14:textId="2E33DE7B" w:rsidR="00110CAB" w:rsidRPr="002E732E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3</w:t>
            </w:r>
          </w:p>
        </w:tc>
        <w:tc>
          <w:tcPr>
            <w:tcW w:w="344" w:type="pct"/>
            <w:vMerge w:val="restart"/>
          </w:tcPr>
          <w:p w14:paraId="5944FC05" w14:textId="1E4F7C2B" w:rsidR="00110CAB" w:rsidRPr="002E732E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5.04.21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5B656C70" w14:textId="77777777" w:rsidR="00110CAB" w:rsidRDefault="00110CAB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,</w:t>
            </w:r>
          </w:p>
          <w:p w14:paraId="5CFDEDE3" w14:textId="77777777" w:rsidR="00110CAB" w:rsidRDefault="00110CAB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2,</w:t>
            </w:r>
          </w:p>
          <w:p w14:paraId="7C7E35A6" w14:textId="149BF835" w:rsidR="00110CAB" w:rsidRPr="002E732E" w:rsidRDefault="00110CAB" w:rsidP="00F90C1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3,</w:t>
            </w:r>
            <w:r>
              <w:rPr>
                <w:rFonts w:eastAsia="Calibri" w:cs="Times New Roman"/>
                <w:sz w:val="18"/>
                <w:szCs w:val="18"/>
              </w:rPr>
              <w:br/>
              <w:t>РД4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DD1ED0" w14:textId="47C5B005" w:rsidR="00110CAB" w:rsidRPr="00F151C2" w:rsidRDefault="00110CAB" w:rsidP="005E4E0C">
            <w:pPr>
              <w:rPr>
                <w:b/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37. </w:t>
            </w:r>
            <w:r w:rsidRPr="00C23917">
              <w:rPr>
                <w:rFonts w:cs="Times New Roman"/>
                <w:i/>
                <w:sz w:val="18"/>
                <w:szCs w:val="18"/>
              </w:rPr>
              <w:t>Строение комплексных соединений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DF3CEA2" w14:textId="77777777" w:rsidR="00110CAB" w:rsidRPr="00907B90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D4AD1C0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FEC1" w14:textId="662AF44B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AA2B49" w14:textId="32F5F589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DF50F" w14:textId="77777777" w:rsidR="00110CAB" w:rsidRDefault="00110CAB" w:rsidP="00D57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5F99A333" w14:textId="3F4F2621" w:rsidR="00110CAB" w:rsidRPr="009F4E4F" w:rsidRDefault="00110CAB" w:rsidP="00D57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6B990" w14:textId="0B0631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6D9A195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0CAB" w:rsidRPr="002E732E" w14:paraId="6A8F63C2" w14:textId="77777777" w:rsidTr="00C111C2">
        <w:trPr>
          <w:trHeight w:val="60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657BC1CA" w14:textId="77777777" w:rsidR="00110CAB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57C64F1A" w14:textId="77777777" w:rsidR="00110CAB" w:rsidRDefault="00110CAB" w:rsidP="00B94DA5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6DD587C9" w14:textId="77777777" w:rsidR="00110CAB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C72713" w14:textId="27C01438" w:rsidR="00110CAB" w:rsidRPr="00F151C2" w:rsidRDefault="00110CAB" w:rsidP="005E4E0C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38. </w:t>
            </w:r>
            <w:r w:rsidRPr="00C23917">
              <w:rPr>
                <w:rFonts w:cs="Times New Roman"/>
                <w:i/>
                <w:sz w:val="18"/>
                <w:szCs w:val="18"/>
              </w:rPr>
              <w:t>Химическая связь в комплексных соединениях</w:t>
            </w:r>
            <w:r>
              <w:rPr>
                <w:rFonts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32E3E2" w14:textId="77777777" w:rsidR="00110CAB" w:rsidRPr="00907B90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5D4918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9D816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73B0F0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7C512" w14:textId="40851336" w:rsidR="00110CAB" w:rsidRPr="009F4E4F" w:rsidRDefault="00110CAB" w:rsidP="00D57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0343A" w14:textId="07A45FFA" w:rsidR="00110CAB" w:rsidRPr="009F4E4F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7509C76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57E1E" w:rsidRPr="002E732E" w14:paraId="044B029E" w14:textId="77777777" w:rsidTr="00C111C2">
        <w:trPr>
          <w:trHeight w:val="60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47E9C67E" w14:textId="77777777" w:rsidR="00D57E1E" w:rsidRDefault="00D57E1E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6E70A544" w14:textId="77777777" w:rsidR="00D57E1E" w:rsidRDefault="00D57E1E" w:rsidP="00B94DA5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72810535" w14:textId="77777777" w:rsidR="00D57E1E" w:rsidRDefault="00D57E1E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B1A47C" w14:textId="33FDB972" w:rsidR="00D57E1E" w:rsidRPr="00F151C2" w:rsidRDefault="00D57E1E" w:rsidP="005E4E0C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39. </w:t>
            </w:r>
            <w:r w:rsidRPr="00C23917">
              <w:rPr>
                <w:rFonts w:cs="Times New Roman"/>
                <w:b/>
                <w:bCs/>
                <w:i/>
                <w:sz w:val="18"/>
                <w:szCs w:val="18"/>
              </w:rPr>
              <w:t>Контрольная работа №8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C0007FB" w14:textId="1B3533FC" w:rsidR="00D57E1E" w:rsidRDefault="00D57E1E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3F0757" w14:textId="77777777" w:rsidR="00D57E1E" w:rsidRPr="009F4E4F" w:rsidRDefault="00D57E1E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988D3" w14:textId="768E3F73" w:rsidR="00D57E1E" w:rsidRPr="009F4E4F" w:rsidRDefault="00D57E1E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2</w:t>
            </w: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2AF90" w14:textId="4A251098" w:rsidR="00D57E1E" w:rsidRPr="009F4E4F" w:rsidRDefault="00D57E1E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73DB5" w14:textId="77777777" w:rsidR="00D57E1E" w:rsidRDefault="00D57E1E" w:rsidP="00D57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02A607E6" w14:textId="3A273699" w:rsidR="00D57E1E" w:rsidRPr="009F4E4F" w:rsidRDefault="00D57E1E" w:rsidP="00D57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9BB34" w14:textId="4802A0B5" w:rsidR="00D57E1E" w:rsidRPr="009F4E4F" w:rsidRDefault="00D57E1E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CDF79A8" w14:textId="77777777" w:rsidR="00D57E1E" w:rsidRPr="002E732E" w:rsidRDefault="00D57E1E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243C" w:rsidRPr="002E732E" w14:paraId="4E9A16BC" w14:textId="77777777" w:rsidTr="007C1783">
        <w:trPr>
          <w:trHeight w:val="424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19F30449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1AF83332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3ED0D45D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C6FCD66" w14:textId="385D75F2" w:rsidR="00AB243C" w:rsidRPr="00416539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</w:t>
            </w:r>
            <w:r w:rsidR="00B81B83">
              <w:rPr>
                <w:rFonts w:eastAsia="Calibri" w:cs="Times New Roman"/>
                <w:sz w:val="18"/>
                <w:szCs w:val="18"/>
              </w:rPr>
              <w:t>, подготовка к КР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27A530" w14:textId="77777777" w:rsidR="00AB243C" w:rsidRPr="00796A2D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FF2EFD" w14:textId="2C96BC64" w:rsidR="00AB243C" w:rsidRPr="009F4E4F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BA721C" w14:textId="11A64C16" w:rsidR="00AB243C" w:rsidRPr="009F4E4F" w:rsidRDefault="00D57E1E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B8599C" w14:textId="0AFA6DC4" w:rsidR="00AB243C" w:rsidRPr="009F4E4F" w:rsidRDefault="00D57E1E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667084" w14:textId="77777777" w:rsidR="00D57E1E" w:rsidRDefault="00D57E1E" w:rsidP="00D57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1,2,</w:t>
            </w:r>
          </w:p>
          <w:p w14:paraId="0352B3C8" w14:textId="2DF71EC4" w:rsidR="00AB243C" w:rsidRPr="009F4E4F" w:rsidRDefault="00D57E1E" w:rsidP="00D57E1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C7BEAC" w14:textId="27DC2402" w:rsidR="00AB243C" w:rsidRPr="009F4E4F" w:rsidRDefault="00D57E1E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7EA9D1D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0CAB" w:rsidRPr="002E732E" w14:paraId="713D2396" w14:textId="77777777" w:rsidTr="007C1783">
        <w:trPr>
          <w:trHeight w:val="70"/>
        </w:trPr>
        <w:tc>
          <w:tcPr>
            <w:tcW w:w="147" w:type="pct"/>
            <w:vMerge w:val="restart"/>
            <w:tcBorders>
              <w:left w:val="single" w:sz="12" w:space="0" w:color="auto"/>
            </w:tcBorders>
          </w:tcPr>
          <w:p w14:paraId="086702CA" w14:textId="4E90D38F" w:rsidR="00110CAB" w:rsidRPr="002E732E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4</w:t>
            </w:r>
          </w:p>
        </w:tc>
        <w:tc>
          <w:tcPr>
            <w:tcW w:w="344" w:type="pct"/>
            <w:vMerge w:val="restart"/>
          </w:tcPr>
          <w:p w14:paraId="72E2C6B6" w14:textId="26C83DD1" w:rsidR="00110CAB" w:rsidRPr="002E732E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2.04.21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5FF5B26D" w14:textId="51601594" w:rsidR="00110CAB" w:rsidRDefault="00110CAB" w:rsidP="00983B4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3,</w:t>
            </w:r>
          </w:p>
          <w:p w14:paraId="566B8E79" w14:textId="77777777" w:rsidR="00110CAB" w:rsidRDefault="00110CAB" w:rsidP="00983B4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4,</w:t>
            </w:r>
          </w:p>
          <w:p w14:paraId="55AC7F80" w14:textId="46190CB3" w:rsidR="00110CAB" w:rsidRPr="002E732E" w:rsidRDefault="00110CAB" w:rsidP="00983B4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6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A43E72" w14:textId="455C25C6" w:rsidR="00110CAB" w:rsidRPr="00F151C2" w:rsidRDefault="00110CAB" w:rsidP="005E4E0C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40. </w:t>
            </w:r>
            <w:r w:rsidRPr="00D57E1E">
              <w:rPr>
                <w:rFonts w:eastAsia="Times New Roman" w:cs="Times New Roman"/>
                <w:i/>
                <w:sz w:val="18"/>
                <w:szCs w:val="18"/>
              </w:rPr>
              <w:t>Водород и галогены, строение, получение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8FC794D" w14:textId="77777777" w:rsidR="00110CAB" w:rsidRPr="00907B90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8C6494E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6F001" w14:textId="273BF5C5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6238D1" w14:textId="20D9586C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4227C" w14:textId="73B2CBE2" w:rsidR="00110CAB" w:rsidRDefault="00110CAB" w:rsidP="00D57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2,</w:t>
            </w:r>
          </w:p>
          <w:p w14:paraId="5DF05B34" w14:textId="288BF4B8" w:rsidR="00110CAB" w:rsidRPr="009F4E4F" w:rsidRDefault="00110CAB" w:rsidP="00D57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7B3CD" w14:textId="60338AEC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BE9BE7B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0CAB" w:rsidRPr="002E732E" w14:paraId="10A705F7" w14:textId="77777777" w:rsidTr="00EA0465">
        <w:trPr>
          <w:trHeight w:val="70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364D2569" w14:textId="7745A6B3" w:rsidR="00110CAB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48A10B2E" w14:textId="77777777" w:rsidR="00110CAB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6536C770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18E0AD4" w14:textId="60E05395" w:rsidR="00110CAB" w:rsidRPr="00F151C2" w:rsidRDefault="00110CAB" w:rsidP="005E4E0C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41. </w:t>
            </w:r>
            <w:r w:rsidRPr="00D57E1E">
              <w:rPr>
                <w:rFonts w:eastAsia="Times New Roman" w:cs="Times New Roman"/>
                <w:i/>
                <w:sz w:val="18"/>
                <w:szCs w:val="18"/>
              </w:rPr>
              <w:t>Кислород и сера, строение, получение, свойства, применение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1421326" w14:textId="00C92F37" w:rsidR="00110CAB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E5721F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7E1FB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854867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778AD" w14:textId="5A647178" w:rsidR="00110CAB" w:rsidRPr="009F4E4F" w:rsidRDefault="00110CAB" w:rsidP="00D57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D55D9" w14:textId="346556BA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7326DF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0CAB" w:rsidRPr="002E732E" w14:paraId="2E58F996" w14:textId="77777777" w:rsidTr="00EA0465">
        <w:trPr>
          <w:trHeight w:val="70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72A576B5" w14:textId="77777777" w:rsidR="00110CAB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50C7E4EE" w14:textId="77777777" w:rsidR="00110CAB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1FA65CF3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488BA0" w14:textId="44590687" w:rsidR="00110CAB" w:rsidRPr="00F151C2" w:rsidRDefault="00110CAB" w:rsidP="005E4E0C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42. </w:t>
            </w:r>
            <w:r w:rsidRPr="00D57E1E">
              <w:rPr>
                <w:i/>
                <w:sz w:val="18"/>
                <w:szCs w:val="18"/>
              </w:rPr>
              <w:t>Азот строение, получение, свойства, применение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6215F8E" w14:textId="412509C7" w:rsidR="00110CAB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5B89AE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D8970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4E747D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7C157" w14:textId="5A61F4A4" w:rsidR="00110CAB" w:rsidRPr="009F4E4F" w:rsidRDefault="00110CAB" w:rsidP="00D57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11007" w14:textId="2EBCF2FD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70CC43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57E1E" w:rsidRPr="002E732E" w14:paraId="03465DC1" w14:textId="77777777" w:rsidTr="00AA5ABE">
        <w:trPr>
          <w:trHeight w:val="424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518B2674" w14:textId="77777777" w:rsidR="00D57E1E" w:rsidRPr="002E732E" w:rsidRDefault="00D57E1E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624F1ECF" w14:textId="77777777" w:rsidR="00D57E1E" w:rsidRPr="002E732E" w:rsidRDefault="00D57E1E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105DCFE8" w14:textId="77777777" w:rsidR="00D57E1E" w:rsidRPr="002E732E" w:rsidRDefault="00D57E1E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9FDAF8D" w14:textId="1CD0012C" w:rsidR="00D57E1E" w:rsidRPr="00416539" w:rsidRDefault="00D57E1E" w:rsidP="00B94DA5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</w:t>
            </w:r>
            <w:r w:rsidR="00AA5ABE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449DE0" w14:textId="77777777" w:rsidR="00D57E1E" w:rsidRPr="00796A2D" w:rsidRDefault="00D57E1E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E88EE1C" w14:textId="250E1DD0" w:rsidR="00D57E1E" w:rsidRPr="009F4E4F" w:rsidRDefault="00D57E1E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23707B" w14:textId="282B22AF" w:rsidR="00D57E1E" w:rsidRPr="009F4E4F" w:rsidRDefault="00D57E1E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89EDD07" w14:textId="19DE6ADE" w:rsidR="00D57E1E" w:rsidRPr="009F4E4F" w:rsidRDefault="00D57E1E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4FA96A" w14:textId="77777777" w:rsidR="00D57E1E" w:rsidRDefault="00D57E1E" w:rsidP="00D57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2,</w:t>
            </w:r>
          </w:p>
          <w:p w14:paraId="51920DD0" w14:textId="6E23126F" w:rsidR="00D57E1E" w:rsidRPr="009F4E4F" w:rsidRDefault="00D57E1E" w:rsidP="00D57E1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28CE36" w14:textId="04B69195" w:rsidR="00D57E1E" w:rsidRPr="009F4E4F" w:rsidRDefault="00D57E1E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77BCBCE" w14:textId="41219152" w:rsidR="00D57E1E" w:rsidRPr="002E732E" w:rsidRDefault="00D57E1E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0CAB" w:rsidRPr="002E732E" w14:paraId="1B5A7C43" w14:textId="77777777" w:rsidTr="007C1783">
        <w:trPr>
          <w:trHeight w:val="112"/>
        </w:trPr>
        <w:tc>
          <w:tcPr>
            <w:tcW w:w="147" w:type="pct"/>
            <w:vMerge w:val="restart"/>
            <w:tcBorders>
              <w:left w:val="single" w:sz="12" w:space="0" w:color="auto"/>
            </w:tcBorders>
          </w:tcPr>
          <w:p w14:paraId="3D876644" w14:textId="13D3E202" w:rsidR="00110CAB" w:rsidRPr="002E732E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5</w:t>
            </w:r>
          </w:p>
        </w:tc>
        <w:tc>
          <w:tcPr>
            <w:tcW w:w="344" w:type="pct"/>
            <w:vMerge w:val="restart"/>
          </w:tcPr>
          <w:p w14:paraId="0E6B1E8B" w14:textId="4F4109C5" w:rsidR="00110CAB" w:rsidRPr="002E732E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9.04.21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431ECF98" w14:textId="77777777" w:rsidR="00110CAB" w:rsidRDefault="00110CAB" w:rsidP="00AA5AB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3,</w:t>
            </w:r>
          </w:p>
          <w:p w14:paraId="100EC779" w14:textId="77777777" w:rsidR="00110CAB" w:rsidRDefault="00110CAB" w:rsidP="00AA5AB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4,</w:t>
            </w:r>
          </w:p>
          <w:p w14:paraId="4E4C5AF8" w14:textId="22072ADA" w:rsidR="00110CAB" w:rsidRPr="002E732E" w:rsidRDefault="00110CAB" w:rsidP="00AA5AB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6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4AC0F2" w14:textId="244C56D2" w:rsidR="00110CAB" w:rsidRPr="00F151C2" w:rsidRDefault="00110CAB" w:rsidP="005E4E0C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43. </w:t>
            </w:r>
            <w:r w:rsidRPr="003B1EB8">
              <w:rPr>
                <w:i/>
                <w:sz w:val="18"/>
                <w:szCs w:val="18"/>
              </w:rPr>
              <w:t>Углерод и его основные соединения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8D8F07C" w14:textId="77777777" w:rsidR="00110CAB" w:rsidRPr="00907B90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8EA674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48F14" w14:textId="4250576A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41AB0F" w14:textId="53C84A41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BCDCB" w14:textId="77777777" w:rsidR="00110CAB" w:rsidRDefault="00110CAB" w:rsidP="003B1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2,</w:t>
            </w:r>
          </w:p>
          <w:p w14:paraId="1F06534B" w14:textId="3B92AA94" w:rsidR="00110CAB" w:rsidRPr="009F4E4F" w:rsidRDefault="00110CAB" w:rsidP="003B1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626B5" w14:textId="21C2B073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F7CC03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0CAB" w:rsidRPr="002E732E" w14:paraId="3D6D9D77" w14:textId="77777777" w:rsidTr="00C111C2">
        <w:trPr>
          <w:trHeight w:val="153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795DE2D7" w14:textId="77777777" w:rsidR="00110CAB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21D43D68" w14:textId="77777777" w:rsidR="00110CAB" w:rsidRDefault="00110CAB" w:rsidP="00B94DA5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66447673" w14:textId="77777777" w:rsidR="00110CAB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B811867" w14:textId="7ED92F72" w:rsidR="00110CAB" w:rsidRPr="00F151C2" w:rsidRDefault="00110CAB" w:rsidP="005E4E0C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44. </w:t>
            </w:r>
            <w:r w:rsidRPr="003B1EB8">
              <w:rPr>
                <w:i/>
                <w:sz w:val="18"/>
                <w:szCs w:val="18"/>
              </w:rPr>
              <w:t>Металлы р-элементов 1 – 2 групп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2922692" w14:textId="77777777" w:rsidR="00110CAB" w:rsidRPr="00907B90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BDE9252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0211E" w14:textId="1F3656F9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2340C1" w14:textId="45D5763B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298C" w14:textId="3BC79C08" w:rsidR="00110CAB" w:rsidRPr="009F4E4F" w:rsidRDefault="00110CAB" w:rsidP="003B1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E9609" w14:textId="44F7EBC4" w:rsidR="00110CAB" w:rsidRPr="009F4E4F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32E9742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0CAB" w:rsidRPr="002E732E" w14:paraId="284C1E5D" w14:textId="77777777" w:rsidTr="00C111C2">
        <w:trPr>
          <w:trHeight w:val="153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01BDAB3B" w14:textId="77777777" w:rsidR="00110CAB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645EAA35" w14:textId="77777777" w:rsidR="00110CAB" w:rsidRDefault="00110CAB" w:rsidP="00B94DA5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1EB4A0CE" w14:textId="77777777" w:rsidR="00110CAB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89B862" w14:textId="2A5D9E70" w:rsidR="00110CAB" w:rsidRPr="00F151C2" w:rsidRDefault="00110CAB" w:rsidP="005E4E0C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45. </w:t>
            </w:r>
            <w:r w:rsidRPr="003B1EB8">
              <w:rPr>
                <w:i/>
                <w:sz w:val="18"/>
                <w:szCs w:val="18"/>
              </w:rPr>
              <w:t>Металлы р-элементов 3 – 7 групп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8734E42" w14:textId="4B6F3599" w:rsidR="00110CAB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8E1ED5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19797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6136E6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3F47E" w14:textId="73B9BA9E" w:rsidR="00110CAB" w:rsidRPr="009F4E4F" w:rsidRDefault="00110CAB" w:rsidP="003B1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73E92" w14:textId="761C9CAF" w:rsidR="00110CAB" w:rsidRPr="009F4E4F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3834BE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243C" w:rsidRPr="002E732E" w14:paraId="2075181C" w14:textId="77777777" w:rsidTr="007C1783">
        <w:trPr>
          <w:trHeight w:val="424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313EAA95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4C22F37D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73E3E8AF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9627F75" w14:textId="4F2014EF" w:rsidR="00AB243C" w:rsidRPr="00416539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</w:t>
            </w:r>
            <w:r w:rsidR="00AA5ABE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C064FA" w14:textId="77777777" w:rsidR="00AB243C" w:rsidRPr="00796A2D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F448633" w14:textId="25FD3DA1" w:rsidR="00AB243C" w:rsidRPr="009F4E4F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DD3EB9" w14:textId="614F8549" w:rsidR="00AB243C" w:rsidRPr="009F4E4F" w:rsidRDefault="00AA5ABE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CBC2422" w14:textId="39E46397" w:rsidR="00AB243C" w:rsidRPr="009F4E4F" w:rsidRDefault="003B1EB8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78C5DA" w14:textId="77777777" w:rsidR="003B1EB8" w:rsidRDefault="003B1EB8" w:rsidP="003B1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2,</w:t>
            </w:r>
          </w:p>
          <w:p w14:paraId="38C31FE4" w14:textId="654B1BA7" w:rsidR="00AB243C" w:rsidRPr="009F4E4F" w:rsidRDefault="003B1EB8" w:rsidP="003B1EB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AB4B1D" w14:textId="42B3E7A6" w:rsidR="00AB243C" w:rsidRPr="009F4E4F" w:rsidRDefault="003B1EB8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66D76D8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0CAB" w:rsidRPr="002E732E" w14:paraId="0D032344" w14:textId="77777777" w:rsidTr="007C1783">
        <w:trPr>
          <w:trHeight w:val="70"/>
        </w:trPr>
        <w:tc>
          <w:tcPr>
            <w:tcW w:w="147" w:type="pct"/>
            <w:vMerge w:val="restart"/>
            <w:tcBorders>
              <w:left w:val="single" w:sz="12" w:space="0" w:color="auto"/>
            </w:tcBorders>
          </w:tcPr>
          <w:p w14:paraId="472AA344" w14:textId="7C42F4B2" w:rsidR="00110CAB" w:rsidRPr="002E732E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6</w:t>
            </w:r>
          </w:p>
        </w:tc>
        <w:tc>
          <w:tcPr>
            <w:tcW w:w="344" w:type="pct"/>
            <w:vMerge w:val="restart"/>
          </w:tcPr>
          <w:p w14:paraId="49C65147" w14:textId="7CA5C9EC" w:rsidR="00110CAB" w:rsidRPr="002E732E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6.04.21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2385468C" w14:textId="77777777" w:rsidR="00110CAB" w:rsidRDefault="00110CAB" w:rsidP="00983B4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7D27AB1C" w14:textId="77777777" w:rsidR="00110CAB" w:rsidRDefault="00110CAB" w:rsidP="00983B4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1E54DB5" w14:textId="77777777" w:rsidR="00110CAB" w:rsidRDefault="00110CAB" w:rsidP="00983B4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0E6B75D5" w14:textId="77777777" w:rsidR="00110CAB" w:rsidRDefault="00110CAB" w:rsidP="00AA5AB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3,</w:t>
            </w:r>
          </w:p>
          <w:p w14:paraId="4B9421F4" w14:textId="77777777" w:rsidR="00110CAB" w:rsidRDefault="00110CAB" w:rsidP="00AA5AB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4,</w:t>
            </w:r>
          </w:p>
          <w:p w14:paraId="686BE5E5" w14:textId="0CE7629D" w:rsidR="00110CAB" w:rsidRPr="002E732E" w:rsidRDefault="00110CAB" w:rsidP="00AA5AB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6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E5F69AC" w14:textId="75481727" w:rsidR="00110CAB" w:rsidRPr="00AA5ABE" w:rsidRDefault="00110CAB" w:rsidP="00AA5ABE">
            <w:pPr>
              <w:pStyle w:val="2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ктическое занятие </w:t>
            </w:r>
            <w:r w:rsidRPr="00AA5ABE">
              <w:rPr>
                <w:rFonts w:ascii="Times New Roman" w:hAnsi="Times New Roman"/>
                <w:sz w:val="18"/>
                <w:szCs w:val="18"/>
              </w:rPr>
              <w:t>46.</w:t>
            </w:r>
            <w:r w:rsidR="00825F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Металлы </w:t>
            </w:r>
            <w:r w:rsidRPr="00AA5ABE">
              <w:rPr>
                <w:rFonts w:ascii="Times New Roman" w:hAnsi="Times New Roman"/>
                <w:i/>
                <w:sz w:val="18"/>
                <w:szCs w:val="18"/>
              </w:rPr>
              <w:t>d-элементов 4 периода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D65990A" w14:textId="77777777" w:rsidR="00110CAB" w:rsidRPr="00907B90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DACFF42" w14:textId="77777777" w:rsidR="00110CAB" w:rsidRPr="00901E59" w:rsidRDefault="00110CAB" w:rsidP="00B94DA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94CBC" w14:textId="02B363A8" w:rsidR="00110CAB" w:rsidRPr="006D092B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91A642" w14:textId="29258E60" w:rsidR="00110CAB" w:rsidRPr="006D092B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5F43F" w14:textId="77777777" w:rsidR="00110CAB" w:rsidRDefault="00110CAB" w:rsidP="00AA5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2,</w:t>
            </w:r>
          </w:p>
          <w:p w14:paraId="421E7157" w14:textId="4617E356" w:rsidR="00110CAB" w:rsidRPr="00907B90" w:rsidRDefault="00110CAB" w:rsidP="00AA5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EF970" w14:textId="1129C49B" w:rsidR="00110CAB" w:rsidRPr="00907B90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EE40790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0CAB" w:rsidRPr="002E732E" w14:paraId="103883D6" w14:textId="77777777" w:rsidTr="007A44F5">
        <w:trPr>
          <w:trHeight w:val="70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7E0CCD32" w14:textId="77777777" w:rsidR="00110CAB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4C28E742" w14:textId="77777777" w:rsidR="00110CAB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583C9EA0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89E3D30" w14:textId="14503EBE" w:rsidR="00110CAB" w:rsidRPr="00F151C2" w:rsidRDefault="00110CAB" w:rsidP="005E4E0C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47. </w:t>
            </w:r>
            <w:r w:rsidRPr="00AA5ABE">
              <w:rPr>
                <w:i/>
                <w:sz w:val="18"/>
                <w:szCs w:val="18"/>
              </w:rPr>
              <w:t>Металлы d-элементов 5 периода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99E24D7" w14:textId="49780636" w:rsidR="00110CAB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F8341C" w14:textId="77777777" w:rsidR="00110CAB" w:rsidRPr="00901E59" w:rsidRDefault="00110CAB" w:rsidP="00B94DA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3CE25" w14:textId="77777777" w:rsidR="00110CAB" w:rsidRPr="006D092B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382F37" w14:textId="77777777" w:rsidR="00110CAB" w:rsidRPr="006D092B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83FA6" w14:textId="0A131AB2" w:rsidR="00110CAB" w:rsidRPr="00907B90" w:rsidRDefault="00110CAB" w:rsidP="00AA5A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EA815" w14:textId="0A683891" w:rsidR="00110CAB" w:rsidRPr="00907B90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8F3134F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0CAB" w:rsidRPr="002E732E" w14:paraId="5F4A6C69" w14:textId="77777777" w:rsidTr="007A44F5">
        <w:trPr>
          <w:trHeight w:val="70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254DC8E1" w14:textId="77777777" w:rsidR="00110CAB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34201371" w14:textId="77777777" w:rsidR="00110CAB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4D969644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0F7BBB" w14:textId="0919B5D2" w:rsidR="00110CAB" w:rsidRPr="00F151C2" w:rsidRDefault="00110CAB" w:rsidP="005E4E0C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48. </w:t>
            </w:r>
            <w:r w:rsidRPr="00AA5ABE">
              <w:rPr>
                <w:i/>
                <w:sz w:val="18"/>
                <w:szCs w:val="18"/>
              </w:rPr>
              <w:t>Металлы d-элементов 6 периода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E0A8448" w14:textId="1C932707" w:rsidR="00110CAB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81A5B5" w14:textId="77777777" w:rsidR="00110CAB" w:rsidRPr="00901E59" w:rsidRDefault="00110CAB" w:rsidP="00B94DA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EEBA5" w14:textId="207340CE" w:rsidR="00110CAB" w:rsidRPr="006D092B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62D915" w14:textId="5488D57F" w:rsidR="00110CAB" w:rsidRPr="006D092B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EC0B0" w14:textId="19F3DE22" w:rsidR="00110CAB" w:rsidRPr="00907B90" w:rsidRDefault="00110CAB" w:rsidP="00AA5A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2F368" w14:textId="5B4EC660" w:rsidR="00110CAB" w:rsidRPr="00907B90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60C3F6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243C" w:rsidRPr="002E732E" w14:paraId="38B16027" w14:textId="77777777" w:rsidTr="007C1783">
        <w:trPr>
          <w:trHeight w:val="424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4C6C963C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7CCC4DEA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44D60D35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C58630" w14:textId="6E3AF8D3" w:rsidR="00AB243C" w:rsidRPr="00416539" w:rsidRDefault="00AB243C" w:rsidP="00AA5ABE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</w:t>
            </w:r>
            <w:r w:rsidR="00AA5ABE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B9DAC5" w14:textId="77777777" w:rsidR="00AB243C" w:rsidRPr="00796A2D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F5C55BE" w14:textId="41821F30" w:rsidR="00AB243C" w:rsidRPr="009F4E4F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525CA0" w14:textId="42B92660" w:rsidR="00AB243C" w:rsidRPr="009F4E4F" w:rsidRDefault="00AA5ABE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6B830AE" w14:textId="6768B31B" w:rsidR="00AB243C" w:rsidRPr="009F4E4F" w:rsidRDefault="00AA5ABE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82D3D5" w14:textId="77777777" w:rsidR="00AA5ABE" w:rsidRDefault="00AA5ABE" w:rsidP="00AA5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2,</w:t>
            </w:r>
          </w:p>
          <w:p w14:paraId="033052CA" w14:textId="0F055299" w:rsidR="00AB243C" w:rsidRPr="009F4E4F" w:rsidRDefault="00AA5ABE" w:rsidP="00AA5AB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E4BF1C" w14:textId="781D3773" w:rsidR="00AB243C" w:rsidRPr="009F4E4F" w:rsidRDefault="00AA5ABE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5848A10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0CAB" w:rsidRPr="002E732E" w14:paraId="2065B3CB" w14:textId="77777777" w:rsidTr="007C1783">
        <w:trPr>
          <w:trHeight w:val="230"/>
        </w:trPr>
        <w:tc>
          <w:tcPr>
            <w:tcW w:w="147" w:type="pct"/>
            <w:vMerge w:val="restart"/>
            <w:tcBorders>
              <w:left w:val="single" w:sz="12" w:space="0" w:color="auto"/>
            </w:tcBorders>
          </w:tcPr>
          <w:p w14:paraId="07C297EE" w14:textId="63FB073E" w:rsidR="00110CAB" w:rsidRPr="002E732E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344" w:type="pct"/>
            <w:vMerge w:val="restart"/>
          </w:tcPr>
          <w:p w14:paraId="4F4B3E2E" w14:textId="367128F7" w:rsidR="00110CAB" w:rsidRPr="002E732E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3.05.21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65099066" w14:textId="77777777" w:rsidR="00110CAB" w:rsidRDefault="00110CAB" w:rsidP="00B81B8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Д3, </w:t>
            </w:r>
          </w:p>
          <w:p w14:paraId="2E01F745" w14:textId="7598E91C" w:rsidR="00110CAB" w:rsidRDefault="00110CAB" w:rsidP="00B81B8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Д4,</w:t>
            </w:r>
          </w:p>
          <w:p w14:paraId="1C77DF52" w14:textId="0633D282" w:rsidR="00110CAB" w:rsidRDefault="00110CAB" w:rsidP="00B81B8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Д6,</w:t>
            </w:r>
          </w:p>
          <w:p w14:paraId="3DBF0AAE" w14:textId="77777777" w:rsidR="00110CAB" w:rsidRPr="005F5039" w:rsidRDefault="00110CAB" w:rsidP="00B81B8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РД7</w:t>
            </w:r>
          </w:p>
          <w:p w14:paraId="06A13E9E" w14:textId="2C009933" w:rsidR="00110CAB" w:rsidRPr="002E732E" w:rsidRDefault="00110CAB" w:rsidP="00983B4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EBF662" w14:textId="4808F359" w:rsidR="00110CAB" w:rsidRPr="00FA76EF" w:rsidRDefault="00110CAB" w:rsidP="005E4E0C">
            <w:pPr>
              <w:rPr>
                <w:color w:val="000000"/>
                <w:sz w:val="22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49. </w:t>
            </w:r>
            <w:r w:rsidRPr="00AA5ABE">
              <w:rPr>
                <w:b/>
                <w:bCs/>
                <w:i/>
                <w:sz w:val="18"/>
                <w:szCs w:val="18"/>
              </w:rPr>
              <w:t>Контрольная работа №9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157F646" w14:textId="77777777" w:rsidR="00110CAB" w:rsidRPr="00907B90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8FD232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F77D1" w14:textId="1B51540D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247AD8" w14:textId="1A12446E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1EBEB" w14:textId="77777777" w:rsidR="00110CAB" w:rsidRDefault="00110CAB" w:rsidP="0088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2,</w:t>
            </w:r>
          </w:p>
          <w:p w14:paraId="0F3ACB9E" w14:textId="63B45CBA" w:rsidR="00110CAB" w:rsidRPr="009F4E4F" w:rsidRDefault="00110CAB" w:rsidP="0088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1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21382" w14:textId="00C4FD6F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DD35B63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0CAB" w:rsidRPr="002E732E" w14:paraId="69192A38" w14:textId="77777777" w:rsidTr="00C111C2">
        <w:trPr>
          <w:trHeight w:val="235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78AF2984" w14:textId="77777777" w:rsidR="00110CAB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72D8A4B0" w14:textId="77777777" w:rsidR="00110CAB" w:rsidRDefault="00110CAB" w:rsidP="00B94DA5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7C32D7F7" w14:textId="77777777" w:rsidR="00110CAB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940B74" w14:textId="5CC50F5B" w:rsidR="00110CAB" w:rsidRPr="00FA76EF" w:rsidRDefault="00110CAB" w:rsidP="005E4E0C">
            <w:pPr>
              <w:rPr>
                <w:color w:val="000000"/>
                <w:sz w:val="22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50. </w:t>
            </w:r>
            <w:r w:rsidRPr="00AA5ABE">
              <w:rPr>
                <w:i/>
                <w:sz w:val="18"/>
                <w:szCs w:val="18"/>
              </w:rPr>
              <w:t>Способы получения металлов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B882A32" w14:textId="77777777" w:rsidR="00110CAB" w:rsidRPr="00907B90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C79DD4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E8371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054D16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AFFF6" w14:textId="2AC9C15D" w:rsidR="00110CAB" w:rsidRPr="009F4E4F" w:rsidRDefault="00110CAB" w:rsidP="0088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A5856" w14:textId="203B4DB7" w:rsidR="00110CAB" w:rsidRPr="009F4E4F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24B9829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243C" w:rsidRPr="002E732E" w14:paraId="5EDE8851" w14:textId="77777777" w:rsidTr="00C111C2">
        <w:trPr>
          <w:trHeight w:val="235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27AE73A6" w14:textId="77777777" w:rsidR="00AB243C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6A9778C0" w14:textId="77777777" w:rsidR="00AB243C" w:rsidRDefault="00AB243C" w:rsidP="00B94DA5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50004899" w14:textId="77777777" w:rsidR="00AB243C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EDF02C" w14:textId="79574E46" w:rsidR="00AB243C" w:rsidRPr="00F151C2" w:rsidRDefault="00AB243C" w:rsidP="005E4E0C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51. </w:t>
            </w:r>
            <w:r w:rsidR="00AA5ABE" w:rsidRPr="00AA5ABE">
              <w:rPr>
                <w:i/>
                <w:sz w:val="18"/>
                <w:szCs w:val="18"/>
              </w:rPr>
              <w:t>Классификация органических соединений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423929E" w14:textId="071CF729" w:rsidR="00AB243C" w:rsidRDefault="00AB243C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3BC6793" w14:textId="77777777" w:rsidR="00AB243C" w:rsidRPr="009F4E4F" w:rsidRDefault="00AB243C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E6ABD" w14:textId="77777777" w:rsidR="00AB243C" w:rsidRPr="009F4E4F" w:rsidRDefault="00AB243C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B1A38F" w14:textId="77777777" w:rsidR="00AB243C" w:rsidRPr="009F4E4F" w:rsidRDefault="00AB243C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C890F" w14:textId="6BD60D81" w:rsidR="00AB243C" w:rsidRPr="009F4E4F" w:rsidRDefault="008811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3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2AB57" w14:textId="1E21166A" w:rsidR="00AB243C" w:rsidRPr="009F4E4F" w:rsidRDefault="008811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3F3E680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243C" w:rsidRPr="002E732E" w14:paraId="53A0D6B0" w14:textId="77777777" w:rsidTr="007C1783">
        <w:trPr>
          <w:trHeight w:val="424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05759192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0A5E3EBF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5C99DB69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5832390" w14:textId="7696735B" w:rsidR="00AB243C" w:rsidRPr="00416539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</w:t>
            </w:r>
            <w:r w:rsidR="008811AB">
              <w:rPr>
                <w:rFonts w:eastAsia="Calibri" w:cs="Times New Roman"/>
                <w:sz w:val="18"/>
                <w:szCs w:val="18"/>
              </w:rPr>
              <w:t>, подготовка к КР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F80BAD" w14:textId="77777777" w:rsidR="00AB243C" w:rsidRPr="00796A2D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3ABE0AB" w14:textId="0C034BFC" w:rsidR="00AB243C" w:rsidRPr="009F4E4F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D6E86C" w14:textId="20A78B66" w:rsidR="00AB243C" w:rsidRPr="009F4E4F" w:rsidRDefault="008811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69F4B14" w14:textId="569B953B" w:rsidR="00AB243C" w:rsidRPr="009F4E4F" w:rsidRDefault="008811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1021EC" w14:textId="11BC3D06" w:rsidR="00AB243C" w:rsidRPr="009F4E4F" w:rsidRDefault="008811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F2248A" w14:textId="76659092" w:rsidR="00AB243C" w:rsidRPr="009F4E4F" w:rsidRDefault="008811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D7098C0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0CAB" w:rsidRPr="002E732E" w14:paraId="01AB65ED" w14:textId="77777777" w:rsidTr="004C7BFE">
        <w:trPr>
          <w:trHeight w:val="230"/>
        </w:trPr>
        <w:tc>
          <w:tcPr>
            <w:tcW w:w="147" w:type="pct"/>
            <w:vMerge w:val="restart"/>
            <w:tcBorders>
              <w:left w:val="single" w:sz="12" w:space="0" w:color="auto"/>
            </w:tcBorders>
          </w:tcPr>
          <w:p w14:paraId="076CD0A9" w14:textId="73853161" w:rsidR="00110CAB" w:rsidRPr="002E732E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8</w:t>
            </w:r>
          </w:p>
        </w:tc>
        <w:tc>
          <w:tcPr>
            <w:tcW w:w="344" w:type="pct"/>
            <w:vMerge w:val="restart"/>
          </w:tcPr>
          <w:p w14:paraId="748D89C1" w14:textId="5EAE65EE" w:rsidR="00110CAB" w:rsidRPr="002E732E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.05.21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1B48CC66" w14:textId="77777777" w:rsidR="00110CAB" w:rsidRDefault="00110CAB" w:rsidP="00B81B8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Д3, </w:t>
            </w:r>
          </w:p>
          <w:p w14:paraId="52D61E39" w14:textId="77777777" w:rsidR="00110CAB" w:rsidRDefault="00110CAB" w:rsidP="00B81B8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Д4,</w:t>
            </w:r>
          </w:p>
          <w:p w14:paraId="7B52613F" w14:textId="77777777" w:rsidR="00110CAB" w:rsidRDefault="00110CAB" w:rsidP="00B81B8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Д6,</w:t>
            </w:r>
          </w:p>
          <w:p w14:paraId="0A85C98D" w14:textId="77777777" w:rsidR="00110CAB" w:rsidRDefault="00110CAB" w:rsidP="00B81B8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Д7</w:t>
            </w:r>
            <w:r w:rsidR="00724F68">
              <w:rPr>
                <w:rFonts w:cs="Times New Roman"/>
                <w:sz w:val="16"/>
                <w:szCs w:val="16"/>
              </w:rPr>
              <w:t>,</w:t>
            </w:r>
          </w:p>
          <w:p w14:paraId="4774726B" w14:textId="7C287062" w:rsidR="00724F68" w:rsidRPr="002E732E" w:rsidRDefault="00724F68" w:rsidP="00B81B8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РД8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95643F1" w14:textId="3D54BEF6" w:rsidR="00110CAB" w:rsidRPr="00F56FEC" w:rsidRDefault="00110CAB" w:rsidP="008811AB">
            <w:pPr>
              <w:rPr>
                <w:color w:val="000000"/>
                <w:sz w:val="22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52. </w:t>
            </w:r>
            <w:r w:rsidRPr="008811AB">
              <w:rPr>
                <w:i/>
                <w:sz w:val="18"/>
                <w:szCs w:val="18"/>
              </w:rPr>
              <w:t>Номенклатура органических соединен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D7962EB" w14:textId="77777777" w:rsidR="00110CAB" w:rsidRPr="00907B90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D4C091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C436E" w14:textId="0057E755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E3BB1D" w14:textId="3BBCFFB3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693F3" w14:textId="746E0E19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69A56" w14:textId="52F7C78F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DB8C8B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0CAB" w:rsidRPr="002E732E" w14:paraId="5546A04A" w14:textId="77777777" w:rsidTr="00B03166">
        <w:trPr>
          <w:trHeight w:val="230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07EDB21B" w14:textId="4991DF18" w:rsidR="00110CAB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44D65B46" w14:textId="77777777" w:rsidR="00110CAB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6E785F5F" w14:textId="77777777" w:rsidR="00110CAB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EFC2A4" w14:textId="39FE46FE" w:rsidR="00110CAB" w:rsidRPr="00F151C2" w:rsidRDefault="00110CAB" w:rsidP="005E4E0C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53. </w:t>
            </w:r>
            <w:r w:rsidRPr="008811AB">
              <w:rPr>
                <w:i/>
                <w:sz w:val="18"/>
                <w:szCs w:val="18"/>
              </w:rPr>
              <w:t>Теория строения органических молекул. Изомерия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0ABC41" w14:textId="0D368149" w:rsidR="00110CAB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E51008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4FE04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B1A3A4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894C" w14:textId="73972874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2DD5B" w14:textId="06AFAC91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12E778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0CAB" w:rsidRPr="002E732E" w14:paraId="71AC145D" w14:textId="77777777" w:rsidTr="00B03166">
        <w:trPr>
          <w:trHeight w:val="230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59FED595" w14:textId="77777777" w:rsidR="00110CAB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2054A6A6" w14:textId="77777777" w:rsidR="00110CAB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6A89E8E5" w14:textId="77777777" w:rsidR="00110CAB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B89B0B" w14:textId="3867239A" w:rsidR="00110CAB" w:rsidRPr="00F56FEC" w:rsidRDefault="00110CAB" w:rsidP="008811AB">
            <w:pPr>
              <w:rPr>
                <w:color w:val="000000"/>
                <w:sz w:val="22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54. </w:t>
            </w:r>
            <w:r w:rsidRPr="008811AB">
              <w:rPr>
                <w:rFonts w:eastAsia="Times New Roman" w:cs="Times New Roman"/>
                <w:i/>
                <w:sz w:val="18"/>
                <w:szCs w:val="18"/>
              </w:rPr>
              <w:t>Строение, классификация, химические свойства алканов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020C685" w14:textId="7F0A8796" w:rsidR="00110CAB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6CA7C5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D0708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B3AF45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7E373" w14:textId="08F7DB36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D9681" w14:textId="1C7BF492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43CA14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811AB" w:rsidRPr="002E732E" w14:paraId="304B1853" w14:textId="77777777" w:rsidTr="004C7BFE">
        <w:trPr>
          <w:trHeight w:val="424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60484F71" w14:textId="77777777" w:rsidR="008811AB" w:rsidRPr="002E732E" w:rsidRDefault="008811AB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511C7BBD" w14:textId="77777777" w:rsidR="008811AB" w:rsidRPr="002E732E" w:rsidRDefault="008811AB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4CC3EBC2" w14:textId="77777777" w:rsidR="008811AB" w:rsidRPr="002E732E" w:rsidRDefault="008811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38531C" w14:textId="67CDA54F" w:rsidR="008811AB" w:rsidRPr="00416539" w:rsidRDefault="008811AB" w:rsidP="00B94DA5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D926A5" w14:textId="77777777" w:rsidR="008811AB" w:rsidRPr="00796A2D" w:rsidRDefault="008811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FAC811B" w14:textId="4E68FA2D" w:rsidR="008811AB" w:rsidRPr="009F4E4F" w:rsidRDefault="008811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E19158" w14:textId="6CC56D77" w:rsidR="008811AB" w:rsidRPr="009F4E4F" w:rsidRDefault="008811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391C112" w14:textId="6D054FC9" w:rsidR="008811AB" w:rsidRPr="009F4E4F" w:rsidRDefault="008811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A8C328" w14:textId="1FAB37C1" w:rsidR="008811AB" w:rsidRPr="009F4E4F" w:rsidRDefault="008811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53936B" w14:textId="5A6239DD" w:rsidR="008811AB" w:rsidRPr="009F4E4F" w:rsidRDefault="008811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34B716B" w14:textId="77777777" w:rsidR="008811AB" w:rsidRPr="002E732E" w:rsidRDefault="008811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0CAB" w:rsidRPr="002E732E" w14:paraId="05D53B75" w14:textId="77777777" w:rsidTr="004C7BFE">
        <w:trPr>
          <w:trHeight w:val="230"/>
        </w:trPr>
        <w:tc>
          <w:tcPr>
            <w:tcW w:w="147" w:type="pct"/>
            <w:vMerge w:val="restart"/>
            <w:tcBorders>
              <w:left w:val="single" w:sz="12" w:space="0" w:color="auto"/>
            </w:tcBorders>
          </w:tcPr>
          <w:p w14:paraId="57C451F2" w14:textId="3ADA3C33" w:rsidR="00110CAB" w:rsidRPr="002E732E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344" w:type="pct"/>
            <w:vMerge w:val="restart"/>
          </w:tcPr>
          <w:p w14:paraId="2188868F" w14:textId="381B3971" w:rsidR="00110CAB" w:rsidRPr="002E732E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7.05.21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71BFDDA4" w14:textId="77777777" w:rsidR="00110CAB" w:rsidRDefault="00110CAB" w:rsidP="00B81B8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Д3, </w:t>
            </w:r>
          </w:p>
          <w:p w14:paraId="68A6D1B0" w14:textId="77777777" w:rsidR="00110CAB" w:rsidRDefault="00110CAB" w:rsidP="00B81B8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Д4,</w:t>
            </w:r>
          </w:p>
          <w:p w14:paraId="62C7498B" w14:textId="77777777" w:rsidR="00110CAB" w:rsidRDefault="00110CAB" w:rsidP="00B81B8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Д6,</w:t>
            </w:r>
          </w:p>
          <w:p w14:paraId="141D8147" w14:textId="77777777" w:rsidR="00110CAB" w:rsidRDefault="00110CAB" w:rsidP="00B81B8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Д7</w:t>
            </w:r>
            <w:r w:rsidR="00724F68">
              <w:rPr>
                <w:rFonts w:cs="Times New Roman"/>
                <w:sz w:val="16"/>
                <w:szCs w:val="16"/>
              </w:rPr>
              <w:t>,</w:t>
            </w:r>
          </w:p>
          <w:p w14:paraId="5AA02E03" w14:textId="3B14160D" w:rsidR="00724F68" w:rsidRPr="002E732E" w:rsidRDefault="00724F68" w:rsidP="00B81B8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РД8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12209A" w14:textId="586BD05E" w:rsidR="00110CAB" w:rsidRPr="00F151C2" w:rsidRDefault="00110CAB" w:rsidP="00AB243C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55. </w:t>
            </w:r>
            <w:r w:rsidRPr="008811AB">
              <w:rPr>
                <w:rFonts w:eastAsia="Times New Roman" w:cs="Times New Roman"/>
                <w:i/>
                <w:sz w:val="18"/>
                <w:szCs w:val="18"/>
              </w:rPr>
              <w:t>Строение, классификация, химические свойства циклоалканов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87982EC" w14:textId="77777777" w:rsidR="00110CAB" w:rsidRPr="00907B90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A05C71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74A8C" w14:textId="47524F84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C39B21" w14:textId="5CAA37F6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5EEA7" w14:textId="0686A755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1717C" w14:textId="0552AF4D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3BB5C6B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0CAB" w:rsidRPr="002E732E" w14:paraId="6BB0FB4D" w14:textId="77777777" w:rsidTr="004C7BFE">
        <w:trPr>
          <w:trHeight w:val="235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6056BA7D" w14:textId="4AF52EE0" w:rsidR="00110CAB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7A3D3615" w14:textId="77777777" w:rsidR="00110CAB" w:rsidRDefault="00110CAB" w:rsidP="00B94DA5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1950BA51" w14:textId="77777777" w:rsidR="00110CAB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908847A" w14:textId="5845D360" w:rsidR="00110CAB" w:rsidRPr="00F151C2" w:rsidRDefault="00110CAB" w:rsidP="00AB243C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56. </w:t>
            </w:r>
            <w:r w:rsidRPr="008811AB">
              <w:rPr>
                <w:rFonts w:eastAsia="Times New Roman" w:cs="Times New Roman"/>
                <w:i/>
                <w:sz w:val="18"/>
                <w:szCs w:val="18"/>
              </w:rPr>
              <w:t>Алкены - строение, классификация, химические свойства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6CF07FF" w14:textId="77777777" w:rsidR="00110CAB" w:rsidRPr="00907B90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72AD03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40ABA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FC7C14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0E46F" w14:textId="664B24F2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82FA5" w14:textId="501BD28C" w:rsidR="00110CAB" w:rsidRPr="009F4E4F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908A50F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0CAB" w:rsidRPr="002E732E" w14:paraId="4E049F96" w14:textId="77777777" w:rsidTr="004C7BFE">
        <w:trPr>
          <w:trHeight w:val="235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718BD50E" w14:textId="77777777" w:rsidR="00110CAB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1C798109" w14:textId="77777777" w:rsidR="00110CAB" w:rsidRDefault="00110CAB" w:rsidP="00B94DA5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7C57EEFD" w14:textId="77777777" w:rsidR="00110CAB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784D01" w14:textId="19FB4AA8" w:rsidR="00110CAB" w:rsidRPr="00F151C2" w:rsidRDefault="00110CAB" w:rsidP="008811AB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57. </w:t>
            </w:r>
            <w:r w:rsidRPr="008811AB">
              <w:rPr>
                <w:rFonts w:eastAsia="Times New Roman" w:cs="Times New Roman"/>
                <w:i/>
                <w:sz w:val="18"/>
                <w:szCs w:val="18"/>
              </w:rPr>
              <w:t>Алкадиены - строение, классификация, химические свойства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62F0B30" w14:textId="52007CED" w:rsidR="00110CAB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5CCF285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0E076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2FEA5B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E7696" w14:textId="6BD53400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7FD96" w14:textId="566919D4" w:rsidR="00110CAB" w:rsidRPr="009F4E4F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FA81398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811AB" w:rsidRPr="002E732E" w14:paraId="09685F8A" w14:textId="77777777" w:rsidTr="004C7BFE">
        <w:trPr>
          <w:trHeight w:val="424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7FA5A46B" w14:textId="77777777" w:rsidR="008811AB" w:rsidRPr="002E732E" w:rsidRDefault="008811AB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10A188FF" w14:textId="77777777" w:rsidR="008811AB" w:rsidRPr="002E732E" w:rsidRDefault="008811AB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20115650" w14:textId="77777777" w:rsidR="008811AB" w:rsidRPr="002E732E" w:rsidRDefault="008811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428ECF7" w14:textId="5C0D889C" w:rsidR="008811AB" w:rsidRPr="00416539" w:rsidRDefault="008811AB" w:rsidP="00B94DA5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179885" w14:textId="77777777" w:rsidR="008811AB" w:rsidRPr="00796A2D" w:rsidRDefault="008811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1430986" w14:textId="70C0851B" w:rsidR="008811AB" w:rsidRPr="009F4E4F" w:rsidRDefault="008811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D1200A" w14:textId="18093430" w:rsidR="008811AB" w:rsidRPr="009F4E4F" w:rsidRDefault="008811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8C6E89D" w14:textId="3423CA1D" w:rsidR="008811AB" w:rsidRPr="009F4E4F" w:rsidRDefault="008811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D6A5BB" w14:textId="4EB67B18" w:rsidR="008811AB" w:rsidRPr="009F4E4F" w:rsidRDefault="008811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A0B07A" w14:textId="6887CF3C" w:rsidR="008811AB" w:rsidRPr="009F4E4F" w:rsidRDefault="00B81B83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9F2558" w14:textId="77777777" w:rsidR="008811AB" w:rsidRPr="002E732E" w:rsidRDefault="008811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0CAB" w:rsidRPr="002E732E" w14:paraId="2C79ECA3" w14:textId="77777777" w:rsidTr="00C7558F">
        <w:trPr>
          <w:trHeight w:val="230"/>
        </w:trPr>
        <w:tc>
          <w:tcPr>
            <w:tcW w:w="147" w:type="pct"/>
            <w:vMerge w:val="restart"/>
            <w:tcBorders>
              <w:left w:val="single" w:sz="12" w:space="0" w:color="auto"/>
            </w:tcBorders>
          </w:tcPr>
          <w:p w14:paraId="199CE640" w14:textId="1519B32A" w:rsidR="00110CAB" w:rsidRPr="002E732E" w:rsidRDefault="00110CAB" w:rsidP="00C7558F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344" w:type="pct"/>
            <w:vMerge w:val="restart"/>
          </w:tcPr>
          <w:p w14:paraId="3339D2BC" w14:textId="5F3865F4" w:rsidR="00110CAB" w:rsidRPr="002E732E" w:rsidRDefault="00110CAB" w:rsidP="00C7558F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4.05.21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1EB2D393" w14:textId="77777777" w:rsidR="00110CAB" w:rsidRDefault="00110CAB" w:rsidP="00B81B8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Д3, </w:t>
            </w:r>
          </w:p>
          <w:p w14:paraId="4D6B6360" w14:textId="77777777" w:rsidR="00110CAB" w:rsidRDefault="00110CAB" w:rsidP="00B81B8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Д4,</w:t>
            </w:r>
          </w:p>
          <w:p w14:paraId="2BD043D3" w14:textId="77777777" w:rsidR="00110CAB" w:rsidRDefault="00110CAB" w:rsidP="00B81B8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Д6,</w:t>
            </w:r>
          </w:p>
          <w:p w14:paraId="0C9EBFED" w14:textId="77777777" w:rsidR="00110CAB" w:rsidRDefault="00110CAB" w:rsidP="00B81B8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Д7</w:t>
            </w:r>
            <w:r w:rsidR="00724F68">
              <w:rPr>
                <w:rFonts w:cs="Times New Roman"/>
                <w:sz w:val="16"/>
                <w:szCs w:val="16"/>
              </w:rPr>
              <w:t>,</w:t>
            </w:r>
          </w:p>
          <w:p w14:paraId="4C563396" w14:textId="406F2B76" w:rsidR="00724F68" w:rsidRPr="002E732E" w:rsidRDefault="00724F68" w:rsidP="00B81B8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РД8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05F1A9" w14:textId="1956A7BD" w:rsidR="00110CAB" w:rsidRPr="00F151C2" w:rsidRDefault="00110CAB" w:rsidP="00AB243C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58. </w:t>
            </w:r>
            <w:r w:rsidRPr="00B81B83">
              <w:rPr>
                <w:rFonts w:eastAsia="Times New Roman" w:cs="Times New Roman"/>
                <w:i/>
                <w:sz w:val="18"/>
                <w:szCs w:val="18"/>
              </w:rPr>
              <w:t>Алкины - строение, классификация, химические свойства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914B703" w14:textId="77777777" w:rsidR="00110CAB" w:rsidRPr="00907B90" w:rsidRDefault="00110CAB" w:rsidP="00C75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BDC709" w14:textId="77777777" w:rsidR="00110CAB" w:rsidRPr="009F4E4F" w:rsidRDefault="00110CAB" w:rsidP="00C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948B0" w14:textId="77777777" w:rsidR="00110CAB" w:rsidRPr="009F4E4F" w:rsidRDefault="00110CAB" w:rsidP="00C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B6460F" w14:textId="77777777" w:rsidR="00110CAB" w:rsidRPr="009F4E4F" w:rsidRDefault="00110CAB" w:rsidP="00C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A50D1" w14:textId="499D2993" w:rsidR="00110CAB" w:rsidRPr="009F4E4F" w:rsidRDefault="00110CAB" w:rsidP="00C75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B3193" w14:textId="331AF252" w:rsidR="00110CAB" w:rsidRPr="009F4E4F" w:rsidRDefault="00110CAB" w:rsidP="00C75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D9B177" w14:textId="77777777" w:rsidR="00110CAB" w:rsidRPr="002E732E" w:rsidRDefault="00110CAB" w:rsidP="00C7558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0CAB" w:rsidRPr="002E732E" w14:paraId="48D94D28" w14:textId="77777777" w:rsidTr="00C7558F">
        <w:trPr>
          <w:trHeight w:val="235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5C77EADA" w14:textId="41359A59" w:rsidR="00110CAB" w:rsidRDefault="00110CAB" w:rsidP="00C7558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7F798B87" w14:textId="77777777" w:rsidR="00110CAB" w:rsidRDefault="00110CAB" w:rsidP="00C7558F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74EAAE2E" w14:textId="77777777" w:rsidR="00110CAB" w:rsidRDefault="00110CAB" w:rsidP="00C7558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A290987" w14:textId="05A757BD" w:rsidR="00110CAB" w:rsidRPr="00F151C2" w:rsidRDefault="00110CAB" w:rsidP="00AB243C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59. </w:t>
            </w:r>
            <w:r w:rsidRPr="00B81B83">
              <w:rPr>
                <w:rFonts w:cs="Times New Roman"/>
                <w:i/>
                <w:sz w:val="18"/>
                <w:szCs w:val="18"/>
              </w:rPr>
              <w:t>Ароматические соединения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35F72C2" w14:textId="77777777" w:rsidR="00110CAB" w:rsidRPr="00907B90" w:rsidRDefault="00110CAB" w:rsidP="00C75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C259D6" w14:textId="77777777" w:rsidR="00110CAB" w:rsidRPr="009F4E4F" w:rsidRDefault="00110CAB" w:rsidP="00C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D4D06" w14:textId="77777777" w:rsidR="00110CAB" w:rsidRPr="009F4E4F" w:rsidRDefault="00110CAB" w:rsidP="00C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809056" w14:textId="77777777" w:rsidR="00110CAB" w:rsidRPr="009F4E4F" w:rsidRDefault="00110CAB" w:rsidP="00C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DECB6" w14:textId="011748AD" w:rsidR="00110CAB" w:rsidRPr="009F4E4F" w:rsidRDefault="00110CAB" w:rsidP="00C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EE82C" w14:textId="2BCEFC8C" w:rsidR="00110CAB" w:rsidRPr="009F4E4F" w:rsidRDefault="00110CAB" w:rsidP="00C7558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7DA2BF" w14:textId="77777777" w:rsidR="00110CAB" w:rsidRPr="002E732E" w:rsidRDefault="00110CAB" w:rsidP="00C7558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0CAB" w:rsidRPr="002E732E" w14:paraId="1B53C524" w14:textId="77777777" w:rsidTr="00C7558F">
        <w:trPr>
          <w:trHeight w:val="235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5371D437" w14:textId="77777777" w:rsidR="00110CAB" w:rsidRDefault="00110CAB" w:rsidP="00C7558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50E73645" w14:textId="77777777" w:rsidR="00110CAB" w:rsidRDefault="00110CAB" w:rsidP="00C7558F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5119CB4F" w14:textId="77777777" w:rsidR="00110CAB" w:rsidRDefault="00110CAB" w:rsidP="00C7558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997229" w14:textId="52806043" w:rsidR="00110CAB" w:rsidRPr="00F151C2" w:rsidRDefault="00110CAB" w:rsidP="00AB243C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60. </w:t>
            </w:r>
            <w:r w:rsidRPr="00B81B83">
              <w:rPr>
                <w:rFonts w:cs="Times New Roman"/>
                <w:i/>
                <w:sz w:val="18"/>
                <w:szCs w:val="18"/>
              </w:rPr>
              <w:t>Строение, классификация, химические свойства спиртов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ABD6E47" w14:textId="293B9EBE" w:rsidR="00110CAB" w:rsidRDefault="00110CAB" w:rsidP="00C75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3C7C66" w14:textId="77777777" w:rsidR="00110CAB" w:rsidRPr="009F4E4F" w:rsidRDefault="00110CAB" w:rsidP="00C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D3065" w14:textId="77777777" w:rsidR="00110CAB" w:rsidRPr="009F4E4F" w:rsidRDefault="00110CAB" w:rsidP="00C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B65646" w14:textId="77777777" w:rsidR="00110CAB" w:rsidRPr="009F4E4F" w:rsidRDefault="00110CAB" w:rsidP="00C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8B57D" w14:textId="7EB501E9" w:rsidR="00110CAB" w:rsidRPr="009F4E4F" w:rsidRDefault="00110CAB" w:rsidP="00C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75222" w14:textId="3EBB48A6" w:rsidR="00110CAB" w:rsidRPr="009F4E4F" w:rsidRDefault="00110CAB" w:rsidP="00C7558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B168E09" w14:textId="77777777" w:rsidR="00110CAB" w:rsidRPr="002E732E" w:rsidRDefault="00110CAB" w:rsidP="00C7558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1B83" w:rsidRPr="002E732E" w14:paraId="1ADFF921" w14:textId="77777777" w:rsidTr="00C7558F">
        <w:trPr>
          <w:trHeight w:val="424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77BEBB32" w14:textId="77777777" w:rsidR="00B81B83" w:rsidRPr="002E732E" w:rsidRDefault="00B81B83" w:rsidP="00C7558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6B206FCD" w14:textId="77777777" w:rsidR="00B81B83" w:rsidRPr="002E732E" w:rsidRDefault="00B81B83" w:rsidP="00C7558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566DECA7" w14:textId="77777777" w:rsidR="00B81B83" w:rsidRPr="002E732E" w:rsidRDefault="00B81B83" w:rsidP="00C7558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1CB322" w14:textId="77777777" w:rsidR="00B81B83" w:rsidRPr="00416539" w:rsidRDefault="00B81B83" w:rsidP="00C7558F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1111D8" w14:textId="77777777" w:rsidR="00B81B83" w:rsidRPr="00796A2D" w:rsidRDefault="00B81B83" w:rsidP="00C7558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3E653EC" w14:textId="77777777" w:rsidR="00B81B83" w:rsidRPr="009F4E4F" w:rsidRDefault="00B81B83" w:rsidP="00C7558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2E7760" w14:textId="45E6CC33" w:rsidR="00B81B83" w:rsidRPr="009F4E4F" w:rsidRDefault="00B81B83" w:rsidP="00C7558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FA67444" w14:textId="4234993E" w:rsidR="00B81B83" w:rsidRPr="009F4E4F" w:rsidRDefault="00B81B83" w:rsidP="00C7558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C73F1A" w14:textId="46392117" w:rsidR="00B81B83" w:rsidRPr="009F4E4F" w:rsidRDefault="00B81B83" w:rsidP="00C7558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CC9F97" w14:textId="31DECE37" w:rsidR="00B81B83" w:rsidRPr="009F4E4F" w:rsidRDefault="00B81B83" w:rsidP="00C7558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A1320DA" w14:textId="77777777" w:rsidR="00B81B83" w:rsidRPr="002E732E" w:rsidRDefault="00B81B83" w:rsidP="00C7558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0CAB" w:rsidRPr="002E732E" w14:paraId="1C84DD4B" w14:textId="77777777" w:rsidTr="004C7BFE">
        <w:trPr>
          <w:trHeight w:val="230"/>
        </w:trPr>
        <w:tc>
          <w:tcPr>
            <w:tcW w:w="147" w:type="pct"/>
            <w:vMerge w:val="restart"/>
            <w:tcBorders>
              <w:left w:val="single" w:sz="12" w:space="0" w:color="auto"/>
            </w:tcBorders>
          </w:tcPr>
          <w:p w14:paraId="676220BC" w14:textId="2773E15C" w:rsidR="00110CAB" w:rsidRPr="002E732E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1</w:t>
            </w:r>
          </w:p>
        </w:tc>
        <w:tc>
          <w:tcPr>
            <w:tcW w:w="344" w:type="pct"/>
            <w:vMerge w:val="restart"/>
          </w:tcPr>
          <w:p w14:paraId="3A8EB978" w14:textId="63944020" w:rsidR="00110CAB" w:rsidRPr="002E732E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1.05.21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529191C5" w14:textId="77777777" w:rsidR="00110CAB" w:rsidRDefault="00110CAB" w:rsidP="00B81B8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Д3, </w:t>
            </w:r>
          </w:p>
          <w:p w14:paraId="3592086F" w14:textId="77777777" w:rsidR="00110CAB" w:rsidRDefault="00110CAB" w:rsidP="00B81B8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Д4,</w:t>
            </w:r>
          </w:p>
          <w:p w14:paraId="3E5A6A4F" w14:textId="77777777" w:rsidR="00110CAB" w:rsidRDefault="00110CAB" w:rsidP="00B81B8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Д6,</w:t>
            </w:r>
          </w:p>
          <w:p w14:paraId="0A0E00E8" w14:textId="77777777" w:rsidR="00110CAB" w:rsidRDefault="00110CAB" w:rsidP="00B81B8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Д7</w:t>
            </w:r>
            <w:r w:rsidR="00451B2F">
              <w:rPr>
                <w:rFonts w:cs="Times New Roman"/>
                <w:sz w:val="16"/>
                <w:szCs w:val="16"/>
              </w:rPr>
              <w:t>,</w:t>
            </w:r>
          </w:p>
          <w:p w14:paraId="5283A699" w14:textId="424C7C6F" w:rsidR="00451B2F" w:rsidRPr="002E732E" w:rsidRDefault="00451B2F" w:rsidP="00B81B8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РД8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9B137A" w14:textId="2DB4F219" w:rsidR="00110CAB" w:rsidRPr="00F151C2" w:rsidRDefault="00110CAB" w:rsidP="00AB243C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61. </w:t>
            </w:r>
            <w:r w:rsidRPr="00AA131E">
              <w:rPr>
                <w:rFonts w:cs="Times New Roman"/>
                <w:sz w:val="18"/>
                <w:szCs w:val="18"/>
              </w:rPr>
              <w:t>Строение, классификация, химические свойства фенолов, эфиров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B46E545" w14:textId="77777777" w:rsidR="00110CAB" w:rsidRPr="00907B90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D65984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4E16F" w14:textId="036029FD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B96047" w14:textId="0931D294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33BA5" w14:textId="18B741EE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41D28" w14:textId="4B99D983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90F56E2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0CAB" w:rsidRPr="002E732E" w14:paraId="4F48B26C" w14:textId="77777777" w:rsidTr="004C7BFE">
        <w:trPr>
          <w:trHeight w:val="235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302A3AC6" w14:textId="56457954" w:rsidR="00110CAB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5F1D7E11" w14:textId="77777777" w:rsidR="00110CAB" w:rsidRDefault="00110CAB" w:rsidP="00B94DA5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097A3E9A" w14:textId="77777777" w:rsidR="00110CAB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1C0470E" w14:textId="52424637" w:rsidR="00110CAB" w:rsidRPr="00F151C2" w:rsidRDefault="00110CAB" w:rsidP="00AB243C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62. </w:t>
            </w:r>
            <w:r w:rsidRPr="00AA131E">
              <w:rPr>
                <w:rFonts w:cs="Times New Roman"/>
                <w:sz w:val="18"/>
                <w:szCs w:val="18"/>
              </w:rPr>
              <w:t>Строение, классификация, химические свойства аминов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872A4E6" w14:textId="77777777" w:rsidR="00110CAB" w:rsidRPr="00907B90" w:rsidRDefault="00110C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2CE9F7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87D79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927581" w14:textId="7777777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2BAF2" w14:textId="672FF6B7" w:rsidR="00110CAB" w:rsidRPr="009F4E4F" w:rsidRDefault="00110CAB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A8ABD" w14:textId="683A6602" w:rsidR="00110CAB" w:rsidRPr="009F4E4F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C6950AC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243C" w:rsidRPr="002E732E" w14:paraId="599E1743" w14:textId="77777777" w:rsidTr="004C7BFE">
        <w:trPr>
          <w:trHeight w:val="235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47F39990" w14:textId="77777777" w:rsidR="00AB243C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675715BB" w14:textId="77777777" w:rsidR="00AB243C" w:rsidRDefault="00AB243C" w:rsidP="00B94DA5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12E9A0C5" w14:textId="77777777" w:rsidR="00AB243C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C96662" w14:textId="6D7C5106" w:rsidR="00AB243C" w:rsidRPr="00F151C2" w:rsidRDefault="00AB243C" w:rsidP="00AB243C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63. </w:t>
            </w:r>
            <w:r w:rsidR="00B81B83" w:rsidRPr="00AA131E">
              <w:rPr>
                <w:rFonts w:cs="Times New Roman"/>
                <w:sz w:val="18"/>
                <w:szCs w:val="18"/>
              </w:rPr>
              <w:t>Строение, классификация, химические свойства карбоновых кислот</w:t>
            </w:r>
            <w:r w:rsidR="00B81B8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46975A5" w14:textId="0FC1A9DB" w:rsidR="00AB243C" w:rsidRDefault="00B81B83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CD3360D" w14:textId="77777777" w:rsidR="00AB243C" w:rsidRPr="009F4E4F" w:rsidRDefault="00AB243C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D54FC" w14:textId="77777777" w:rsidR="00AB243C" w:rsidRPr="009F4E4F" w:rsidRDefault="00AB243C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420D3A" w14:textId="77777777" w:rsidR="00AB243C" w:rsidRPr="009F4E4F" w:rsidRDefault="00AB243C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2676D" w14:textId="3E2BB5F4" w:rsidR="00AB243C" w:rsidRPr="009F4E4F" w:rsidRDefault="008811AB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</w:t>
            </w:r>
            <w:r w:rsidR="0026379D">
              <w:rPr>
                <w:sz w:val="18"/>
                <w:szCs w:val="18"/>
              </w:rPr>
              <w:t>1,2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69604" w14:textId="23683864" w:rsidR="00AB243C" w:rsidRPr="009F4E4F" w:rsidRDefault="00B81B83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F5F3FD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1B83" w:rsidRPr="002E732E" w14:paraId="7ADD4B61" w14:textId="77777777" w:rsidTr="004C7BFE">
        <w:trPr>
          <w:trHeight w:val="424"/>
        </w:trPr>
        <w:tc>
          <w:tcPr>
            <w:tcW w:w="147" w:type="pct"/>
            <w:vMerge/>
            <w:tcBorders>
              <w:left w:val="single" w:sz="12" w:space="0" w:color="auto"/>
            </w:tcBorders>
          </w:tcPr>
          <w:p w14:paraId="32F1AE34" w14:textId="77777777" w:rsidR="00B81B83" w:rsidRPr="002E732E" w:rsidRDefault="00B81B83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7CB4D9FA" w14:textId="77777777" w:rsidR="00B81B83" w:rsidRPr="002E732E" w:rsidRDefault="00B81B83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411B4AE6" w14:textId="77777777" w:rsidR="00B81B83" w:rsidRPr="002E732E" w:rsidRDefault="00B81B83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F1535CA" w14:textId="77777777" w:rsidR="00B81B83" w:rsidRPr="00416539" w:rsidRDefault="00B81B83" w:rsidP="00B94DA5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BD7739" w14:textId="77777777" w:rsidR="00B81B83" w:rsidRPr="00796A2D" w:rsidRDefault="00B81B83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E93B4AD" w14:textId="3689ED55" w:rsidR="00B81B83" w:rsidRPr="009F4E4F" w:rsidRDefault="00B81B83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872B22" w14:textId="291E127D" w:rsidR="00B81B83" w:rsidRPr="009F4E4F" w:rsidRDefault="00B81B83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8EB2D6" w14:textId="01B82074" w:rsidR="00B81B83" w:rsidRPr="009F4E4F" w:rsidRDefault="00B81B83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6F7C68" w14:textId="6F3C55E8" w:rsidR="00B81B83" w:rsidRPr="009F4E4F" w:rsidRDefault="00B81B83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047241" w14:textId="704809C0" w:rsidR="00B81B83" w:rsidRPr="009F4E4F" w:rsidRDefault="00B81B83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9A0049A" w14:textId="77777777" w:rsidR="00B81B83" w:rsidRPr="002E732E" w:rsidRDefault="00B81B83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0CAB" w:rsidRPr="002E732E" w14:paraId="2AD3DBD0" w14:textId="77777777" w:rsidTr="00110CAB">
        <w:tc>
          <w:tcPr>
            <w:tcW w:w="147" w:type="pct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C590F14" w14:textId="5A3C3670" w:rsidR="00110CAB" w:rsidRPr="002E732E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2</w:t>
            </w:r>
          </w:p>
        </w:tc>
        <w:tc>
          <w:tcPr>
            <w:tcW w:w="344" w:type="pct"/>
            <w:vMerge w:val="restart"/>
            <w:shd w:val="clear" w:color="auto" w:fill="FDE9D9" w:themeFill="accent6" w:themeFillTint="33"/>
          </w:tcPr>
          <w:p w14:paraId="5FA456BE" w14:textId="7771390C" w:rsidR="00110CAB" w:rsidRPr="00983150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7.06.21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141B10C" w14:textId="77777777" w:rsidR="00110CAB" w:rsidRDefault="00110CAB" w:rsidP="00B81B8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Д3, </w:t>
            </w:r>
          </w:p>
          <w:p w14:paraId="1031F73F" w14:textId="77777777" w:rsidR="00110CAB" w:rsidRDefault="00110CAB" w:rsidP="00B81B8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Д4,</w:t>
            </w:r>
          </w:p>
          <w:p w14:paraId="67E6F637" w14:textId="77777777" w:rsidR="00110CAB" w:rsidRDefault="00110CAB" w:rsidP="00B81B8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Д6,</w:t>
            </w:r>
          </w:p>
          <w:p w14:paraId="0B4E7DE7" w14:textId="77777777" w:rsidR="00110CAB" w:rsidRDefault="00110CAB" w:rsidP="00B81B8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Д7</w:t>
            </w:r>
            <w:r w:rsidR="00451B2F">
              <w:rPr>
                <w:rFonts w:cs="Times New Roman"/>
                <w:sz w:val="16"/>
                <w:szCs w:val="16"/>
              </w:rPr>
              <w:t>,</w:t>
            </w:r>
          </w:p>
          <w:p w14:paraId="162CC424" w14:textId="16ABCCD5" w:rsidR="00451B2F" w:rsidRPr="002E732E" w:rsidRDefault="00451B2F" w:rsidP="00B81B8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РД8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E6D5AB7" w14:textId="388C74F7" w:rsidR="00110CAB" w:rsidRPr="00C2367C" w:rsidRDefault="00110CAB" w:rsidP="00AB243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ческое занятие 64. </w:t>
            </w:r>
            <w:r w:rsidRPr="00DA56B8">
              <w:rPr>
                <w:rFonts w:cs="Times New Roman"/>
                <w:sz w:val="18"/>
                <w:szCs w:val="18"/>
              </w:rPr>
              <w:t>. Полимерные соединения, получение, классификация, применение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3DFCD0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918ABB3" w14:textId="77777777" w:rsidR="00110CAB" w:rsidRPr="009F4E4F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7FE0B2" w14:textId="1B378383" w:rsidR="00110CAB" w:rsidRPr="009F4E4F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EDBF15E" w14:textId="5768350E" w:rsidR="00110CAB" w:rsidRPr="009F4E4F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CABF4D" w14:textId="15C3E7F9" w:rsidR="00110CAB" w:rsidRPr="00464E9D" w:rsidRDefault="00110CAB" w:rsidP="00110CAB">
            <w:pPr>
              <w:jc w:val="center"/>
              <w:rPr>
                <w:rFonts w:eastAsia="Calibri" w:cs="Times New Roman"/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ОСН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19F185" w14:textId="69F4F772" w:rsidR="00110CAB" w:rsidRPr="009F4E4F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5536198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0CAB" w:rsidRPr="002E732E" w14:paraId="17BCD82B" w14:textId="77777777" w:rsidTr="00651F2F">
        <w:tc>
          <w:tcPr>
            <w:tcW w:w="147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E3004E5" w14:textId="5D40B6A5" w:rsidR="00110CAB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  <w:shd w:val="clear" w:color="auto" w:fill="FDE9D9" w:themeFill="accent6" w:themeFillTint="33"/>
          </w:tcPr>
          <w:p w14:paraId="2338AF98" w14:textId="77777777" w:rsidR="00110CAB" w:rsidRDefault="00110CAB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0B52200" w14:textId="77777777" w:rsidR="00110CAB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FE6344A" w14:textId="022A14FA" w:rsidR="00110CAB" w:rsidRDefault="00110CAB" w:rsidP="00AB243C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65. </w:t>
            </w:r>
            <w:r>
              <w:rPr>
                <w:rFonts w:cs="Times New Roman"/>
                <w:sz w:val="18"/>
                <w:szCs w:val="18"/>
              </w:rPr>
              <w:t>65</w:t>
            </w:r>
            <w:r w:rsidRPr="00DA56B8">
              <w:rPr>
                <w:rFonts w:cs="Times New Roman"/>
                <w:sz w:val="18"/>
                <w:szCs w:val="18"/>
              </w:rPr>
              <w:t>Качественные реакции определения органических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A56B8">
              <w:rPr>
                <w:rFonts w:cs="Times New Roman"/>
                <w:sz w:val="18"/>
                <w:szCs w:val="18"/>
              </w:rPr>
              <w:t>соединени</w:t>
            </w:r>
            <w:r>
              <w:rPr>
                <w:rFonts w:cs="Times New Roman"/>
                <w:sz w:val="18"/>
                <w:szCs w:val="18"/>
              </w:rPr>
              <w:t>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70D000" w14:textId="6F459C2A" w:rsidR="00110CAB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BE87706" w14:textId="77777777" w:rsidR="00110CAB" w:rsidRPr="009F4E4F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2B1805" w14:textId="77777777" w:rsidR="00110CAB" w:rsidRPr="009F4E4F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0452E97" w14:textId="77777777" w:rsidR="00110CAB" w:rsidRPr="009F4E4F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19283A" w14:textId="18B3EA52" w:rsidR="00110CAB" w:rsidRPr="00464E9D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291CF4" w14:textId="75C5CE37" w:rsidR="00110CAB" w:rsidRPr="009F4E4F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ЭР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54874FD" w14:textId="77777777" w:rsidR="00110CAB" w:rsidRPr="002E732E" w:rsidRDefault="00110CAB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243C" w:rsidRPr="002E732E" w14:paraId="60B91105" w14:textId="77777777" w:rsidTr="00640413">
        <w:tc>
          <w:tcPr>
            <w:tcW w:w="147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0EC04D82" w14:textId="77777777" w:rsidR="00AB243C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  <w:shd w:val="clear" w:color="auto" w:fill="FDE9D9" w:themeFill="accent6" w:themeFillTint="33"/>
          </w:tcPr>
          <w:p w14:paraId="026A3FAF" w14:textId="77777777" w:rsidR="00AB243C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119CCAE" w14:textId="77777777" w:rsidR="00AB243C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5CDFA38" w14:textId="58CEFE92" w:rsidR="00AB243C" w:rsidRDefault="00AB243C" w:rsidP="00B94DA5">
            <w:pPr>
              <w:rPr>
                <w:sz w:val="18"/>
                <w:szCs w:val="18"/>
              </w:rPr>
            </w:pPr>
            <w:r w:rsidRPr="00F151C2">
              <w:rPr>
                <w:sz w:val="18"/>
                <w:szCs w:val="18"/>
              </w:rPr>
              <w:t xml:space="preserve">Практическое занятие </w:t>
            </w:r>
            <w:r>
              <w:rPr>
                <w:sz w:val="18"/>
                <w:szCs w:val="18"/>
              </w:rPr>
              <w:t xml:space="preserve">66. </w:t>
            </w:r>
            <w:r w:rsidR="0026379D" w:rsidRPr="00DA56B8">
              <w:rPr>
                <w:rFonts w:cs="Times New Roman"/>
                <w:b/>
                <w:sz w:val="18"/>
                <w:szCs w:val="18"/>
              </w:rPr>
              <w:t>Контрольная работа №10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04FA02" w14:textId="5C84D97D" w:rsidR="00AB243C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BF7D307" w14:textId="77777777" w:rsidR="00AB243C" w:rsidRPr="009F4E4F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678523" w14:textId="6D98FABE" w:rsidR="00AB243C" w:rsidRPr="009F4E4F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76B8881" w14:textId="200AE9E5" w:rsidR="00AB243C" w:rsidRPr="009F4E4F" w:rsidRDefault="0026379D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6068D9" w14:textId="57B7C598" w:rsidR="00AB243C" w:rsidRPr="00464E9D" w:rsidRDefault="0026379D" w:rsidP="00B94DA5">
            <w:pPr>
              <w:jc w:val="center"/>
              <w:rPr>
                <w:rFonts w:eastAsia="Calibri" w:cs="Times New Roman"/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ОСН1,2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A31835" w14:textId="77777777" w:rsidR="00AB243C" w:rsidRPr="009F4E4F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FE49F1D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6379D" w:rsidRPr="002E732E" w14:paraId="01F1D848" w14:textId="77777777" w:rsidTr="0026379D">
        <w:trPr>
          <w:trHeight w:val="86"/>
        </w:trPr>
        <w:tc>
          <w:tcPr>
            <w:tcW w:w="147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1CA47B01" w14:textId="77777777" w:rsidR="0026379D" w:rsidRPr="002E732E" w:rsidRDefault="0026379D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  <w:shd w:val="clear" w:color="auto" w:fill="FDE9D9" w:themeFill="accent6" w:themeFillTint="33"/>
          </w:tcPr>
          <w:p w14:paraId="6D0F90EE" w14:textId="77777777" w:rsidR="0026379D" w:rsidRPr="002E732E" w:rsidRDefault="0026379D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937E3D0" w14:textId="77777777" w:rsidR="0026379D" w:rsidRPr="002E732E" w:rsidRDefault="0026379D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02B6506" w14:textId="7A1F0BA9" w:rsidR="0026379D" w:rsidRPr="00416539" w:rsidRDefault="0026379D" w:rsidP="00B94DA5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, подготовка к докладам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CF7570" w14:textId="77777777" w:rsidR="0026379D" w:rsidRPr="00907B90" w:rsidRDefault="0026379D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0D936DC" w14:textId="3A188AB7" w:rsidR="0026379D" w:rsidRPr="009F4E4F" w:rsidRDefault="0026379D" w:rsidP="00B9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1A6259" w14:textId="7A06127A" w:rsidR="0026379D" w:rsidRPr="009F4E4F" w:rsidRDefault="0026379D" w:rsidP="00B94DA5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73BD4A9" w14:textId="55FFBA9F" w:rsidR="0026379D" w:rsidRPr="009F4E4F" w:rsidRDefault="0026379D" w:rsidP="0026379D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5A398D" w14:textId="77777777" w:rsidR="0026379D" w:rsidRPr="009F4E4F" w:rsidRDefault="0026379D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5EAE1C" w14:textId="3F77F92D" w:rsidR="0026379D" w:rsidRPr="009F4E4F" w:rsidRDefault="0026379D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04A6AD9" w14:textId="77777777" w:rsidR="0026379D" w:rsidRPr="002E732E" w:rsidRDefault="0026379D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243C" w:rsidRPr="002E732E" w14:paraId="067B4AD1" w14:textId="77777777" w:rsidTr="00640413"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14:paraId="360306A4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2D229C2C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3CDFF41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9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0C62E17" w14:textId="77777777" w:rsidR="00AB243C" w:rsidRPr="002E732E" w:rsidRDefault="00AB243C" w:rsidP="00B94DA5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2E732E">
              <w:rPr>
                <w:rFonts w:eastAsia="Calibri" w:cs="Times New Roman"/>
                <w:b/>
                <w:sz w:val="18"/>
                <w:szCs w:val="18"/>
              </w:rPr>
              <w:t xml:space="preserve">Всего по контрольной точке (аттестации) </w:t>
            </w:r>
            <w:r>
              <w:rPr>
                <w:rFonts w:eastAsia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3DE2FB27" w14:textId="3A09164C" w:rsidR="00AB243C" w:rsidRPr="00907B90" w:rsidRDefault="00825F7C" w:rsidP="00B94D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2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7C9D5FE" w14:textId="540F979C" w:rsidR="00AB243C" w:rsidRPr="009F4E4F" w:rsidRDefault="00825F7C" w:rsidP="00B94D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4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14:paraId="25234E69" w14:textId="77777777" w:rsidR="00AB243C" w:rsidRPr="00907B90" w:rsidRDefault="00AB243C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683E384" w14:textId="243ABFFE" w:rsidR="00AB243C" w:rsidRPr="0026379D" w:rsidRDefault="0026379D" w:rsidP="00B94D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40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14:paraId="1CBC22D6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78912416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2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7322509B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243C" w:rsidRPr="002E732E" w14:paraId="3E9BB69E" w14:textId="77777777" w:rsidTr="00640413">
        <w:tc>
          <w:tcPr>
            <w:tcW w:w="147" w:type="pct"/>
            <w:tcBorders>
              <w:left w:val="single" w:sz="12" w:space="0" w:color="auto"/>
            </w:tcBorders>
          </w:tcPr>
          <w:p w14:paraId="42F1D4D2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</w:tcPr>
          <w:p w14:paraId="527E4C29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right w:val="single" w:sz="12" w:space="0" w:color="auto"/>
            </w:tcBorders>
            <w:vAlign w:val="center"/>
          </w:tcPr>
          <w:p w14:paraId="523CB2DC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A68653" w14:textId="2E3B786C" w:rsidR="00AB243C" w:rsidRPr="00B81D2F" w:rsidRDefault="00AB243C" w:rsidP="00B94DA5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B81D2F">
              <w:rPr>
                <w:rFonts w:eastAsia="Calibri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0746" w14:textId="77777777" w:rsidR="00AB243C" w:rsidRPr="00416539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3002A3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0AF2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CAB6AF" w14:textId="7FDF2BB6" w:rsidR="00AB243C" w:rsidRPr="00B81D2F" w:rsidRDefault="00AB243C" w:rsidP="00B94DA5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B81D2F">
              <w:rPr>
                <w:rFonts w:eastAsia="Calibri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506E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8BA4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F2D9D6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243C" w:rsidRPr="002E732E" w14:paraId="1B3791E4" w14:textId="77777777" w:rsidTr="00640413"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6B99700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8E2BF67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D5BB8B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9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889744" w14:textId="77777777" w:rsidR="00AB243C" w:rsidRPr="002E732E" w:rsidRDefault="00AB243C" w:rsidP="00B94DA5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2E732E">
              <w:rPr>
                <w:rFonts w:cs="Times New Roman"/>
                <w:b/>
                <w:sz w:val="20"/>
                <w:szCs w:val="20"/>
              </w:rPr>
              <w:t>Общий объем работы по дисциплине</w:t>
            </w:r>
          </w:p>
        </w:tc>
        <w:tc>
          <w:tcPr>
            <w:tcW w:w="20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1FE863" w14:textId="242BB2FD" w:rsidR="00AB243C" w:rsidRPr="00907B90" w:rsidRDefault="00825F7C" w:rsidP="00B94D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</w:t>
            </w:r>
          </w:p>
        </w:tc>
        <w:tc>
          <w:tcPr>
            <w:tcW w:w="2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231241" w14:textId="3587EBA8" w:rsidR="00AB243C" w:rsidRPr="00907B90" w:rsidRDefault="00825F7C" w:rsidP="00B94D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4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5801DDB" w14:textId="77777777" w:rsidR="00AB243C" w:rsidRPr="00907B90" w:rsidRDefault="00AB243C" w:rsidP="00B9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063706" w14:textId="77777777" w:rsidR="00AB243C" w:rsidRPr="00C31A5B" w:rsidRDefault="00AB243C" w:rsidP="00B94D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C799A32" w14:textId="77777777" w:rsidR="00AB243C" w:rsidRPr="002E732E" w:rsidRDefault="00AB243C" w:rsidP="00B94DA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01D7922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65BCE8B0" w14:textId="77777777" w:rsidR="00AB243C" w:rsidRPr="002E732E" w:rsidRDefault="00AB243C" w:rsidP="00B94DA5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040D4303" w14:textId="77777777" w:rsidR="00D531AA" w:rsidRDefault="00D531AA" w:rsidP="00D531AA">
      <w:pPr>
        <w:rPr>
          <w:rFonts w:cs="Times New Roman"/>
          <w:b/>
          <w:sz w:val="20"/>
          <w:szCs w:val="20"/>
        </w:rPr>
      </w:pPr>
    </w:p>
    <w:p w14:paraId="0BD07002" w14:textId="77777777" w:rsidR="00D531AA" w:rsidRPr="00706CAC" w:rsidRDefault="00D531AA" w:rsidP="00D531AA">
      <w:pPr>
        <w:rPr>
          <w:rFonts w:cs="Times New Roman"/>
          <w:b/>
          <w:sz w:val="20"/>
          <w:szCs w:val="20"/>
        </w:rPr>
      </w:pPr>
      <w:r w:rsidRPr="00706CAC">
        <w:rPr>
          <w:rFonts w:cs="Times New Roman"/>
          <w:b/>
          <w:sz w:val="20"/>
          <w:szCs w:val="20"/>
        </w:rPr>
        <w:t>Информационное обеспечение:</w:t>
      </w: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3"/>
        <w:gridCol w:w="4056"/>
        <w:gridCol w:w="120"/>
        <w:gridCol w:w="503"/>
        <w:gridCol w:w="1681"/>
        <w:gridCol w:w="3606"/>
      </w:tblGrid>
      <w:tr w:rsidR="00D531AA" w:rsidRPr="00706CAC" w14:paraId="1834F639" w14:textId="77777777" w:rsidTr="00110CAB">
        <w:trPr>
          <w:jc w:val="center"/>
        </w:trPr>
        <w:tc>
          <w:tcPr>
            <w:tcW w:w="241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665ACC1" w14:textId="77777777" w:rsidR="00D531AA" w:rsidRPr="00706CAC" w:rsidRDefault="00D531AA" w:rsidP="004C7BFE">
            <w:pPr>
              <w:rPr>
                <w:rFonts w:cs="Times New Roman"/>
                <w:sz w:val="18"/>
                <w:szCs w:val="18"/>
              </w:rPr>
            </w:pPr>
            <w:r w:rsidRPr="00706CAC">
              <w:rPr>
                <w:rFonts w:cs="Times New Roman"/>
                <w:sz w:val="18"/>
                <w:szCs w:val="18"/>
              </w:rPr>
              <w:t>№ (код)</w:t>
            </w:r>
          </w:p>
        </w:tc>
        <w:tc>
          <w:tcPr>
            <w:tcW w:w="219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15284" w14:textId="77777777" w:rsidR="00D531AA" w:rsidRPr="00706CAC" w:rsidRDefault="00D531AA" w:rsidP="004C7BFE">
            <w:pPr>
              <w:rPr>
                <w:rFonts w:cs="Times New Roman"/>
                <w:b/>
                <w:sz w:val="18"/>
                <w:szCs w:val="18"/>
              </w:rPr>
            </w:pPr>
            <w:r w:rsidRPr="00706CAC">
              <w:rPr>
                <w:rFonts w:cs="Times New Roman"/>
                <w:b/>
                <w:sz w:val="18"/>
                <w:szCs w:val="18"/>
              </w:rPr>
              <w:t>Основная учебная литература (ОСН)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42BB" w14:textId="77777777" w:rsidR="00D531AA" w:rsidRPr="00706CAC" w:rsidRDefault="00D531AA" w:rsidP="004C7B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AF7E34B" w14:textId="77777777" w:rsidR="00D531AA" w:rsidRPr="00706CAC" w:rsidRDefault="00D531AA" w:rsidP="004C7BFE">
            <w:pPr>
              <w:rPr>
                <w:rFonts w:cs="Times New Roman"/>
                <w:sz w:val="18"/>
                <w:szCs w:val="18"/>
              </w:rPr>
            </w:pPr>
            <w:r w:rsidRPr="00706CAC">
              <w:rPr>
                <w:rFonts w:cs="Times New Roman"/>
                <w:sz w:val="18"/>
                <w:szCs w:val="18"/>
              </w:rPr>
              <w:t>№ (код)</w:t>
            </w:r>
          </w:p>
        </w:tc>
        <w:tc>
          <w:tcPr>
            <w:tcW w:w="1082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2D7622D" w14:textId="77777777" w:rsidR="00D531AA" w:rsidRPr="00706CAC" w:rsidRDefault="00D531AA" w:rsidP="004C7BFE">
            <w:pPr>
              <w:rPr>
                <w:rFonts w:cs="Times New Roman"/>
                <w:b/>
                <w:sz w:val="18"/>
                <w:szCs w:val="18"/>
              </w:rPr>
            </w:pPr>
            <w:r w:rsidRPr="00706CAC">
              <w:rPr>
                <w:rFonts w:cs="Times New Roman"/>
                <w:b/>
                <w:sz w:val="18"/>
                <w:szCs w:val="18"/>
              </w:rPr>
              <w:t>Название электронного ресурса (ЭР)</w:t>
            </w:r>
          </w:p>
        </w:tc>
        <w:tc>
          <w:tcPr>
            <w:tcW w:w="1079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BDE3F72" w14:textId="77777777" w:rsidR="00D531AA" w:rsidRPr="00706CAC" w:rsidRDefault="00D531AA" w:rsidP="004C7BFE">
            <w:pPr>
              <w:rPr>
                <w:rFonts w:cs="Times New Roman"/>
                <w:sz w:val="18"/>
                <w:szCs w:val="18"/>
              </w:rPr>
            </w:pPr>
            <w:r w:rsidRPr="00706CAC">
              <w:rPr>
                <w:rFonts w:cs="Times New Roman"/>
                <w:sz w:val="18"/>
                <w:szCs w:val="18"/>
              </w:rPr>
              <w:t>Адрес ресурса</w:t>
            </w:r>
          </w:p>
        </w:tc>
      </w:tr>
      <w:tr w:rsidR="00D531AA" w:rsidRPr="00706CAC" w14:paraId="652076FB" w14:textId="77777777" w:rsidTr="00110CAB">
        <w:trPr>
          <w:jc w:val="center"/>
        </w:trPr>
        <w:tc>
          <w:tcPr>
            <w:tcW w:w="241" w:type="pct"/>
            <w:tcBorders>
              <w:top w:val="single" w:sz="12" w:space="0" w:color="auto"/>
            </w:tcBorders>
          </w:tcPr>
          <w:p w14:paraId="42D69B49" w14:textId="77777777" w:rsidR="00D531AA" w:rsidRPr="00706CAC" w:rsidRDefault="00D531AA" w:rsidP="004C7BFE">
            <w:pPr>
              <w:rPr>
                <w:sz w:val="18"/>
                <w:szCs w:val="18"/>
              </w:rPr>
            </w:pPr>
            <w:r w:rsidRPr="00706CAC">
              <w:rPr>
                <w:sz w:val="18"/>
                <w:szCs w:val="18"/>
              </w:rPr>
              <w:t>ОСН 1</w:t>
            </w:r>
          </w:p>
        </w:tc>
        <w:tc>
          <w:tcPr>
            <w:tcW w:w="2194" w:type="pct"/>
            <w:tcBorders>
              <w:top w:val="single" w:sz="12" w:space="0" w:color="auto"/>
              <w:right w:val="single" w:sz="4" w:space="0" w:color="auto"/>
            </w:tcBorders>
          </w:tcPr>
          <w:p w14:paraId="3E100A4C" w14:textId="332E6F81" w:rsidR="00D531AA" w:rsidRPr="0081544F" w:rsidRDefault="0026379D" w:rsidP="004C7BFE">
            <w:pPr>
              <w:suppressAutoHyphens/>
              <w:rPr>
                <w:sz w:val="18"/>
                <w:szCs w:val="18"/>
              </w:rPr>
            </w:pPr>
            <w:r w:rsidRPr="00352101">
              <w:rPr>
                <w:rFonts w:cs="Times New Roman"/>
                <w:sz w:val="18"/>
                <w:szCs w:val="18"/>
              </w:rPr>
              <w:t>Г.В. Кашкан, В.М. Икрин, Химия. Учеб. пособие, Томск, изд.ТПУ, 2013, 195 с.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6B117" w14:textId="77777777" w:rsidR="00D531AA" w:rsidRDefault="00D531AA" w:rsidP="004C7BFE">
            <w:pPr>
              <w:rPr>
                <w:rFonts w:cs="Times New Roman"/>
                <w:sz w:val="18"/>
                <w:szCs w:val="18"/>
              </w:rPr>
            </w:pPr>
          </w:p>
          <w:p w14:paraId="0867EA18" w14:textId="77777777" w:rsidR="0026379D" w:rsidRPr="00706CAC" w:rsidRDefault="0026379D" w:rsidP="004C7B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</w:tcBorders>
          </w:tcPr>
          <w:p w14:paraId="158C3E16" w14:textId="55B9DF68" w:rsidR="00D531AA" w:rsidRPr="00706CAC" w:rsidRDefault="0026379D" w:rsidP="004C7BF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Р1</w:t>
            </w:r>
          </w:p>
        </w:tc>
        <w:tc>
          <w:tcPr>
            <w:tcW w:w="1082" w:type="pct"/>
            <w:tcBorders>
              <w:top w:val="single" w:sz="12" w:space="0" w:color="auto"/>
            </w:tcBorders>
          </w:tcPr>
          <w:p w14:paraId="4036A1A4" w14:textId="5BD6AD0E" w:rsidR="00D531AA" w:rsidRPr="00706CAC" w:rsidRDefault="0026379D" w:rsidP="004C7BFE">
            <w:pPr>
              <w:rPr>
                <w:sz w:val="18"/>
                <w:szCs w:val="18"/>
              </w:rPr>
            </w:pPr>
            <w:r w:rsidRPr="007433C9">
              <w:rPr>
                <w:rFonts w:cs="Times New Roman"/>
                <w:sz w:val="18"/>
                <w:szCs w:val="18"/>
              </w:rPr>
              <w:t xml:space="preserve">Химия. Базовые понятия общей </w:t>
            </w:r>
            <w:r w:rsidRPr="007433C9">
              <w:rPr>
                <w:rFonts w:cs="Times New Roman"/>
                <w:sz w:val="18"/>
                <w:szCs w:val="18"/>
              </w:rPr>
              <w:lastRenderedPageBreak/>
              <w:t>химии для предбакалавров (2019-2020)</w:t>
            </w:r>
          </w:p>
        </w:tc>
        <w:tc>
          <w:tcPr>
            <w:tcW w:w="1079" w:type="pct"/>
            <w:tcBorders>
              <w:top w:val="single" w:sz="12" w:space="0" w:color="auto"/>
            </w:tcBorders>
          </w:tcPr>
          <w:p w14:paraId="0AE3EDA5" w14:textId="28C1C2A0" w:rsidR="00D531AA" w:rsidRPr="00706CAC" w:rsidRDefault="00BB6A8F" w:rsidP="004C7BFE">
            <w:pPr>
              <w:rPr>
                <w:sz w:val="18"/>
                <w:szCs w:val="18"/>
              </w:rPr>
            </w:pPr>
            <w:hyperlink r:id="rId10" w:history="1">
              <w:r w:rsidR="00110CAB" w:rsidRPr="007433C9">
                <w:rPr>
                  <w:sz w:val="18"/>
                  <w:szCs w:val="18"/>
                </w:rPr>
                <w:t>https://stud.lms.tpu.ru/course/view.php?id=2476</w:t>
              </w:r>
            </w:hyperlink>
            <w:r w:rsidR="00110CAB">
              <w:rPr>
                <w:sz w:val="18"/>
                <w:szCs w:val="18"/>
              </w:rPr>
              <w:t xml:space="preserve">  </w:t>
            </w:r>
          </w:p>
        </w:tc>
      </w:tr>
      <w:tr w:rsidR="0026379D" w:rsidRPr="00706CAC" w14:paraId="71833C88" w14:textId="77777777" w:rsidTr="00110CAB">
        <w:trPr>
          <w:jc w:val="center"/>
        </w:trPr>
        <w:tc>
          <w:tcPr>
            <w:tcW w:w="241" w:type="pct"/>
            <w:tcBorders>
              <w:top w:val="single" w:sz="12" w:space="0" w:color="auto"/>
            </w:tcBorders>
          </w:tcPr>
          <w:p w14:paraId="0AF69907" w14:textId="666205D8" w:rsidR="0026379D" w:rsidRPr="00706CAC" w:rsidRDefault="0026379D" w:rsidP="004C7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 2</w:t>
            </w:r>
          </w:p>
        </w:tc>
        <w:tc>
          <w:tcPr>
            <w:tcW w:w="2194" w:type="pct"/>
            <w:tcBorders>
              <w:top w:val="single" w:sz="12" w:space="0" w:color="auto"/>
              <w:right w:val="single" w:sz="4" w:space="0" w:color="auto"/>
            </w:tcBorders>
          </w:tcPr>
          <w:p w14:paraId="315952B2" w14:textId="52B62F55" w:rsidR="0026379D" w:rsidRPr="00352101" w:rsidRDefault="0026379D" w:rsidP="004C7BFE">
            <w:pPr>
              <w:suppressAutoHyphens/>
              <w:rPr>
                <w:rFonts w:cs="Times New Roman"/>
                <w:sz w:val="18"/>
                <w:szCs w:val="18"/>
              </w:rPr>
            </w:pPr>
            <w:r w:rsidRPr="002E6632">
              <w:rPr>
                <w:rFonts w:cs="Times New Roman"/>
                <w:sz w:val="18"/>
                <w:szCs w:val="18"/>
              </w:rPr>
              <w:t>Стась Н.Ф. Общая и неорганическая химия. Часть II. Неорганическая химия. – Томск: ТПУ, 2009. – 160 с.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6567F" w14:textId="77777777" w:rsidR="0026379D" w:rsidRDefault="0026379D" w:rsidP="004C7B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</w:tcBorders>
          </w:tcPr>
          <w:p w14:paraId="35F12C31" w14:textId="77777777" w:rsidR="0026379D" w:rsidRPr="00706CAC" w:rsidRDefault="0026379D" w:rsidP="004C7B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12" w:space="0" w:color="auto"/>
            </w:tcBorders>
          </w:tcPr>
          <w:p w14:paraId="0039166B" w14:textId="77777777" w:rsidR="0026379D" w:rsidRPr="00706CAC" w:rsidRDefault="0026379D" w:rsidP="004C7BFE">
            <w:pPr>
              <w:rPr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single" w:sz="12" w:space="0" w:color="auto"/>
            </w:tcBorders>
          </w:tcPr>
          <w:p w14:paraId="291DA658" w14:textId="77777777" w:rsidR="0026379D" w:rsidRPr="00706CAC" w:rsidRDefault="0026379D" w:rsidP="004C7BFE">
            <w:pPr>
              <w:rPr>
                <w:sz w:val="18"/>
                <w:szCs w:val="18"/>
              </w:rPr>
            </w:pPr>
          </w:p>
        </w:tc>
      </w:tr>
      <w:tr w:rsidR="0026379D" w:rsidRPr="00706CAC" w14:paraId="0D2F5390" w14:textId="77777777" w:rsidTr="00110CAB">
        <w:trPr>
          <w:jc w:val="center"/>
        </w:trPr>
        <w:tc>
          <w:tcPr>
            <w:tcW w:w="241" w:type="pct"/>
            <w:tcBorders>
              <w:top w:val="single" w:sz="12" w:space="0" w:color="auto"/>
            </w:tcBorders>
          </w:tcPr>
          <w:p w14:paraId="313FCBB6" w14:textId="659AB8C7" w:rsidR="0026379D" w:rsidRDefault="0026379D" w:rsidP="004C7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 3</w:t>
            </w:r>
          </w:p>
        </w:tc>
        <w:tc>
          <w:tcPr>
            <w:tcW w:w="2194" w:type="pct"/>
            <w:tcBorders>
              <w:top w:val="single" w:sz="12" w:space="0" w:color="auto"/>
              <w:right w:val="single" w:sz="4" w:space="0" w:color="auto"/>
            </w:tcBorders>
          </w:tcPr>
          <w:p w14:paraId="7776CDDF" w14:textId="6BA569B1" w:rsidR="0026379D" w:rsidRPr="002E6632" w:rsidRDefault="0026379D" w:rsidP="004C7BFE">
            <w:pPr>
              <w:suppressAutoHyphens/>
              <w:rPr>
                <w:rFonts w:cs="Times New Roman"/>
                <w:sz w:val="18"/>
                <w:szCs w:val="18"/>
              </w:rPr>
            </w:pPr>
            <w:r w:rsidRPr="001B09A4">
              <w:rPr>
                <w:rFonts w:cs="Times New Roman"/>
                <w:sz w:val="18"/>
                <w:szCs w:val="18"/>
              </w:rPr>
              <w:t xml:space="preserve">Голушкова Е.Б. Избранные главы химии: учеб.пособие. – Томск: Изд-во Томского политехнического университета, 2014. – 131 с. [Электронный ресурс]. – Режим доступа: </w:t>
            </w:r>
            <w:hyperlink r:id="rId11" w:history="1">
              <w:r w:rsidRPr="001B09A4">
                <w:rPr>
                  <w:rFonts w:cs="Times New Roman"/>
                  <w:sz w:val="18"/>
                  <w:szCs w:val="18"/>
                </w:rPr>
                <w:t>http://www.lib.tpu.ru/ fulltext2/m/2015/m062.pdf</w:t>
              </w:r>
            </w:hyperlink>
            <w:r w:rsidRPr="001B09A4">
              <w:rPr>
                <w:rFonts w:cs="Times New Roman"/>
                <w:sz w:val="18"/>
                <w:szCs w:val="18"/>
              </w:rPr>
              <w:t>, свободный.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4CC2A" w14:textId="77777777" w:rsidR="0026379D" w:rsidRDefault="0026379D" w:rsidP="004C7B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</w:tcBorders>
          </w:tcPr>
          <w:p w14:paraId="4FD92D51" w14:textId="77777777" w:rsidR="0026379D" w:rsidRPr="00706CAC" w:rsidRDefault="0026379D" w:rsidP="004C7B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12" w:space="0" w:color="auto"/>
            </w:tcBorders>
          </w:tcPr>
          <w:p w14:paraId="59AC4FE5" w14:textId="77777777" w:rsidR="0026379D" w:rsidRPr="00706CAC" w:rsidRDefault="0026379D" w:rsidP="004C7BFE">
            <w:pPr>
              <w:rPr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single" w:sz="12" w:space="0" w:color="auto"/>
            </w:tcBorders>
          </w:tcPr>
          <w:p w14:paraId="4281EB5E" w14:textId="77777777" w:rsidR="0026379D" w:rsidRPr="00706CAC" w:rsidRDefault="0026379D" w:rsidP="004C7BFE">
            <w:pPr>
              <w:rPr>
                <w:sz w:val="18"/>
                <w:szCs w:val="18"/>
              </w:rPr>
            </w:pPr>
          </w:p>
        </w:tc>
      </w:tr>
      <w:tr w:rsidR="00D531AA" w:rsidRPr="00706CAC" w14:paraId="28EE920B" w14:textId="77777777" w:rsidTr="00110CAB">
        <w:trPr>
          <w:jc w:val="center"/>
        </w:trPr>
        <w:tc>
          <w:tcPr>
            <w:tcW w:w="241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133414A" w14:textId="77777777" w:rsidR="00D531AA" w:rsidRPr="00706CAC" w:rsidRDefault="00D531AA" w:rsidP="004C7BFE">
            <w:pPr>
              <w:rPr>
                <w:rFonts w:cs="Times New Roman"/>
                <w:sz w:val="18"/>
                <w:szCs w:val="18"/>
              </w:rPr>
            </w:pPr>
            <w:r w:rsidRPr="00706CAC">
              <w:rPr>
                <w:rFonts w:cs="Times New Roman"/>
                <w:sz w:val="18"/>
                <w:szCs w:val="18"/>
              </w:rPr>
              <w:t>№ (код)</w:t>
            </w:r>
          </w:p>
        </w:tc>
        <w:tc>
          <w:tcPr>
            <w:tcW w:w="219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C8EA0" w14:textId="77777777" w:rsidR="00D531AA" w:rsidRPr="00706CAC" w:rsidRDefault="00D531AA" w:rsidP="004C7BFE">
            <w:pPr>
              <w:rPr>
                <w:rFonts w:cs="Times New Roman"/>
                <w:b/>
                <w:sz w:val="18"/>
                <w:szCs w:val="18"/>
              </w:rPr>
            </w:pPr>
            <w:r w:rsidRPr="00706CAC">
              <w:rPr>
                <w:rFonts w:cs="Times New Roman"/>
                <w:b/>
                <w:sz w:val="18"/>
                <w:szCs w:val="18"/>
              </w:rPr>
              <w:t>Дополнительная учебная литература (ДОП)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84253" w14:textId="77777777" w:rsidR="00D531AA" w:rsidRPr="00706CAC" w:rsidRDefault="00D531AA" w:rsidP="004C7B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755ED1" w14:textId="77777777" w:rsidR="00D531AA" w:rsidRPr="00706CAC" w:rsidRDefault="00D531AA" w:rsidP="004C7BFE">
            <w:pPr>
              <w:rPr>
                <w:rFonts w:cs="Times New Roman"/>
                <w:sz w:val="18"/>
                <w:szCs w:val="18"/>
              </w:rPr>
            </w:pPr>
            <w:r w:rsidRPr="00706CAC">
              <w:rPr>
                <w:rFonts w:cs="Times New Roman"/>
                <w:sz w:val="18"/>
                <w:szCs w:val="18"/>
              </w:rPr>
              <w:t>№ (код)</w:t>
            </w:r>
          </w:p>
        </w:tc>
        <w:tc>
          <w:tcPr>
            <w:tcW w:w="1082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7C34AB9" w14:textId="77777777" w:rsidR="00D531AA" w:rsidRPr="00706CAC" w:rsidRDefault="00D531AA" w:rsidP="004C7BFE">
            <w:pPr>
              <w:rPr>
                <w:rFonts w:cs="Times New Roman"/>
                <w:b/>
                <w:sz w:val="18"/>
                <w:szCs w:val="18"/>
              </w:rPr>
            </w:pPr>
            <w:r w:rsidRPr="00706CAC">
              <w:rPr>
                <w:rFonts w:cs="Times New Roman"/>
                <w:b/>
                <w:sz w:val="18"/>
                <w:szCs w:val="18"/>
              </w:rPr>
              <w:t>Видеоресурсы (ВР)</w:t>
            </w:r>
          </w:p>
        </w:tc>
        <w:tc>
          <w:tcPr>
            <w:tcW w:w="1079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A166A08" w14:textId="77777777" w:rsidR="00D531AA" w:rsidRPr="00706CAC" w:rsidRDefault="00D531AA" w:rsidP="004C7BFE">
            <w:pPr>
              <w:rPr>
                <w:rFonts w:cs="Times New Roman"/>
                <w:sz w:val="18"/>
                <w:szCs w:val="18"/>
              </w:rPr>
            </w:pPr>
            <w:r w:rsidRPr="00706CAC">
              <w:rPr>
                <w:rFonts w:cs="Times New Roman"/>
                <w:sz w:val="18"/>
                <w:szCs w:val="18"/>
              </w:rPr>
              <w:t>Адрес ресурса</w:t>
            </w:r>
          </w:p>
        </w:tc>
      </w:tr>
      <w:tr w:rsidR="00D531AA" w:rsidRPr="00706CAC" w14:paraId="30C08CB1" w14:textId="77777777" w:rsidTr="00110CAB">
        <w:trPr>
          <w:jc w:val="center"/>
        </w:trPr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</w:tcPr>
          <w:p w14:paraId="6365815E" w14:textId="77777777" w:rsidR="00D531AA" w:rsidRPr="00706CAC" w:rsidRDefault="00D531AA" w:rsidP="004C7BFE">
            <w:pPr>
              <w:rPr>
                <w:rFonts w:cs="Times New Roman"/>
                <w:sz w:val="18"/>
                <w:szCs w:val="18"/>
              </w:rPr>
            </w:pPr>
            <w:r w:rsidRPr="00706CAC">
              <w:rPr>
                <w:rFonts w:cs="Times New Roman"/>
                <w:sz w:val="18"/>
                <w:szCs w:val="18"/>
              </w:rPr>
              <w:t>ДОП 1</w:t>
            </w:r>
          </w:p>
        </w:tc>
        <w:tc>
          <w:tcPr>
            <w:tcW w:w="219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20D707" w14:textId="57DDC8A4" w:rsidR="00813CA2" w:rsidRPr="002D7F02" w:rsidRDefault="0026379D" w:rsidP="00451B2F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9A4">
              <w:rPr>
                <w:rStyle w:val="bib-domain1"/>
                <w:rFonts w:cs="Times New Roman"/>
                <w:sz w:val="18"/>
                <w:szCs w:val="18"/>
              </w:rPr>
              <w:t>Руководство к практическим занятиям по общей химии [Электронный ресурс]: учебное пособие / Л. М. Смолова; Д.О. Перевезенцева.</w:t>
            </w:r>
            <w:r w:rsidRPr="001B09A4">
              <w:rPr>
                <w:rFonts w:cs="Times New Roman"/>
                <w:sz w:val="18"/>
                <w:szCs w:val="18"/>
              </w:rPr>
              <w:t xml:space="preserve">– </w:t>
            </w:r>
            <w:r w:rsidRPr="001B09A4">
              <w:rPr>
                <w:rStyle w:val="bib-domain4"/>
                <w:rFonts w:cs="Times New Roman"/>
                <w:sz w:val="18"/>
                <w:szCs w:val="18"/>
              </w:rPr>
              <w:t>Томск: Изд-во ТПУ, 2015</w:t>
            </w:r>
            <w:r w:rsidRPr="001B09A4">
              <w:rPr>
                <w:rFonts w:cs="Times New Roman"/>
                <w:sz w:val="18"/>
                <w:szCs w:val="18"/>
              </w:rPr>
              <w:t xml:space="preserve">. – с. 151. – </w:t>
            </w:r>
            <w:r w:rsidRPr="001B09A4">
              <w:rPr>
                <w:rStyle w:val="bib-domain7"/>
                <w:rFonts w:cs="Times New Roman"/>
                <w:sz w:val="18"/>
                <w:szCs w:val="18"/>
              </w:rPr>
              <w:t xml:space="preserve">Заглавие с титульного экрана. </w:t>
            </w:r>
            <w:r w:rsidRPr="001B09A4">
              <w:rPr>
                <w:rFonts w:cs="Times New Roman"/>
                <w:sz w:val="18"/>
                <w:szCs w:val="18"/>
              </w:rPr>
              <w:t>–</w:t>
            </w:r>
            <w:r w:rsidRPr="001B09A4">
              <w:rPr>
                <w:rStyle w:val="bib-domain7"/>
                <w:rFonts w:cs="Times New Roman"/>
                <w:sz w:val="18"/>
                <w:szCs w:val="18"/>
              </w:rPr>
              <w:t xml:space="preserve"> Электронная версия. </w:t>
            </w:r>
            <w:hyperlink r:id="rId12" w:tgtFrame="_blank" w:history="1">
              <w:r w:rsidRPr="001B09A4">
                <w:rPr>
                  <w:rStyle w:val="af9"/>
                  <w:rFonts w:eastAsia="MS Mincho"/>
                  <w:sz w:val="18"/>
                  <w:szCs w:val="18"/>
                </w:rPr>
                <w:t>http://www.lib.tpu.ru/fulltext2/m/2011/m283.pdf</w:t>
              </w:r>
            </w:hyperlink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60641" w14:textId="77777777" w:rsidR="00D531AA" w:rsidRPr="00706CAC" w:rsidRDefault="00D531AA" w:rsidP="004C7B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98AB5DE" w14:textId="7A2C6D77" w:rsidR="00D531AA" w:rsidRPr="00706CAC" w:rsidRDefault="00D531AA" w:rsidP="004C7B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12" w:space="0" w:color="auto"/>
              <w:bottom w:val="single" w:sz="12" w:space="0" w:color="auto"/>
            </w:tcBorders>
          </w:tcPr>
          <w:p w14:paraId="696FDFB6" w14:textId="77777777" w:rsidR="00D531AA" w:rsidRPr="00706CAC" w:rsidRDefault="00D531AA" w:rsidP="004C7B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single" w:sz="12" w:space="0" w:color="auto"/>
              <w:bottom w:val="single" w:sz="12" w:space="0" w:color="auto"/>
            </w:tcBorders>
          </w:tcPr>
          <w:p w14:paraId="03E62FB3" w14:textId="77777777" w:rsidR="00D531AA" w:rsidRPr="00706CAC" w:rsidRDefault="00D531AA" w:rsidP="004C7B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6379D" w:rsidRPr="00706CAC" w14:paraId="7368E76D" w14:textId="77777777" w:rsidTr="00110CAB">
        <w:trPr>
          <w:jc w:val="center"/>
        </w:trPr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</w:tcPr>
          <w:p w14:paraId="3B063ADF" w14:textId="67D99A54" w:rsidR="0026379D" w:rsidRPr="00706CAC" w:rsidRDefault="0026379D" w:rsidP="004C7BF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П 2</w:t>
            </w:r>
          </w:p>
        </w:tc>
        <w:tc>
          <w:tcPr>
            <w:tcW w:w="219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0D41DE" w14:textId="72671D6F" w:rsidR="0026379D" w:rsidRPr="001B09A4" w:rsidRDefault="0026379D" w:rsidP="00451B2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ib-domain1"/>
                <w:rFonts w:cs="Times New Roman"/>
                <w:sz w:val="18"/>
                <w:szCs w:val="18"/>
              </w:rPr>
            </w:pPr>
            <w:r w:rsidRPr="0026379D">
              <w:rPr>
                <w:rFonts w:cs="Times New Roman"/>
                <w:sz w:val="18"/>
                <w:szCs w:val="18"/>
              </w:rPr>
              <w:t>Решение задач по общей химии [Электронный ресурс]: учебное пособие / Н. Ф. Стась, А. В. Коршунов; (ТП</w:t>
            </w:r>
            <w:r>
              <w:rPr>
                <w:rFonts w:cs="Times New Roman"/>
                <w:sz w:val="18"/>
                <w:szCs w:val="18"/>
              </w:rPr>
              <w:t xml:space="preserve">У), </w:t>
            </w:r>
            <w:r>
              <w:rPr>
                <w:rFonts w:cs="Times New Roman"/>
                <w:sz w:val="18"/>
                <w:szCs w:val="18"/>
              </w:rPr>
              <w:br/>
              <w:t xml:space="preserve">Электронная версия печатной публикации: </w:t>
            </w:r>
            <w:hyperlink r:id="rId13" w:tgtFrame="_blank" w:history="1">
              <w:r w:rsidRPr="0026379D">
                <w:rPr>
                  <w:rFonts w:eastAsiaTheme="minorEastAsia" w:cs="Times New Roman"/>
                  <w:sz w:val="18"/>
                  <w:szCs w:val="18"/>
                </w:rPr>
                <w:t>http://www.lib.tpu.ru/fulltext2/m/2014/m232.pdf</w:t>
              </w:r>
            </w:hyperlink>
            <w:r w:rsidR="00C660B5">
              <w:rPr>
                <w:rFonts w:eastAsiaTheme="minorEastAsia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DF15" w14:textId="77777777" w:rsidR="0026379D" w:rsidRPr="00706CAC" w:rsidRDefault="0026379D" w:rsidP="004C7B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C0EDECE" w14:textId="77777777" w:rsidR="0026379D" w:rsidRPr="00706CAC" w:rsidRDefault="0026379D" w:rsidP="004C7B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12" w:space="0" w:color="auto"/>
              <w:bottom w:val="single" w:sz="12" w:space="0" w:color="auto"/>
            </w:tcBorders>
          </w:tcPr>
          <w:p w14:paraId="518644D3" w14:textId="77777777" w:rsidR="0026379D" w:rsidRPr="00706CAC" w:rsidRDefault="0026379D" w:rsidP="004C7B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single" w:sz="12" w:space="0" w:color="auto"/>
              <w:bottom w:val="single" w:sz="12" w:space="0" w:color="auto"/>
            </w:tcBorders>
          </w:tcPr>
          <w:p w14:paraId="270B3124" w14:textId="77777777" w:rsidR="0026379D" w:rsidRPr="00706CAC" w:rsidRDefault="0026379D" w:rsidP="004C7BFE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75FABD02" w14:textId="77777777" w:rsidR="00D531AA" w:rsidRDefault="00D531AA" w:rsidP="00D531AA">
      <w:pPr>
        <w:rPr>
          <w:i/>
          <w:sz w:val="14"/>
        </w:rPr>
      </w:pPr>
    </w:p>
    <w:p w14:paraId="2F31F674" w14:textId="1176FFE8" w:rsidR="00D531AA" w:rsidRDefault="00111A5D" w:rsidP="00D531AA">
      <w:pPr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D443369" wp14:editId="59A6FD7B">
                <wp:simplePos x="0" y="0"/>
                <wp:positionH relativeFrom="column">
                  <wp:posOffset>4177265</wp:posOffset>
                </wp:positionH>
                <wp:positionV relativeFrom="paragraph">
                  <wp:posOffset>139185</wp:posOffset>
                </wp:positionV>
                <wp:extent cx="252000" cy="53640"/>
                <wp:effectExtent l="38100" t="38100" r="15240" b="22860"/>
                <wp:wrapNone/>
                <wp:docPr id="4" name="Рукописный ввод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20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0F3D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328.6pt;margin-top:10.85pt;width:20.3pt;height: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">
                <v:imagedata r:id="rId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7795B68" wp14:editId="1D5FA250">
                <wp:simplePos x="0" y="0"/>
                <wp:positionH relativeFrom="column">
                  <wp:posOffset>2965145</wp:posOffset>
                </wp:positionH>
                <wp:positionV relativeFrom="paragraph">
                  <wp:posOffset>-37935</wp:posOffset>
                </wp:positionV>
                <wp:extent cx="509400" cy="310680"/>
                <wp:effectExtent l="38100" t="38100" r="0" b="13335"/>
                <wp:wrapNone/>
                <wp:docPr id="2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940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638A0" id="Рукописный ввод 2" o:spid="_x0000_s1026" type="#_x0000_t75" style="position:absolute;margin-left:233.25pt;margin-top:-3.25pt;width:40.6pt;height:2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">
                <v:imagedata r:id="rId17" o:title=""/>
                <v:path arrowok="t"/>
                <o:lock v:ext="edit" rotation="t" aspectratio="f"/>
              </v:shape>
            </w:pict>
          </mc:Fallback>
        </mc:AlternateContent>
      </w:r>
    </w:p>
    <w:p w14:paraId="1C88380C" w14:textId="551B9EBC" w:rsidR="00961535" w:rsidRPr="00FE5454" w:rsidRDefault="00111A5D" w:rsidP="00961535">
      <w:pPr>
        <w:rPr>
          <w:sz w:val="22"/>
        </w:rPr>
      </w:pPr>
      <w:r>
        <w:rPr>
          <w:noProof/>
          <w:sz w:val="22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FA585C3" wp14:editId="3DA3649E">
                <wp:simplePos x="0" y="0"/>
                <wp:positionH relativeFrom="column">
                  <wp:posOffset>3338105</wp:posOffset>
                </wp:positionH>
                <wp:positionV relativeFrom="paragraph">
                  <wp:posOffset>-120675</wp:posOffset>
                </wp:positionV>
                <wp:extent cx="770760" cy="366480"/>
                <wp:effectExtent l="38100" t="38100" r="10795" b="14605"/>
                <wp:wrapNone/>
                <wp:docPr id="3" name="Рукописный ввод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076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D7328" id="Рукописный ввод 3" o:spid="_x0000_s1026" type="#_x0000_t75" style="position:absolute;margin-left:262.6pt;margin-top:-9.75pt;width:61.2pt;height:2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">
                <v:imagedata r:id="rId19" o:title=""/>
                <v:path arrowok="t"/>
                <o:lock v:ext="edit" rotation="t" aspectratio="f"/>
              </v:shape>
            </w:pict>
          </mc:Fallback>
        </mc:AlternateContent>
      </w:r>
      <w:r w:rsidR="00961535" w:rsidRPr="00FE5454">
        <w:rPr>
          <w:sz w:val="22"/>
        </w:rPr>
        <w:t xml:space="preserve">Составил:   </w:t>
      </w:r>
      <w:r w:rsidR="00961535">
        <w:rPr>
          <w:sz w:val="22"/>
        </w:rPr>
        <w:tab/>
      </w:r>
      <w:r w:rsidR="00961535">
        <w:rPr>
          <w:sz w:val="22"/>
        </w:rPr>
        <w:tab/>
      </w:r>
      <w:r w:rsidR="004816A0">
        <w:rPr>
          <w:sz w:val="22"/>
        </w:rPr>
        <w:tab/>
      </w:r>
      <w:r w:rsidR="004816A0">
        <w:rPr>
          <w:sz w:val="22"/>
        </w:rPr>
        <w:tab/>
      </w:r>
      <w:r w:rsidR="004F4BCD">
        <w:rPr>
          <w:sz w:val="22"/>
        </w:rPr>
        <w:tab/>
      </w:r>
      <w:r w:rsidR="00961535" w:rsidRPr="00FE5454">
        <w:rPr>
          <w:sz w:val="22"/>
        </w:rPr>
        <w:t>______________________</w:t>
      </w:r>
      <w:r w:rsidR="00A072D8">
        <w:rPr>
          <w:sz w:val="22"/>
        </w:rPr>
        <w:t>________ (</w:t>
      </w:r>
      <w:r w:rsidR="00110CAB" w:rsidRPr="003C42F3">
        <w:rPr>
          <w:rFonts w:cs="Times New Roman"/>
          <w:sz w:val="22"/>
        </w:rPr>
        <w:t>Г.В.</w:t>
      </w:r>
      <w:r w:rsidR="00C261FD">
        <w:rPr>
          <w:rFonts w:cs="Times New Roman"/>
          <w:sz w:val="22"/>
        </w:rPr>
        <w:t xml:space="preserve"> </w:t>
      </w:r>
      <w:r w:rsidR="00110CAB" w:rsidRPr="003C42F3">
        <w:rPr>
          <w:rFonts w:cs="Times New Roman"/>
          <w:sz w:val="22"/>
        </w:rPr>
        <w:t>Кашкан</w:t>
      </w:r>
      <w:r w:rsidR="00961535" w:rsidRPr="00FE5454">
        <w:rPr>
          <w:sz w:val="22"/>
        </w:rPr>
        <w:t>)</w:t>
      </w:r>
    </w:p>
    <w:p w14:paraId="30DAE540" w14:textId="77777777" w:rsidR="00961535" w:rsidRPr="00FE5454" w:rsidRDefault="00961535" w:rsidP="00961535">
      <w:pPr>
        <w:rPr>
          <w:sz w:val="22"/>
        </w:rPr>
      </w:pPr>
      <w:r w:rsidRPr="00FE5454">
        <w:rPr>
          <w:sz w:val="22"/>
        </w:rPr>
        <w:t>«</w:t>
      </w:r>
      <w:r w:rsidR="00A072D8">
        <w:rPr>
          <w:sz w:val="22"/>
        </w:rPr>
        <w:t>2</w:t>
      </w:r>
      <w:r w:rsidRPr="00FE5454">
        <w:rPr>
          <w:sz w:val="22"/>
        </w:rPr>
        <w:t xml:space="preserve">» </w:t>
      </w:r>
      <w:r w:rsidR="00A072D8">
        <w:rPr>
          <w:sz w:val="22"/>
        </w:rPr>
        <w:t>сентября</w:t>
      </w:r>
      <w:r w:rsidRPr="00FE5454">
        <w:rPr>
          <w:sz w:val="22"/>
        </w:rPr>
        <w:t xml:space="preserve"> 20</w:t>
      </w:r>
      <w:r w:rsidR="003747B7">
        <w:rPr>
          <w:sz w:val="22"/>
        </w:rPr>
        <w:t>20</w:t>
      </w:r>
      <w:r w:rsidRPr="00FE5454">
        <w:rPr>
          <w:sz w:val="22"/>
        </w:rPr>
        <w:t xml:space="preserve"> г.</w:t>
      </w:r>
    </w:p>
    <w:p w14:paraId="58998743" w14:textId="77777777" w:rsidR="00961535" w:rsidRPr="00C27F80" w:rsidRDefault="00961535" w:rsidP="00961535">
      <w:pPr>
        <w:rPr>
          <w:sz w:val="16"/>
        </w:rPr>
      </w:pPr>
    </w:p>
    <w:p w14:paraId="14E70C54" w14:textId="77777777" w:rsidR="00961535" w:rsidRPr="00FE5454" w:rsidRDefault="00961535" w:rsidP="00961535">
      <w:pPr>
        <w:rPr>
          <w:sz w:val="22"/>
        </w:rPr>
      </w:pPr>
      <w:r w:rsidRPr="00FE5454">
        <w:rPr>
          <w:sz w:val="22"/>
        </w:rPr>
        <w:t xml:space="preserve">Согласовано:                                                                                           </w:t>
      </w:r>
    </w:p>
    <w:p w14:paraId="7ED0B712" w14:textId="21A18EFE" w:rsidR="004816A0" w:rsidRDefault="00111A5D" w:rsidP="00961535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DF76B0F" wp14:editId="5F832AAF">
                <wp:simplePos x="0" y="0"/>
                <wp:positionH relativeFrom="column">
                  <wp:posOffset>3325145</wp:posOffset>
                </wp:positionH>
                <wp:positionV relativeFrom="paragraph">
                  <wp:posOffset>-21165</wp:posOffset>
                </wp:positionV>
                <wp:extent cx="1031760" cy="369360"/>
                <wp:effectExtent l="38100" t="38100" r="0" b="12065"/>
                <wp:wrapNone/>
                <wp:docPr id="9" name="Рукописный ввод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3176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282E0" id="Рукописный ввод 9" o:spid="_x0000_s1026" type="#_x0000_t75" style="position:absolute;margin-left:261.6pt;margin-top:-1.9pt;width:81.6pt;height:2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">
                <v:imagedata r:id="rId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FE388D5" wp14:editId="5F75F867">
                <wp:simplePos x="0" y="0"/>
                <wp:positionH relativeFrom="column">
                  <wp:posOffset>3258905</wp:posOffset>
                </wp:positionH>
                <wp:positionV relativeFrom="paragraph">
                  <wp:posOffset>-38805</wp:posOffset>
                </wp:positionV>
                <wp:extent cx="252720" cy="353160"/>
                <wp:effectExtent l="38100" t="19050" r="14605" b="27940"/>
                <wp:wrapNone/>
                <wp:docPr id="8" name="Рукописный ввод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272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1CB5C" id="Рукописный ввод 8" o:spid="_x0000_s1026" type="#_x0000_t75" style="position:absolute;margin-left:256.25pt;margin-top:-3.3pt;width:20.55pt;height:2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">
                <v:imagedata r:id="rId23" o:title=""/>
                <v:path arrowok="t"/>
                <o:lock v:ext="edit" rotation="t" aspectratio="f"/>
              </v:shape>
            </w:pict>
          </mc:Fallback>
        </mc:AlternateContent>
      </w:r>
      <w:r w:rsidR="006F76D6">
        <w:t xml:space="preserve">Заведующий кафедрой – руководитель ОРЯ </w:t>
      </w:r>
    </w:p>
    <w:p w14:paraId="280C3576" w14:textId="2C2C79A2" w:rsidR="00961535" w:rsidRPr="00FE5454" w:rsidRDefault="006F76D6" w:rsidP="00961535">
      <w:pPr>
        <w:rPr>
          <w:sz w:val="22"/>
        </w:rPr>
      </w:pPr>
      <w:r>
        <w:t>на правах кафедры ШБИП</w:t>
      </w:r>
      <w:r w:rsidR="00961535">
        <w:rPr>
          <w:sz w:val="22"/>
        </w:rPr>
        <w:tab/>
      </w:r>
      <w:r w:rsidR="004816A0">
        <w:rPr>
          <w:sz w:val="22"/>
        </w:rPr>
        <w:tab/>
      </w:r>
      <w:r w:rsidR="004F4BCD">
        <w:rPr>
          <w:sz w:val="22"/>
        </w:rPr>
        <w:tab/>
      </w:r>
      <w:r w:rsidR="00A072D8" w:rsidRPr="00FE5454">
        <w:rPr>
          <w:sz w:val="22"/>
        </w:rPr>
        <w:t>______________________</w:t>
      </w:r>
      <w:r w:rsidR="00A072D8">
        <w:rPr>
          <w:sz w:val="22"/>
        </w:rPr>
        <w:t>________</w:t>
      </w:r>
      <w:r w:rsidR="00961535" w:rsidRPr="00FE5454">
        <w:rPr>
          <w:sz w:val="22"/>
        </w:rPr>
        <w:t xml:space="preserve"> (</w:t>
      </w:r>
      <w:r w:rsidR="00A072D8">
        <w:rPr>
          <w:sz w:val="22"/>
        </w:rPr>
        <w:t>Е.А. Шерина</w:t>
      </w:r>
      <w:r w:rsidR="00961535" w:rsidRPr="00FE5454">
        <w:rPr>
          <w:sz w:val="22"/>
        </w:rPr>
        <w:t>)</w:t>
      </w:r>
    </w:p>
    <w:p w14:paraId="776BB686" w14:textId="77777777" w:rsidR="00961535" w:rsidRPr="00FE5454" w:rsidRDefault="00961535" w:rsidP="00961535">
      <w:pPr>
        <w:rPr>
          <w:sz w:val="22"/>
        </w:rPr>
      </w:pPr>
      <w:r w:rsidRPr="00FE5454">
        <w:rPr>
          <w:sz w:val="22"/>
        </w:rPr>
        <w:t>«</w:t>
      </w:r>
      <w:r w:rsidR="00A072D8">
        <w:rPr>
          <w:sz w:val="22"/>
        </w:rPr>
        <w:t>3</w:t>
      </w:r>
      <w:r w:rsidRPr="00FE5454">
        <w:rPr>
          <w:sz w:val="22"/>
        </w:rPr>
        <w:t xml:space="preserve">» </w:t>
      </w:r>
      <w:r w:rsidR="00A072D8">
        <w:rPr>
          <w:sz w:val="22"/>
        </w:rPr>
        <w:t>сентября</w:t>
      </w:r>
      <w:r w:rsidRPr="00FE5454">
        <w:rPr>
          <w:sz w:val="22"/>
        </w:rPr>
        <w:t xml:space="preserve"> 20</w:t>
      </w:r>
      <w:r w:rsidR="003747B7">
        <w:rPr>
          <w:sz w:val="22"/>
        </w:rPr>
        <w:t>20</w:t>
      </w:r>
      <w:r w:rsidRPr="00FE5454">
        <w:rPr>
          <w:sz w:val="22"/>
        </w:rPr>
        <w:t xml:space="preserve"> г.</w:t>
      </w:r>
    </w:p>
    <w:sectPr w:rsidR="00961535" w:rsidRPr="00FE5454" w:rsidSect="006D3459">
      <w:footerReference w:type="default" r:id="rId24"/>
      <w:pgSz w:w="11906" w:h="16838"/>
      <w:pgMar w:top="1134" w:right="851" w:bottom="709" w:left="851" w:header="709" w:footer="17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Соловьев Михаил Александрович" w:date="2019-08-12T19:37:00Z" w:initials="СМА">
    <w:p w14:paraId="0D3BBF48" w14:textId="77777777" w:rsidR="00AA5ABE" w:rsidRDefault="00AA5ABE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3BBF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3BBF48" w16cid:durableId="22F73AC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EF034" w14:textId="77777777" w:rsidR="00BB6A8F" w:rsidRDefault="00BB6A8F" w:rsidP="00F5596B">
      <w:r>
        <w:separator/>
      </w:r>
    </w:p>
  </w:endnote>
  <w:endnote w:type="continuationSeparator" w:id="0">
    <w:p w14:paraId="4038D989" w14:textId="77777777" w:rsidR="00BB6A8F" w:rsidRDefault="00BB6A8F" w:rsidP="00F5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086701"/>
      <w:docPartObj>
        <w:docPartGallery w:val="Page Numbers (Bottom of Page)"/>
        <w:docPartUnique/>
      </w:docPartObj>
    </w:sdtPr>
    <w:sdtEndPr/>
    <w:sdtContent>
      <w:p w14:paraId="5163F99A" w14:textId="710DD09B" w:rsidR="00AA5ABE" w:rsidRDefault="00AA5ABE">
        <w:pPr>
          <w:pStyle w:val="af"/>
          <w:jc w:val="right"/>
        </w:pPr>
        <w:r w:rsidRPr="006D3459">
          <w:rPr>
            <w:sz w:val="20"/>
            <w:szCs w:val="20"/>
          </w:rPr>
          <w:fldChar w:fldCharType="begin"/>
        </w:r>
        <w:r w:rsidRPr="006D3459">
          <w:rPr>
            <w:sz w:val="20"/>
            <w:szCs w:val="20"/>
          </w:rPr>
          <w:instrText>PAGE   \* MERGEFORMAT</w:instrText>
        </w:r>
        <w:r w:rsidRPr="006D3459">
          <w:rPr>
            <w:sz w:val="20"/>
            <w:szCs w:val="20"/>
          </w:rPr>
          <w:fldChar w:fldCharType="separate"/>
        </w:r>
        <w:r w:rsidR="001E049F">
          <w:rPr>
            <w:noProof/>
            <w:sz w:val="20"/>
            <w:szCs w:val="20"/>
          </w:rPr>
          <w:t>4</w:t>
        </w:r>
        <w:r w:rsidRPr="006D3459">
          <w:rPr>
            <w:sz w:val="20"/>
            <w:szCs w:val="20"/>
          </w:rPr>
          <w:fldChar w:fldCharType="end"/>
        </w:r>
      </w:p>
    </w:sdtContent>
  </w:sdt>
  <w:p w14:paraId="036B7C0A" w14:textId="77777777" w:rsidR="00AA5ABE" w:rsidRDefault="00AA5A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B8810" w14:textId="77777777" w:rsidR="00BB6A8F" w:rsidRDefault="00BB6A8F" w:rsidP="00F5596B">
      <w:r>
        <w:separator/>
      </w:r>
    </w:p>
  </w:footnote>
  <w:footnote w:type="continuationSeparator" w:id="0">
    <w:p w14:paraId="4751E0AE" w14:textId="77777777" w:rsidR="00BB6A8F" w:rsidRDefault="00BB6A8F" w:rsidP="00F55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156A2"/>
    <w:multiLevelType w:val="hybridMultilevel"/>
    <w:tmpl w:val="AE207192"/>
    <w:lvl w:ilvl="0" w:tplc="CF1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6749E"/>
    <w:multiLevelType w:val="hybridMultilevel"/>
    <w:tmpl w:val="D2EC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D0C98"/>
    <w:multiLevelType w:val="hybridMultilevel"/>
    <w:tmpl w:val="72D6EF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D0C099F"/>
    <w:multiLevelType w:val="hybridMultilevel"/>
    <w:tmpl w:val="1116D906"/>
    <w:lvl w:ilvl="0" w:tplc="34A8A1A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E32F1"/>
    <w:multiLevelType w:val="hybridMultilevel"/>
    <w:tmpl w:val="1A2670BA"/>
    <w:lvl w:ilvl="0" w:tplc="2B20F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0C706F"/>
    <w:multiLevelType w:val="hybridMultilevel"/>
    <w:tmpl w:val="312261CC"/>
    <w:lvl w:ilvl="0" w:tplc="CF1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ловьев Михаил Александрович">
    <w15:presenceInfo w15:providerId="AD" w15:userId="S-1-5-21-507921405-1993962763-1957994488-1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F90"/>
    <w:rsid w:val="000550F6"/>
    <w:rsid w:val="000621EA"/>
    <w:rsid w:val="0007333C"/>
    <w:rsid w:val="00091A82"/>
    <w:rsid w:val="00093DE9"/>
    <w:rsid w:val="000A01EA"/>
    <w:rsid w:val="000A0FF2"/>
    <w:rsid w:val="000A76DF"/>
    <w:rsid w:val="000B2C95"/>
    <w:rsid w:val="000C4125"/>
    <w:rsid w:val="000C4921"/>
    <w:rsid w:val="000C7492"/>
    <w:rsid w:val="000D577A"/>
    <w:rsid w:val="000F6337"/>
    <w:rsid w:val="0010187C"/>
    <w:rsid w:val="00110CAB"/>
    <w:rsid w:val="00111A5D"/>
    <w:rsid w:val="00113C0F"/>
    <w:rsid w:val="001145F4"/>
    <w:rsid w:val="00117F6F"/>
    <w:rsid w:val="00122D0A"/>
    <w:rsid w:val="001373A5"/>
    <w:rsid w:val="0014315B"/>
    <w:rsid w:val="00144E26"/>
    <w:rsid w:val="00155D78"/>
    <w:rsid w:val="00160964"/>
    <w:rsid w:val="00166468"/>
    <w:rsid w:val="00166C13"/>
    <w:rsid w:val="00167D12"/>
    <w:rsid w:val="0017494D"/>
    <w:rsid w:val="001856DB"/>
    <w:rsid w:val="00196802"/>
    <w:rsid w:val="001A26A8"/>
    <w:rsid w:val="001A4E78"/>
    <w:rsid w:val="001A5A05"/>
    <w:rsid w:val="001B58FA"/>
    <w:rsid w:val="001B79A3"/>
    <w:rsid w:val="001C1F9B"/>
    <w:rsid w:val="001E049F"/>
    <w:rsid w:val="001E144A"/>
    <w:rsid w:val="001E318E"/>
    <w:rsid w:val="001E35F5"/>
    <w:rsid w:val="001E73B6"/>
    <w:rsid w:val="001F1D1D"/>
    <w:rsid w:val="001F395E"/>
    <w:rsid w:val="001F3A7F"/>
    <w:rsid w:val="00200CB3"/>
    <w:rsid w:val="00205006"/>
    <w:rsid w:val="00205B2D"/>
    <w:rsid w:val="002063AA"/>
    <w:rsid w:val="00217973"/>
    <w:rsid w:val="002214DA"/>
    <w:rsid w:val="0022585C"/>
    <w:rsid w:val="002419CE"/>
    <w:rsid w:val="002419DE"/>
    <w:rsid w:val="0024553E"/>
    <w:rsid w:val="00247B16"/>
    <w:rsid w:val="00247D26"/>
    <w:rsid w:val="002526FF"/>
    <w:rsid w:val="00253F2F"/>
    <w:rsid w:val="002626A2"/>
    <w:rsid w:val="0026379D"/>
    <w:rsid w:val="00264071"/>
    <w:rsid w:val="00272F5C"/>
    <w:rsid w:val="00274E3A"/>
    <w:rsid w:val="00284005"/>
    <w:rsid w:val="00285EA1"/>
    <w:rsid w:val="002A265B"/>
    <w:rsid w:val="002A337E"/>
    <w:rsid w:val="002A65D4"/>
    <w:rsid w:val="002A7B78"/>
    <w:rsid w:val="002B0861"/>
    <w:rsid w:val="002B5245"/>
    <w:rsid w:val="002C2D80"/>
    <w:rsid w:val="002D735F"/>
    <w:rsid w:val="002D7F02"/>
    <w:rsid w:val="002E395D"/>
    <w:rsid w:val="002E39C2"/>
    <w:rsid w:val="002E6C7B"/>
    <w:rsid w:val="002E732E"/>
    <w:rsid w:val="002F6BD9"/>
    <w:rsid w:val="003003B0"/>
    <w:rsid w:val="003045C2"/>
    <w:rsid w:val="00305461"/>
    <w:rsid w:val="0030706E"/>
    <w:rsid w:val="00313B85"/>
    <w:rsid w:val="00322332"/>
    <w:rsid w:val="00327354"/>
    <w:rsid w:val="003273E5"/>
    <w:rsid w:val="00334432"/>
    <w:rsid w:val="00341CFD"/>
    <w:rsid w:val="00341F19"/>
    <w:rsid w:val="00345AF4"/>
    <w:rsid w:val="00350D4A"/>
    <w:rsid w:val="003544FE"/>
    <w:rsid w:val="00355F21"/>
    <w:rsid w:val="003573B6"/>
    <w:rsid w:val="00364F18"/>
    <w:rsid w:val="0037186B"/>
    <w:rsid w:val="003747B7"/>
    <w:rsid w:val="003766E6"/>
    <w:rsid w:val="003842F0"/>
    <w:rsid w:val="003861DB"/>
    <w:rsid w:val="0038654E"/>
    <w:rsid w:val="00396BF3"/>
    <w:rsid w:val="00397094"/>
    <w:rsid w:val="003A069A"/>
    <w:rsid w:val="003A6525"/>
    <w:rsid w:val="003A7C6F"/>
    <w:rsid w:val="003B1EB8"/>
    <w:rsid w:val="003C19D0"/>
    <w:rsid w:val="003C42F3"/>
    <w:rsid w:val="003C4355"/>
    <w:rsid w:val="003D6CD6"/>
    <w:rsid w:val="003E2C1E"/>
    <w:rsid w:val="003E7BDC"/>
    <w:rsid w:val="003F1CDA"/>
    <w:rsid w:val="003F55DF"/>
    <w:rsid w:val="003F66D4"/>
    <w:rsid w:val="003F6B5C"/>
    <w:rsid w:val="00401313"/>
    <w:rsid w:val="0040443C"/>
    <w:rsid w:val="00406A98"/>
    <w:rsid w:val="004101A2"/>
    <w:rsid w:val="0041056E"/>
    <w:rsid w:val="00411606"/>
    <w:rsid w:val="00413793"/>
    <w:rsid w:val="00416539"/>
    <w:rsid w:val="00421CAC"/>
    <w:rsid w:val="0042221E"/>
    <w:rsid w:val="004327EE"/>
    <w:rsid w:val="00445C9E"/>
    <w:rsid w:val="004473F8"/>
    <w:rsid w:val="00451B2F"/>
    <w:rsid w:val="00451E35"/>
    <w:rsid w:val="0045596D"/>
    <w:rsid w:val="00464A06"/>
    <w:rsid w:val="00464E9D"/>
    <w:rsid w:val="00475CA5"/>
    <w:rsid w:val="004816A0"/>
    <w:rsid w:val="00483774"/>
    <w:rsid w:val="004877D2"/>
    <w:rsid w:val="0049123D"/>
    <w:rsid w:val="00496A9B"/>
    <w:rsid w:val="004A1680"/>
    <w:rsid w:val="004A196C"/>
    <w:rsid w:val="004A2B49"/>
    <w:rsid w:val="004A7CBC"/>
    <w:rsid w:val="004B0387"/>
    <w:rsid w:val="004B0AC2"/>
    <w:rsid w:val="004B0F55"/>
    <w:rsid w:val="004C3672"/>
    <w:rsid w:val="004C673F"/>
    <w:rsid w:val="004C7BFE"/>
    <w:rsid w:val="004E3084"/>
    <w:rsid w:val="004F3D5F"/>
    <w:rsid w:val="004F4BCD"/>
    <w:rsid w:val="004F68A6"/>
    <w:rsid w:val="005037F6"/>
    <w:rsid w:val="00504BAA"/>
    <w:rsid w:val="005059B8"/>
    <w:rsid w:val="00511158"/>
    <w:rsid w:val="005125ED"/>
    <w:rsid w:val="005156ED"/>
    <w:rsid w:val="00523979"/>
    <w:rsid w:val="0056482D"/>
    <w:rsid w:val="005719A9"/>
    <w:rsid w:val="0058444D"/>
    <w:rsid w:val="005B37F4"/>
    <w:rsid w:val="005B72EB"/>
    <w:rsid w:val="005C121E"/>
    <w:rsid w:val="005D5136"/>
    <w:rsid w:val="005D56BB"/>
    <w:rsid w:val="005D6A2C"/>
    <w:rsid w:val="005D6C56"/>
    <w:rsid w:val="005E4E0C"/>
    <w:rsid w:val="005E676F"/>
    <w:rsid w:val="00607FCB"/>
    <w:rsid w:val="0061500E"/>
    <w:rsid w:val="0061687E"/>
    <w:rsid w:val="00616C10"/>
    <w:rsid w:val="00617196"/>
    <w:rsid w:val="0061784A"/>
    <w:rsid w:val="006221A5"/>
    <w:rsid w:val="00625579"/>
    <w:rsid w:val="0063274D"/>
    <w:rsid w:val="00640413"/>
    <w:rsid w:val="00641526"/>
    <w:rsid w:val="00656BBB"/>
    <w:rsid w:val="00661302"/>
    <w:rsid w:val="00664078"/>
    <w:rsid w:val="006659D8"/>
    <w:rsid w:val="00671085"/>
    <w:rsid w:val="006712EB"/>
    <w:rsid w:val="00672BEE"/>
    <w:rsid w:val="00684C9B"/>
    <w:rsid w:val="00685F6A"/>
    <w:rsid w:val="00691722"/>
    <w:rsid w:val="0069260C"/>
    <w:rsid w:val="0069761C"/>
    <w:rsid w:val="006A41F1"/>
    <w:rsid w:val="006A5E2B"/>
    <w:rsid w:val="006B36E8"/>
    <w:rsid w:val="006C03CD"/>
    <w:rsid w:val="006C1AF6"/>
    <w:rsid w:val="006C2A91"/>
    <w:rsid w:val="006C3561"/>
    <w:rsid w:val="006D1065"/>
    <w:rsid w:val="006D208D"/>
    <w:rsid w:val="006D3459"/>
    <w:rsid w:val="006D4F90"/>
    <w:rsid w:val="006D7399"/>
    <w:rsid w:val="006E431B"/>
    <w:rsid w:val="006F2C5C"/>
    <w:rsid w:val="006F4990"/>
    <w:rsid w:val="006F68B1"/>
    <w:rsid w:val="006F76D6"/>
    <w:rsid w:val="0070672F"/>
    <w:rsid w:val="00706CAC"/>
    <w:rsid w:val="00707F31"/>
    <w:rsid w:val="00714190"/>
    <w:rsid w:val="007238FE"/>
    <w:rsid w:val="0072390D"/>
    <w:rsid w:val="00724F68"/>
    <w:rsid w:val="00731063"/>
    <w:rsid w:val="00731D8E"/>
    <w:rsid w:val="00734B4D"/>
    <w:rsid w:val="007378C1"/>
    <w:rsid w:val="007447E9"/>
    <w:rsid w:val="00747763"/>
    <w:rsid w:val="00752052"/>
    <w:rsid w:val="007549C2"/>
    <w:rsid w:val="007615B4"/>
    <w:rsid w:val="00764E3D"/>
    <w:rsid w:val="007711DA"/>
    <w:rsid w:val="00771407"/>
    <w:rsid w:val="00776DFF"/>
    <w:rsid w:val="007860D6"/>
    <w:rsid w:val="007919B6"/>
    <w:rsid w:val="007926DC"/>
    <w:rsid w:val="00793331"/>
    <w:rsid w:val="00796A2D"/>
    <w:rsid w:val="007A43C0"/>
    <w:rsid w:val="007B7755"/>
    <w:rsid w:val="007C14DA"/>
    <w:rsid w:val="007C1783"/>
    <w:rsid w:val="007C2B97"/>
    <w:rsid w:val="007C6D07"/>
    <w:rsid w:val="007D414F"/>
    <w:rsid w:val="007D7EAF"/>
    <w:rsid w:val="007E1C64"/>
    <w:rsid w:val="007E4193"/>
    <w:rsid w:val="007F270A"/>
    <w:rsid w:val="007F4E71"/>
    <w:rsid w:val="007F7898"/>
    <w:rsid w:val="007F7E2C"/>
    <w:rsid w:val="00812DB6"/>
    <w:rsid w:val="00813CA2"/>
    <w:rsid w:val="0081544F"/>
    <w:rsid w:val="00820041"/>
    <w:rsid w:val="00820FBF"/>
    <w:rsid w:val="00825F7C"/>
    <w:rsid w:val="0082604D"/>
    <w:rsid w:val="00827729"/>
    <w:rsid w:val="00861C54"/>
    <w:rsid w:val="008670EE"/>
    <w:rsid w:val="00871042"/>
    <w:rsid w:val="008728A9"/>
    <w:rsid w:val="0087452C"/>
    <w:rsid w:val="008811AB"/>
    <w:rsid w:val="008A4EF6"/>
    <w:rsid w:val="008C12F1"/>
    <w:rsid w:val="008C44F7"/>
    <w:rsid w:val="008C56B2"/>
    <w:rsid w:val="008D04CB"/>
    <w:rsid w:val="008D0B39"/>
    <w:rsid w:val="008D56D7"/>
    <w:rsid w:val="008E5746"/>
    <w:rsid w:val="008E5A1F"/>
    <w:rsid w:val="008E6BC2"/>
    <w:rsid w:val="008F489A"/>
    <w:rsid w:val="00901E59"/>
    <w:rsid w:val="00914164"/>
    <w:rsid w:val="00914398"/>
    <w:rsid w:val="009213D2"/>
    <w:rsid w:val="009228FE"/>
    <w:rsid w:val="00926664"/>
    <w:rsid w:val="009267C1"/>
    <w:rsid w:val="00926D0E"/>
    <w:rsid w:val="00933C0E"/>
    <w:rsid w:val="00940BE4"/>
    <w:rsid w:val="00961535"/>
    <w:rsid w:val="009743A3"/>
    <w:rsid w:val="00983150"/>
    <w:rsid w:val="00983B49"/>
    <w:rsid w:val="009934BF"/>
    <w:rsid w:val="00996F85"/>
    <w:rsid w:val="009972FB"/>
    <w:rsid w:val="009E0D68"/>
    <w:rsid w:val="009E7AAB"/>
    <w:rsid w:val="009F3939"/>
    <w:rsid w:val="009F4285"/>
    <w:rsid w:val="009F4E4F"/>
    <w:rsid w:val="00A03611"/>
    <w:rsid w:val="00A072D8"/>
    <w:rsid w:val="00A079BB"/>
    <w:rsid w:val="00A07EAF"/>
    <w:rsid w:val="00A16AAE"/>
    <w:rsid w:val="00A21CD9"/>
    <w:rsid w:val="00A27850"/>
    <w:rsid w:val="00A42CD2"/>
    <w:rsid w:val="00A4392D"/>
    <w:rsid w:val="00A46A46"/>
    <w:rsid w:val="00A50001"/>
    <w:rsid w:val="00A527D0"/>
    <w:rsid w:val="00A60F1F"/>
    <w:rsid w:val="00A818CF"/>
    <w:rsid w:val="00A83645"/>
    <w:rsid w:val="00A90EB1"/>
    <w:rsid w:val="00A92190"/>
    <w:rsid w:val="00A92F1B"/>
    <w:rsid w:val="00A92FA1"/>
    <w:rsid w:val="00AA5ABE"/>
    <w:rsid w:val="00AB0A87"/>
    <w:rsid w:val="00AB243C"/>
    <w:rsid w:val="00AB77F9"/>
    <w:rsid w:val="00AB7B4C"/>
    <w:rsid w:val="00AC60A8"/>
    <w:rsid w:val="00AC6CD0"/>
    <w:rsid w:val="00AD4087"/>
    <w:rsid w:val="00AE2A21"/>
    <w:rsid w:val="00B03C7D"/>
    <w:rsid w:val="00B03DE4"/>
    <w:rsid w:val="00B169CE"/>
    <w:rsid w:val="00B24173"/>
    <w:rsid w:val="00B34219"/>
    <w:rsid w:val="00B43445"/>
    <w:rsid w:val="00B50320"/>
    <w:rsid w:val="00B51789"/>
    <w:rsid w:val="00B526C1"/>
    <w:rsid w:val="00B576CC"/>
    <w:rsid w:val="00B70FD8"/>
    <w:rsid w:val="00B753AD"/>
    <w:rsid w:val="00B81B83"/>
    <w:rsid w:val="00B81D2F"/>
    <w:rsid w:val="00B823B7"/>
    <w:rsid w:val="00B9072C"/>
    <w:rsid w:val="00B94DA5"/>
    <w:rsid w:val="00B97CF0"/>
    <w:rsid w:val="00BA37D8"/>
    <w:rsid w:val="00BA37F3"/>
    <w:rsid w:val="00BB390B"/>
    <w:rsid w:val="00BB424E"/>
    <w:rsid w:val="00BB6A8F"/>
    <w:rsid w:val="00BC1D6A"/>
    <w:rsid w:val="00BC636B"/>
    <w:rsid w:val="00BE1965"/>
    <w:rsid w:val="00BE19A8"/>
    <w:rsid w:val="00BE1BB8"/>
    <w:rsid w:val="00BE2DAE"/>
    <w:rsid w:val="00C03E47"/>
    <w:rsid w:val="00C05630"/>
    <w:rsid w:val="00C10751"/>
    <w:rsid w:val="00C111C2"/>
    <w:rsid w:val="00C2367C"/>
    <w:rsid w:val="00C23917"/>
    <w:rsid w:val="00C261FD"/>
    <w:rsid w:val="00C27F80"/>
    <w:rsid w:val="00C307E2"/>
    <w:rsid w:val="00C37E7D"/>
    <w:rsid w:val="00C43FF7"/>
    <w:rsid w:val="00C5040D"/>
    <w:rsid w:val="00C50D3F"/>
    <w:rsid w:val="00C52A45"/>
    <w:rsid w:val="00C5742F"/>
    <w:rsid w:val="00C579B2"/>
    <w:rsid w:val="00C60369"/>
    <w:rsid w:val="00C62C7D"/>
    <w:rsid w:val="00C634F4"/>
    <w:rsid w:val="00C660B5"/>
    <w:rsid w:val="00C70264"/>
    <w:rsid w:val="00C7558F"/>
    <w:rsid w:val="00C75930"/>
    <w:rsid w:val="00C93BC5"/>
    <w:rsid w:val="00C94380"/>
    <w:rsid w:val="00C95B50"/>
    <w:rsid w:val="00CA2025"/>
    <w:rsid w:val="00CA698C"/>
    <w:rsid w:val="00CB7AF3"/>
    <w:rsid w:val="00CC052E"/>
    <w:rsid w:val="00CC239D"/>
    <w:rsid w:val="00CC2FA8"/>
    <w:rsid w:val="00CD366E"/>
    <w:rsid w:val="00CD7886"/>
    <w:rsid w:val="00CE19C7"/>
    <w:rsid w:val="00CE4F6D"/>
    <w:rsid w:val="00CE710E"/>
    <w:rsid w:val="00CE7A21"/>
    <w:rsid w:val="00CE7FE0"/>
    <w:rsid w:val="00CF0A71"/>
    <w:rsid w:val="00CF1B85"/>
    <w:rsid w:val="00CF2BF3"/>
    <w:rsid w:val="00CF338F"/>
    <w:rsid w:val="00CF3A10"/>
    <w:rsid w:val="00CF572D"/>
    <w:rsid w:val="00CF6A39"/>
    <w:rsid w:val="00D00CFF"/>
    <w:rsid w:val="00D015BB"/>
    <w:rsid w:val="00D04010"/>
    <w:rsid w:val="00D04100"/>
    <w:rsid w:val="00D133E3"/>
    <w:rsid w:val="00D27124"/>
    <w:rsid w:val="00D323E0"/>
    <w:rsid w:val="00D3294F"/>
    <w:rsid w:val="00D44921"/>
    <w:rsid w:val="00D47EED"/>
    <w:rsid w:val="00D531AA"/>
    <w:rsid w:val="00D57E1E"/>
    <w:rsid w:val="00D57F3A"/>
    <w:rsid w:val="00D62DCF"/>
    <w:rsid w:val="00D66B70"/>
    <w:rsid w:val="00D76C9B"/>
    <w:rsid w:val="00D83B8E"/>
    <w:rsid w:val="00D93E27"/>
    <w:rsid w:val="00D96E49"/>
    <w:rsid w:val="00DA286A"/>
    <w:rsid w:val="00DA709A"/>
    <w:rsid w:val="00DB0A28"/>
    <w:rsid w:val="00DB3B27"/>
    <w:rsid w:val="00DB4D71"/>
    <w:rsid w:val="00DC2DD0"/>
    <w:rsid w:val="00DC63E4"/>
    <w:rsid w:val="00DD3340"/>
    <w:rsid w:val="00DD5061"/>
    <w:rsid w:val="00DE2342"/>
    <w:rsid w:val="00DE34E4"/>
    <w:rsid w:val="00DE493D"/>
    <w:rsid w:val="00DE4E9C"/>
    <w:rsid w:val="00DF24D0"/>
    <w:rsid w:val="00DF2C25"/>
    <w:rsid w:val="00E06889"/>
    <w:rsid w:val="00E148F9"/>
    <w:rsid w:val="00E24E77"/>
    <w:rsid w:val="00E314CF"/>
    <w:rsid w:val="00E33202"/>
    <w:rsid w:val="00E43756"/>
    <w:rsid w:val="00E44697"/>
    <w:rsid w:val="00E548FF"/>
    <w:rsid w:val="00E605E2"/>
    <w:rsid w:val="00E61933"/>
    <w:rsid w:val="00E63957"/>
    <w:rsid w:val="00E70BB0"/>
    <w:rsid w:val="00E7107E"/>
    <w:rsid w:val="00E7127D"/>
    <w:rsid w:val="00E82A4E"/>
    <w:rsid w:val="00E91736"/>
    <w:rsid w:val="00E92228"/>
    <w:rsid w:val="00EA2DC1"/>
    <w:rsid w:val="00EA6431"/>
    <w:rsid w:val="00EB519C"/>
    <w:rsid w:val="00EC1C2A"/>
    <w:rsid w:val="00EC34FC"/>
    <w:rsid w:val="00ED660F"/>
    <w:rsid w:val="00ED717B"/>
    <w:rsid w:val="00EE091A"/>
    <w:rsid w:val="00EE1722"/>
    <w:rsid w:val="00EF0C6D"/>
    <w:rsid w:val="00EF285C"/>
    <w:rsid w:val="00F023F8"/>
    <w:rsid w:val="00F04EF1"/>
    <w:rsid w:val="00F07145"/>
    <w:rsid w:val="00F0768E"/>
    <w:rsid w:val="00F10910"/>
    <w:rsid w:val="00F14694"/>
    <w:rsid w:val="00F23E2D"/>
    <w:rsid w:val="00F41B4C"/>
    <w:rsid w:val="00F442D4"/>
    <w:rsid w:val="00F5596B"/>
    <w:rsid w:val="00F56FEC"/>
    <w:rsid w:val="00F72B56"/>
    <w:rsid w:val="00F779AD"/>
    <w:rsid w:val="00F803C2"/>
    <w:rsid w:val="00F81CF0"/>
    <w:rsid w:val="00F838A8"/>
    <w:rsid w:val="00F86CDB"/>
    <w:rsid w:val="00F902B6"/>
    <w:rsid w:val="00F90C19"/>
    <w:rsid w:val="00F95758"/>
    <w:rsid w:val="00F95EB3"/>
    <w:rsid w:val="00F96287"/>
    <w:rsid w:val="00FA4B86"/>
    <w:rsid w:val="00FA54D6"/>
    <w:rsid w:val="00FA76EF"/>
    <w:rsid w:val="00FC40F3"/>
    <w:rsid w:val="00FE00A6"/>
    <w:rsid w:val="00FE6ADA"/>
    <w:rsid w:val="00FF446C"/>
    <w:rsid w:val="00FF5C68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A5725"/>
  <w15:docId w15:val="{064AE747-E3D2-45BA-AC7F-7010F7A9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4D6"/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50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D506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506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D50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50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DD5061"/>
    <w:rPr>
      <w:rFonts w:eastAsia="Calibri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A2B49"/>
    <w:pPr>
      <w:jc w:val="center"/>
    </w:pPr>
    <w:rPr>
      <w:rFonts w:eastAsia="Times New Roman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DD5061"/>
    <w:rPr>
      <w:sz w:val="28"/>
      <w:szCs w:val="24"/>
      <w:lang w:eastAsia="en-US"/>
    </w:rPr>
  </w:style>
  <w:style w:type="paragraph" w:styleId="a6">
    <w:name w:val="No Spacing"/>
    <w:link w:val="a7"/>
    <w:uiPriority w:val="1"/>
    <w:qFormat/>
    <w:rsid w:val="00DD5061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DD5061"/>
    <w:rPr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DD5061"/>
    <w:pPr>
      <w:outlineLvl w:val="9"/>
    </w:pPr>
  </w:style>
  <w:style w:type="paragraph" w:styleId="a9">
    <w:name w:val="Body Text"/>
    <w:basedOn w:val="a"/>
    <w:link w:val="aa"/>
    <w:rsid w:val="006D4F90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color w:val="000000"/>
      <w:spacing w:val="-14"/>
      <w:szCs w:val="19"/>
      <w:lang w:eastAsia="ru-RU"/>
    </w:rPr>
  </w:style>
  <w:style w:type="character" w:customStyle="1" w:styleId="aa">
    <w:name w:val="Основной текст Знак"/>
    <w:basedOn w:val="a0"/>
    <w:link w:val="a9"/>
    <w:rsid w:val="006D4F90"/>
    <w:rPr>
      <w:color w:val="000000"/>
      <w:spacing w:val="-14"/>
      <w:sz w:val="24"/>
      <w:szCs w:val="19"/>
      <w:shd w:val="clear" w:color="auto" w:fill="FFFFFF"/>
    </w:rPr>
  </w:style>
  <w:style w:type="paragraph" w:styleId="ab">
    <w:name w:val="List Paragraph"/>
    <w:basedOn w:val="a"/>
    <w:uiPriority w:val="34"/>
    <w:qFormat/>
    <w:rsid w:val="00264071"/>
    <w:pPr>
      <w:ind w:left="720"/>
      <w:contextualSpacing/>
    </w:pPr>
  </w:style>
  <w:style w:type="table" w:styleId="ac">
    <w:name w:val="Table Grid"/>
    <w:basedOn w:val="a1"/>
    <w:uiPriority w:val="59"/>
    <w:rsid w:val="0026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559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596B"/>
    <w:rPr>
      <w:rFonts w:eastAsiaTheme="minorHAnsi" w:cstheme="minorBidi"/>
      <w:sz w:val="24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559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596B"/>
    <w:rPr>
      <w:rFonts w:eastAsiaTheme="minorHAnsi" w:cstheme="minorBidi"/>
      <w:sz w:val="24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F559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596B"/>
    <w:rPr>
      <w:rFonts w:eastAsiaTheme="minorHAnsi" w:cstheme="minorBidi"/>
      <w:sz w:val="16"/>
      <w:szCs w:val="16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C673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C673F"/>
    <w:rPr>
      <w:rFonts w:ascii="Tahoma" w:eastAsiaTheme="minorHAnsi" w:hAnsi="Tahoma" w:cs="Tahoma"/>
      <w:sz w:val="16"/>
      <w:szCs w:val="16"/>
      <w:lang w:eastAsia="en-US"/>
    </w:rPr>
  </w:style>
  <w:style w:type="character" w:styleId="af3">
    <w:name w:val="annotation reference"/>
    <w:basedOn w:val="a0"/>
    <w:uiPriority w:val="99"/>
    <w:semiHidden/>
    <w:unhideWhenUsed/>
    <w:rsid w:val="003C435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C435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C4355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C435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C4355"/>
    <w:rPr>
      <w:rFonts w:eastAsiaTheme="minorHAnsi" w:cstheme="minorBidi"/>
      <w:b/>
      <w:bCs/>
      <w:lang w:eastAsia="en-US"/>
    </w:rPr>
  </w:style>
  <w:style w:type="paragraph" w:styleId="af8">
    <w:name w:val="Revision"/>
    <w:hidden/>
    <w:uiPriority w:val="99"/>
    <w:semiHidden/>
    <w:rsid w:val="00B50320"/>
    <w:rPr>
      <w:rFonts w:eastAsiaTheme="minorHAnsi" w:cstheme="minorBidi"/>
      <w:sz w:val="24"/>
      <w:szCs w:val="22"/>
      <w:lang w:eastAsia="en-US"/>
    </w:rPr>
  </w:style>
  <w:style w:type="character" w:customStyle="1" w:styleId="ng-binding">
    <w:name w:val="ng-binding"/>
    <w:basedOn w:val="a0"/>
    <w:rsid w:val="00F81CF0"/>
  </w:style>
  <w:style w:type="character" w:styleId="af9">
    <w:name w:val="Hyperlink"/>
    <w:rsid w:val="001E73B6"/>
    <w:rPr>
      <w:rFonts w:cs="Times New Roman"/>
      <w:color w:val="0000FF"/>
      <w:u w:val="single"/>
    </w:rPr>
  </w:style>
  <w:style w:type="character" w:styleId="afa">
    <w:name w:val="Strong"/>
    <w:uiPriority w:val="22"/>
    <w:qFormat/>
    <w:rsid w:val="00747763"/>
    <w:rPr>
      <w:b/>
      <w:bCs/>
    </w:rPr>
  </w:style>
  <w:style w:type="paragraph" w:styleId="afb">
    <w:name w:val="Body Text Indent"/>
    <w:basedOn w:val="a"/>
    <w:link w:val="afc"/>
    <w:uiPriority w:val="99"/>
    <w:unhideWhenUsed/>
    <w:rsid w:val="00B24173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B24173"/>
    <w:rPr>
      <w:rFonts w:eastAsiaTheme="minorHAnsi" w:cstheme="minorBidi"/>
      <w:sz w:val="24"/>
      <w:szCs w:val="22"/>
      <w:lang w:eastAsia="en-US"/>
    </w:rPr>
  </w:style>
  <w:style w:type="character" w:customStyle="1" w:styleId="apple-converted-space">
    <w:name w:val="apple-converted-space"/>
    <w:basedOn w:val="a0"/>
    <w:rsid w:val="00914398"/>
  </w:style>
  <w:style w:type="character" w:customStyle="1" w:styleId="bib-domain1">
    <w:name w:val="bib-domain1"/>
    <w:basedOn w:val="a0"/>
    <w:uiPriority w:val="99"/>
    <w:rsid w:val="00914398"/>
  </w:style>
  <w:style w:type="character" w:customStyle="1" w:styleId="bib-domain4">
    <w:name w:val="bib-domain4"/>
    <w:basedOn w:val="a0"/>
    <w:uiPriority w:val="99"/>
    <w:rsid w:val="00914398"/>
  </w:style>
  <w:style w:type="paragraph" w:styleId="21">
    <w:name w:val="envelope return"/>
    <w:basedOn w:val="a"/>
    <w:rsid w:val="00AA5ABE"/>
    <w:rPr>
      <w:rFonts w:ascii="Arial" w:eastAsia="Times New Roman" w:hAnsi="Arial" w:cs="Times New Roman"/>
      <w:szCs w:val="20"/>
      <w:lang w:eastAsia="zh-TW"/>
    </w:rPr>
  </w:style>
  <w:style w:type="character" w:customStyle="1" w:styleId="bib-domain7">
    <w:name w:val="bib-domain7"/>
    <w:uiPriority w:val="99"/>
    <w:rsid w:val="00263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lib.tpu.ru/fulltext2/m/2014/m232.pdf" TargetMode="External"/><Relationship Id="rId18" Type="http://schemas.openxmlformats.org/officeDocument/2006/relationships/customXml" Target="ink/ink3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://www.lib.tpu.ru/fulltext2/m/2011/m283.pdf" TargetMode="Externa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tpu.ru/%20fulltext2/m/2015/m062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10" Type="http://schemas.openxmlformats.org/officeDocument/2006/relationships/hyperlink" Target="https://stud.lms.tpu.ru/course/view.php?id=2476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1-02-24T14:26:56.507"/>
    </inkml:context>
    <inkml:brush xml:id="br0">
      <inkml:brushProperty name="width" value="0.01764" units="cm"/>
      <inkml:brushProperty name="height" value="0.01764" units="cm"/>
      <inkml:brushProperty name="color" value="#17365D"/>
      <inkml:brushProperty name="fitToCurve" value="1"/>
    </inkml:brush>
  </inkml:definitions>
  <inkml:trace contextRef="#ctx0" brushRef="#br0">35 148 3572 0,'-1'0'72'0,"-4"0"86"0,-3 0 56 16,0 0 25-1,1 0 6-15,4 0 3 16,0 0 0-16,3 0 1 16,5 0-2-16,6 0-9 15,8-2-80-15,14-1-100 0,12-3-71 16,13-4-47-16,9-2-36 16,6-1-55-1,7-2-70-15,2 0-92 16,18-4-705-16,-33 4 0 15,-25-3 0-15,-26-2 0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1-02-24T14:26:53.662"/>
    </inkml:context>
    <inkml:brush xml:id="br0">
      <inkml:brushProperty name="width" value="0.01764" units="cm"/>
      <inkml:brushProperty name="height" value="0.01764" units="cm"/>
      <inkml:brushProperty name="color" value="#17365D"/>
      <inkml:brushProperty name="fitToCurve" value="1"/>
    </inkml:brush>
  </inkml:definitions>
  <inkml:trace contextRef="#ctx0" brushRef="#br0">1105 11 940 0,'0'0'32'0,"0"0"38"15,0 0 68-15,0 0 50 16,0-2 21-16,0 1 14 16,0-1 12-16,0 0 9 0,0 0 10 15,0 1 4-15,0 1-29 16,0 0-36-1,0 0-69-15,0 0-47 16,-3 0-20-16,0 0-15 16,-1 0-10-16,-3 0-9 15,0 0-7 1,0 0-4-16,0 0-1 16,0 0-2-16,1 0 0 15,-4 1-1-15,2 1-1 16,-2-1 1-16,-1-1-2 15,-2 1 0-15,0 1-2 16,-3 1-4 0,0 0 0-16,-2 4 1 0,-3 3 0 15,-2 3-3-15,2 3 2 16,-1 5-2-16,2 0 6 16,2 3 6-16,-2 3 6 15,5 1 6-15,0 1 1 16,-1 3 6-1,0 0 3 1,0 2 4-16,-4-1 0 16,-1 2 3-16,-5 0-2 15,-2 1-3-15,-4 1-4 16,-2-1 0-16,-4 1 6 16,-5 1-5-16,-2 2 0 15,0-4 3-15,4-1-3 16,0-2 0-16,7-4 1 15,6-5-5-15,0-2 5 16,6-6-3-16,1-4-5 16,2-4 2-16,4-2 3 15,-3-2-5-15,3-3 2 16,-1-2 1-16,2-4-5 16,-3-7 2-1,4-9-4-15,0-5-8 16,2-6-12-1,3-6-10-15,3-2-15 16,4-2-17-16,1-2-9 16,4 1-7-16,6 3-2 15,6 0-6-15,5 6-7 16,7 0 3-16,4 5 7 0,2 0 4 16,5 3 10-16,3-2 13 15,2 2 8-15,-1 1 2 16,1 3 2-16,-3 2 4 15,0 4 3-15,-3 3 5 16,0 3 2 0,-3 3 1-16,4 3 3 0,-1 3-1 15,4 2-1-15,1 1 5 16,2 6 3-16,-2-1 1 16,3 3 0-16,-1 3 0 15,0-1 2-15,0-1 0 16,-3-4 0-16,0-2 1 31,-2-2 2-31,-3-3-3 16,1-3-1-16,-2-5-1 15,1-2 1-15,-7-3-2 16,-1-6 0-16,-3 1 1 16,-3-2 0-16,-4 5 1 15,-4 0 4-15,-6 2 2 16,-4 3 4-16,-5 0 1 15,-2 2-1-15,-9 2 2 16,-7 2-1-16,-8 1 0 16,-7 3 1-16,-11 4-3 15,1 5 0-15,-9 6-2 16,-2 5-1-16,-5 6-2 16,3 4 2-1,-5 1-1 1,5 3 0-16,0 1 1 15,0-1-1-15,1 0 1 16,-3 1-1-16,2-3 1 16,1-1-4-16,3-3 4 15,7-6-2-15,5-2 0 16,6-6 1-16,10-3 1 0,5-6-1 16,4-2 4-16,5-2-1 15,6-1-1-15,2 0-5 16,1 0-4-16,4-1-2 15,7-2-4 1,2-1-1-16,8-2-2 16,8-3 0-16,6 0-3 0,3 1-2 15,1 1-1-15,-2 0 3 16,-3 5 2-16,-8 0 4 16,-5 2 2-16,-7 3 0 15,-7 2 2-15,-4 2 0 16,0 6 1-16,-2 3 1 15,-2 2 2 1,0 2 2-16,-1 3 3 16,2-1-4-1,-5 1 2-15,6-1-1 16,-1-2 1-16,1-2-2 16,1-2 2-16,6-3 0 15,6-1-1-15,7-7-7 16,12-2-16-16,10-1-21 0,6-7-31 15,5-5-67-15,5-5-163 16,-5-14-387-16,-6 9 0 16,-7-3 0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1-02-24T14:26:56.153"/>
    </inkml:context>
    <inkml:brush xml:id="br0">
      <inkml:brushProperty name="width" value="0.01764" units="cm"/>
      <inkml:brushProperty name="height" value="0.01764" units="cm"/>
      <inkml:brushProperty name="color" value="#17365D"/>
      <inkml:brushProperty name="fitToCurve" value="1"/>
    </inkml:brush>
  </inkml:definitions>
  <inkml:trace contextRef="#ctx0" brushRef="#br0">180 519 552 0,'3'-3'23'16,"0"0"21"-16,3-1 29 15,-2 0 23-15,4-3 10 16,-1 3 16-16,-1-2 14 16,1-2 18-16,-1 0 19 15,1 0 16-15,0-1-11 16,-3 0-15-16,0-3-26 15,2-1-21-15,2 0-12 16,0-1-12-16,0-4-15 16,0 1-15-16,2 1-15 15,-6 0-5-15,0 0 2 16,-2 3 10-16,-1 2 6 31,-2 2 3-31,-1 0 1 16,-6 5-1-16,-3 2 1 15,-6 0 1-15,-5 4-1 16,-8 2-7-16,2 5-8 16,-3 4-9-16,0 5-6 15,0 5 3-15,4 1 7 16,5 2 2-16,2 1 3 0,6-1-4 16,6-1-1-16,4-1-4 15,2-3-6-15,2-4-7 16,0-1-3-1,2-4-5-15,5-5-5 16,1-1-2-16,6-5 0 16,6-2-1-1,7-2-4-15,2-7-3 16,3-3-5-16,6-8-4 16,-1-3-2-16,-2-4-6 15,1-1-4-15,-3 1-6 16,-7 2-3-16,-3 3 1 15,-3 1 1-15,-11 6 5 16,0 5 3-16,-6 2 1 16,-2 4 1-16,-1 4 3 15,-3 1 5-15,-4 4 2 16,-2 2 5-16,-4 6 2 16,-7 4 6-16,2 3 3 15,-2 3 6-15,0 1 7 16,4 0 2-16,7 2-1 15,1-2-1-15,5 2 2 16,0-4-5-16,3 0 0 16,6-4-3-16,2-2-5 15,8-6-2-15,12-6-4 16,7-2-7-16,8-10 1 16,5-2-4-1,0-7-3 1,-2-3-3-16,-2-6-1 15,-5 1 0-15,-5-1-4 16,-3 0 1-16,-6 1-1 16,-2 0 5-16,-5 4 3 15,-5 3 4-15,-8 6 2 16,-2 3 0-16,-3 6-5 0,0 0 0 16,-3 4 4-16,-5 4-2 15,-4 3 2 1,-6 4 6-16,-3 4 1 15,0 6 3-15,3-2 3 16,-1 6 4-16,4 0 6 16,3 0-1-1,2 0-1-15,4-2-1 16,4 0-2-16,1-1-4 16,4-3-4-16,3-3-2 15,4-5-2-15,8-6-2 16,7-3-3-16,7-7 0 15,3-2-6 1,2-4 3-16,-2-3-3 0,-1-5-1 16,-2 0 0-16,1-1-2 15,-5-2 0-15,-3-2 0 16,-1 6 2-16,0-6-1 16,-5 4 4-16,0 0-7 15,-1 1-1-15,-3-2-2 16,-2 6-4-1,-3 1-1-15,-5 3 1 16,1 2-1-16,-5 5-7 16,1 1-1-16,-8 2 3 15,-1 3 6 1,-4 4 5-16,-7 4 6 16,-3 3 5-16,0 3 4 15,-1 3 6-15,3 1 4 0,3 1 9 16,1 1 4-16,2 2-2 15,3 0 0-15,5-2 0 16,3-1-4-16,0-1-1 16,2-3-2-16,4-7-2 15,3-3-4 1,8-4-1-16,2-3-3 0,10-3 0 16,2-3-1-16,3-4-3 15,2-3 0-15,1-4 0 16,1-5-3-16,3-2-4 15,-2 2-2-15,-3-3 0 16,-1 0 1 0,-5 3-1-1,-8 2 2-15,-2 2 2 16,-11 5-1-16,-1 4-2 16,-5 7 3-16,-2-2 5 15,-9 9 3-15,-6 2 5 16,-7 6 7-16,-4 5 14 15,-7 3 15-15,4 3 6 16,4 1 11-16,5 1 5 16,1-3-3-16,9 0-5 15,5 1 1-15,5-2-7 16,-1-2-7-16,5-1-12 16,6 0-15-16,-1-5-5 15,6-2-6-15,7-1-3 16,5-4-4-1,3-3-7-15,9-6-7 16,3-7-6-16,6-6-12 16,7-9-3-1,5-5-7-15,4-9-13 16,3-5-14-16,4-6-8 16,-1-3 1-16,0-3 6 15,-3 1 3-15,-7 2 7 0,-4 2 11 16,-10 5 5-16,-12 9 19 15,-11 7 30-15,-14 7 25 16,-4 7 4-16,-11 10 5 16,-12 5 4-16,-10 8 4 15,-8 10 0 1,-15 9 3 0,-5 8 0-16,8 8-14 15,0 3-21-15,8 5-12 16,9 0 2-16,11-2-4 15,7 1-1-15,8-2-7 16,5-5 2-16,8 1-10 16,4-2 0-16,6-4-2 15,1-3-8-15,7-3-2 16,-1-5 3-16,0-2 0 16,-6-3-4-16,-5-2 9 15,-6-1 1-15,-9 0 8 16,-6 0 12-16,-11 0 10 15,-9 0 20-15,-6 3 13 16,-10-2 10-16,-5 0 12 16,4 1 10-16,-3-1-4 15,6-2 0-15,7-3-1 16,7-4-14-16,6-1-17 16,9-4-33-16,6-3-62 15,4-2-73-15,3 1-79 16,8-4-140-1,8-9-153 1,2 5-236-16,2-4 0 16,5-3 0-16,-1-5 0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1-02-24T14:27:18.804"/>
    </inkml:context>
    <inkml:brush xml:id="br0">
      <inkml:brushProperty name="width" value="0.01764" units="cm"/>
      <inkml:brushProperty name="height" value="0.01764" units="cm"/>
      <inkml:brushProperty name="color" value="#17365D"/>
      <inkml:brushProperty name="fitToCurve" value="1"/>
    </inkml:brush>
  </inkml:definitions>
  <inkml:trace contextRef="#ctx0" brushRef="#br0">47 264 632 0,'-2'1'40'16,"-3"3"54"-16,-1 4 53 15,-4-1 38-15,0 4 27 16,3-6 28-16,3 2 22 16,-1-5 10-16,5 0 5 0,0-2 9 15,0 1-38-15,2-4-49 16,4-3-51-16,5-2-35 16,9-7-24-1,8-6-22-15,5-1-18 16,4-4-7-16,1-1-3 15,1 1-6 1,-1 1 2-16,1 1-3 16,-3 2 2-16,-3 2-3 15,-2 3-2-15,-4 3-5 16,-6 2-3-16,-5 4-2 16,-5 0-5-1,-3 5-4-15,-2 0-4 16,-5 2-1-16,0 0-6 0,1 1 3 15,1 0 2-15,2 0 1 16,0 0 6-16,4 0 4 16,-2 1 15-16,2 1 17 15,-1 4 16-15,2 2 7 16,0 1 9-16,1 4 1 16,-2-2 8-1,-1 1 5 1,-1-1-6-16,-3 3 0 15,1-2-10-15,0-1-12 16,-2-3-8-16,-3 1 10 16,1-4 17-16,-2 0 18 15,-5 2 8-15,-2 2 11 16,-5 2 44-16,-5 1 49 0,-10 5 49 16,0 4 29-16,-3 2 2 15,0-1-5-15,0 5-25 16,5-1-21-1,2-3-20-15,0 3-17 16,0 0-45-16,0-3-52 16,3 3-55-16,0 0-31 0,2-3-9 15,0 5-14-15,1-2 0 16,2 0 0-16,-1-2 0 16,3 1 0-16,-1-4 0 15,2 0 0-15,0-4 0 16,4-1 0-16,-1-1 0 31,0-2 0-31,2-2 0 16,2-1 0-16,-2-1 0 15,5-3 0-15,-1-2 0 16,2-1 0-16,2 1 0 16,0-3 0-16,0 2 0 15,0-2 0-15,0 1 0 16,0-1 0-16,0-1 0 15,2 2 0-15,2-1 0 16,0 2 0-16,3-2 0 16,0 2 0-16,2-3 0 15,-3 0 0-15,3 0 0 16,-3 0 0-16,-1 4 0 31,1-4 0-31,-1 1 0 16,1 0 0-16,1-1 0 15,0 0 0-15,0 2 0 16,4-2 0-16,3-2 0 16,2 2 0-16,3 0 0 15,1-2 0-15,1-2 0 16,0-3 0-16,0-2 0 0,3-1 0 16,-1-3 0-16,-4 3 0 15,2-6 0 1,-1 1 0-16,-4 2 0 15,-1-3 0-15,0 2 0 16,1 0 0-16,-5 2 0 16,2-2 0-1,-1 4 0-15,1-3 0 16,2 0 0-16,5 0 0 16,1-5 0-16,1 2 0 15,2-2 0-15,2-2 0 16,-1-1 0-16,-1 1 0 15,0 1 0 1,-2 1 0-16,-1 2 0 0,-2-1 0 16,-7 4 0-16,2 4 0 15,-4 0 0-15,-4-2 0 16,-1 6 0-16,-1 0 0 16,-2 3 0-16,-1-1 0 15,-1 3 0-15,0 0 0 16,3 0 0-16,-3 0 0 0,0 0 0 15,0 0 0 1,0 0 0-16,0 0 0 16,0 0 0-16,0 0 0 15,0 0 0-15,0 0 0 16,0 0 0-16,0 0 0 16,0 0 0-1,0 0 0-15,0 0 0 16,0 0 0-1,0 0 0-15,0 0 0 16,0 0 0-16,0 0 0 16,0 0 0-16,0 0 0 15,0 0 0-15,0 0 0 16,0 0 0-16,0 0 0 0,0 0 0 16,0 0 0-16,0 0 0 15,0 0 0 1,0 0 0-16,0 0 0 15,0 0 0-15,0 0 0 16,3 0 0-16,0 0 0 16,0-3 0-1,5 3 0-15,0-5 0 16,1 0 0-16,-5 1 0 16,3-2 0-16,-4 1 0 15,-2 2 0-15,-1-1 0 16,2 3 0-1,-2-2 0-15,0 3 0 16,0-1 0-16,2-3 0 0,-2 2 0 16,0-1 0-16,0-1 0 15,0 0 0-15,0 3 0 16,0-2 0-16,0 3 0 16,-2 0 0-16,-3 4 0 15,-4 1 0-15,-6 3 0 16,-3 2 0-16,-4 3 0 0,-1 0 0 15,-2 4 0 1,-2 5 0-16,1 1 0 16,-5 6 0-16,1 4 0 15,1 1 0-15,2 2 0 16,5 0 0-16,5 0 0 16,1-5 0-1,5 0 0-15,1-2 0 16,2-4 0-16,2-2 0 15,1-1 0-15,2-5 0 16,3-1 0-16,-2-3 0 16,4-5 0-16,-2-2 0 15,4-2 0 1,9-3 0-16,2-1 0 0,8-3 0 16,6-2 0-16,3-6-4 15,1-5-11-15,1-3-2 16,-1-1-5-16,2-2-4 15,-4-1-5-15,-3 0 0 16,2-1 0-16,-8 4-3 31,1 1 3-31,-4 3 0 16,-2 3-5-16,-4 0-9 16,0 1 2-16,-2-1-5 15,-3 3 5-15,0-1 0 16,-3 3 1-16,0-2-2 15,-2 5-2-15,0-3-5 16,1 3 16-16,-1 2 12 16,0-2 3-16,5 2 5 15,1-2 5-15,2-2-2 16,2 2 0-16,1-1 4 16,-3-1 1-16,1-1 8 15,-6 3 1-15,0 0 4 31,-4-1 18-31,0 4 17 16,-2-1-2-16,1 3 15 16,-5 0 14-16,-4 3 17 15,-4 2-1-15,-6 3 0 16,-3 2 1-16,2 3-6 16,-1 5-18-16,-4 0-13 15,4 3-4-15,2 0-11 0,-3 5-15 16,-2 2-18-16,2 0 0 15,0 3 0-15,2-3 0 16,3 1 0 0,7-4 0-16,0-1 0 15,3-6 0-15,5-1 0 16,1-8 0-16,1 0 0 0,9-6 0 16,8-1 0-16,8-2 0 15,5-3 0-15,5-5 0 16,-1 1 0-16,-1-2 0 15,-2-5 0-15,-2 1 0 16,-3-1 0-16,-1 1 0 31,-5 1 0-31,-1-2 0 16,-3 2 0-16,1 1 0 16,0 0 0-16,3 1 0 15,2-3 0-15,1 3 0 16,-2-1 0-16,2-1 0 15,-4 1 0-15,-1 1 0 16,-5-1 0-16,0 4 0 16,-4-1 0-16,-4 0 0 15,-2 3 0-15,-3 0 0 16,-1 0 0-16,0 5 0 16,0-6 0-16,-1 6 0 15,-5 0 0-15,-2-2 0 16,-5 2 0-1,-2 0 0-15,-2 0 0 16,3 2 0 0,-1 1 0-16,2 2 0 15,-1 3 0-15,-1 2 0 16,2 3 0-16,0 3 0 16,3-1 0-16,3 3 0 15,3 0 0-15,3-1 0 0,5-3 0 16,6-1 0-1,11-5 0-15,14-4 0 16,11-3 0-16,7-2 0 16,5-3 0-16,0-4 0 15,-5-2 0-15,-4-3 0 16,-3-3 0-16,-9 1 0 0,-6 0 0 16,-10 2 0-16,-8 2 0 15,-6 4 0-15,-4 2 0 16,-2 2 0-16,-1 3 0 15,-4-3 0-15,-5 8 0 16,-3-2 0 0,-5 7 0-1,-4 1 0-15,-2 4 0 16,2 1 0-16,3 4 0 16,0-2 0-16,2 3 0 15,2 2 0-15,4-2 0 16,-1 0 0-16,3-1 0 15,2-1 0-15,1-2 0 16,2 1 0-16,0-3 0 0,-1-2 0 16,2-1 0-16,-2-2 0 15,-3-1 0 1,-3 1 0-16,-4 1 0 16,-9 2 0-16,1 0 0 15,-4 2 0-15,-1-2 0 16,6 0 0-1,-2-1 0-15,8-3 0 16,5-2 0-16,2-2 0 16,2-2 0-16,2 0 0 15,1-1 0-15,0-2 0 16,-2 3 0 0,3-3 0-16,2-2 0 15,2-4 0-15,7-4 0 0,12-8 0 16,9-9 0-16,11-8 0 15,12-3 0-15,3-4 0 16,4 0 0-16,2-2 0 16,-1 4 0-16,-8 4 0 15,-5 2 0 1,-6 8 0 0,-8 6 0-16,-6 4 0 15,-6 6 0-15,-2 5 0 16,-6 2 0-16,0 0 0 15,1 6 0-15,-1 0 0 16,-2 4 0-16,-4 1 0 16,-5 5 0-1,-3 3 0-15,1 2 0 0,-2 2 0 16,1 1 0-16,0 0 0 16,0-1 0-16,0-2 0 15,8-4 0-15,10-4 0 16,19-5 0-16,20-4-127 15,24-6-180-15,16-6-154 16,28-10-336-16,-9-2-502 0,4-10 0 16,-5-15 0-1,-21-16 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1-02-24T14:27:14.608"/>
    </inkml:context>
    <inkml:brush xml:id="br0">
      <inkml:brushProperty name="width" value="0.01764" units="cm"/>
      <inkml:brushProperty name="height" value="0.01764" units="cm"/>
      <inkml:brushProperty name="color" value="#17365D"/>
      <inkml:brushProperty name="fitToCurve" value="1"/>
    </inkml:brush>
  </inkml:definitions>
  <inkml:trace contextRef="#ctx0" brushRef="#br0">590 184 312 0,'0'0'38'0,"0"0"28"0,0 0 44 15,0 0 30 1,0 0 29-16,-2 2 35 16,1 0 27-16,1-1 23 15,0 1 19-15,-1 0 14 16,2-2-31-16,-1 3-21 16,0-3-38-16,0 1-25 0,0-2-24 15,0 2-31-15,0-2-21 16,0 1-15-16,0 0-5 15,0 0-15-15,0 0-8 16,1-3-4 0,2-2-7-16,6-2-4 15,1-5-5 1,4-3-4-16,0-1-4 16,3-1-8-16,-5 0-13 15,1-1 0-15,-6 0 2 16,-3 2-1-16,-2 2 0 15,-2 3-1-15,0 0 1 16,-6 6-1-16,-4 0-1 16,-3 2 0-16,-3 3-1 0,-1 0 2 15,-2 0 2 1,4 0 3-16,0 3 2 16,0 2 4-16,1 0 6 15,0 2 6-15,2 4 6 16,-1 0 8-16,-3 4 17 15,1 0 17 1,1 3 8-16,1 2 8 16,-1 4 7-16,3 1-2 15,1-3-5-15,2 6 0 16,-1-5-4-16,5 1-8 16,2-2-13-1,-1-1-20-15,1-1-9 16,2-2-11-16,0-2-13 0,0-4 1 15,2 0-2-15,-2-4-5 16,0-1-2-16,0-4-2 16,0-2-2-16,0 0 1 15,3-1 0 1,5 0 0-16,3 0-2 16,6 0-6-16,2-2-5 0,4-1-1 15,-2-4-9-15,-2-1-3 16,0 0-3-16,-1-3-3 15,-2 2 2-15,-5 1 0 16,-3 2 7-16,-5-2 0 16,-1 4 4-1,-5 0 0 1,-7 3 10-16,-6-2 9 16,-5 3 19-16,-8 5 10 15,-3 0 11-15,-1 2 13 16,1 3 16-16,2 5 13 15,-1-1 12-15,4 2 7 16,3 1 2-16,0 2-4 16,5-1-14-16,-1 0-6 15,3 3-9-15,-1 2-13 16,1 0-15-16,-4 4-6 16,-2 1-6-16,1 1-2 15,-1 0-4-15,2 2 12 16,3 0 10-16,2-1 8 15,1-1 2 1,5-2 2-16,2-2-2 16,2-3-5-16,3 0-3 15,3-4-4-15,-1-2-6 16,2-2-10 0,-1-1-11-16,0-1-11 15,0 0-6-15,0-4-2 16,0 0 0-16,0-3 1 0,0-1 3 15,0-1 0-15,2 0 6 16,1-1 1-16,4-2 6 16,4 1 4-16,0-1 6 15,3 0-3-15,2-1 3 16,-2 1 0-16,0-2 6 16,4 1 7-16,-1-4 24 15,3-2 1-15,2-2 6 16,1-3 5-16,3-1 7 15,1-5 3-15,3-1 7 16,-1-2 6-16,2-2-13 16,-4 1-5-16,-1 1-81 31,-8 2-163-31,-4 3-174 16,0 6-299-16,-6 2-663 15,-5 1 0-15,3-7 0 16,7-8 0-16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B909-EAA9-4E7A-BC9C-7A96ABBC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 A. Voronova</dc:creator>
  <cp:lastModifiedBy>Галина</cp:lastModifiedBy>
  <cp:revision>16</cp:revision>
  <cp:lastPrinted>2018-07-12T02:42:00Z</cp:lastPrinted>
  <dcterms:created xsi:type="dcterms:W3CDTF">2020-10-09T05:44:00Z</dcterms:created>
  <dcterms:modified xsi:type="dcterms:W3CDTF">2021-02-24T14:28:00Z</dcterms:modified>
</cp:coreProperties>
</file>